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A96" w:rsidRDefault="00B62144" w:rsidP="00696360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653166" wp14:editId="3317CFC1">
            <wp:extent cx="9251950" cy="6541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78" w:rsidRDefault="001E5978" w:rsidP="006963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43F7" w:rsidRPr="008F485C" w:rsidRDefault="002543F7" w:rsidP="002543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43F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8F485C">
        <w:rPr>
          <w:rFonts w:ascii="Times New Roman" w:hAnsi="Times New Roman"/>
          <w:bCs/>
          <w:sz w:val="24"/>
          <w:szCs w:val="24"/>
        </w:rPr>
        <w:t xml:space="preserve"> </w:t>
      </w:r>
      <w:r w:rsidRPr="008F485C">
        <w:rPr>
          <w:rFonts w:ascii="Times New Roman" w:hAnsi="Times New Roman"/>
          <w:b/>
          <w:sz w:val="24"/>
          <w:szCs w:val="24"/>
        </w:rPr>
        <w:t>Содержание</w:t>
      </w:r>
    </w:p>
    <w:p w:rsidR="002543F7" w:rsidRPr="008F485C" w:rsidRDefault="002543F7" w:rsidP="00254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3F7" w:rsidRPr="008F485C" w:rsidRDefault="002543F7" w:rsidP="002543F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2543F7" w:rsidRPr="008F485C" w:rsidRDefault="002543F7" w:rsidP="0025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3F7" w:rsidRPr="008F485C" w:rsidRDefault="002543F7" w:rsidP="002543F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2543F7" w:rsidRPr="008F485C" w:rsidRDefault="002543F7" w:rsidP="0025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3F7" w:rsidRPr="008F485C" w:rsidRDefault="002543F7" w:rsidP="002543F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;</w:t>
      </w:r>
    </w:p>
    <w:p w:rsidR="002543F7" w:rsidRPr="008F485C" w:rsidRDefault="002543F7" w:rsidP="0025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3F7" w:rsidRPr="008F485C" w:rsidRDefault="002543F7" w:rsidP="002543F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.</w:t>
      </w:r>
    </w:p>
    <w:p w:rsidR="002543F7" w:rsidRPr="008F485C" w:rsidRDefault="002543F7" w:rsidP="0025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3F7" w:rsidRPr="008F485C" w:rsidRDefault="002543F7" w:rsidP="002543F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2543F7" w:rsidRPr="008F485C" w:rsidRDefault="002543F7" w:rsidP="0025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3F7" w:rsidRPr="008F485C" w:rsidRDefault="002543F7" w:rsidP="002543F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p w:rsidR="002543F7" w:rsidRPr="008F485C" w:rsidRDefault="002543F7" w:rsidP="0025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3F7" w:rsidRPr="008F485C" w:rsidRDefault="002543F7" w:rsidP="002543F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2543F7" w:rsidRPr="008F485C" w:rsidRDefault="002543F7" w:rsidP="0025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3F7" w:rsidRDefault="002543F7" w:rsidP="002543F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85C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.</w:t>
      </w:r>
    </w:p>
    <w:p w:rsidR="002543F7" w:rsidRPr="00A12BAF" w:rsidRDefault="002543F7" w:rsidP="002543F7">
      <w:pPr>
        <w:pStyle w:val="a7"/>
        <w:rPr>
          <w:rFonts w:ascii="Times New Roman" w:hAnsi="Times New Roman"/>
          <w:b/>
          <w:sz w:val="24"/>
          <w:szCs w:val="24"/>
        </w:rPr>
      </w:pPr>
    </w:p>
    <w:p w:rsidR="002543F7" w:rsidRDefault="002543F7" w:rsidP="002543F7">
      <w:pPr>
        <w:pStyle w:val="a7"/>
        <w:numPr>
          <w:ilvl w:val="0"/>
          <w:numId w:val="13"/>
        </w:numPr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по физической культуре</w:t>
      </w:r>
    </w:p>
    <w:p w:rsidR="002543F7" w:rsidRPr="00A12BAF" w:rsidRDefault="002543F7" w:rsidP="002543F7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3F7" w:rsidRPr="00A12BAF" w:rsidRDefault="002543F7" w:rsidP="002543F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BAF">
        <w:rPr>
          <w:rFonts w:ascii="Times New Roman" w:eastAsia="Times New Roman" w:hAnsi="Times New Roman"/>
          <w:b/>
          <w:sz w:val="24"/>
          <w:szCs w:val="24"/>
        </w:rPr>
        <w:t>Календарно-тематическое планирование</w:t>
      </w:r>
    </w:p>
    <w:p w:rsidR="002543F7" w:rsidRPr="00A12BAF" w:rsidRDefault="002543F7" w:rsidP="002543F7">
      <w:pPr>
        <w:pStyle w:val="a7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3F7" w:rsidRPr="008F485C" w:rsidRDefault="002543F7" w:rsidP="002543F7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3F7" w:rsidRPr="008F485C" w:rsidRDefault="002543F7" w:rsidP="00254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3F7" w:rsidRPr="00545710" w:rsidRDefault="002543F7" w:rsidP="00254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8F48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485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543F7" w:rsidRPr="008F485C" w:rsidRDefault="002543F7" w:rsidP="002543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43F7" w:rsidRPr="008F485C" w:rsidRDefault="002543F7" w:rsidP="002543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F7" w:rsidRPr="00CF5763" w:rsidRDefault="002543F7" w:rsidP="002543F7">
      <w:pPr>
        <w:pStyle w:val="a7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76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43F7" w:rsidRPr="00286EEF" w:rsidRDefault="002543F7" w:rsidP="00254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43F7" w:rsidRPr="00286EEF" w:rsidRDefault="002543F7" w:rsidP="00254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  </w:t>
      </w:r>
      <w:r w:rsidRPr="00286EEF">
        <w:rPr>
          <w:rFonts w:ascii="Times New Roman" w:hAnsi="Times New Roman" w:cs="Times New Roman"/>
          <w:b/>
          <w:i/>
          <w:sz w:val="24"/>
          <w:szCs w:val="24"/>
        </w:rPr>
        <w:t>Рабочий план составлен с учётом следующих нормативных документов</w:t>
      </w:r>
      <w:r w:rsidRPr="00286EEF">
        <w:rPr>
          <w:rFonts w:ascii="Times New Roman" w:hAnsi="Times New Roman" w:cs="Times New Roman"/>
          <w:i/>
          <w:sz w:val="24"/>
          <w:szCs w:val="24"/>
        </w:rPr>
        <w:t>:</w:t>
      </w:r>
    </w:p>
    <w:p w:rsidR="002543F7" w:rsidRPr="00286EEF" w:rsidRDefault="002543F7" w:rsidP="00254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Федеральный закон «О физической культуре и спорте в Российской Федерации» от 04.12.2007г. № 329-ФЗ (ред. От 21.04.2011г);</w:t>
      </w:r>
    </w:p>
    <w:p w:rsidR="002543F7" w:rsidRPr="00286EEF" w:rsidRDefault="002543F7" w:rsidP="00254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Национальная доктрина образования Российской Федерации. Постановление Правительства РФ от 04.10.2000г. №751;</w:t>
      </w:r>
    </w:p>
    <w:p w:rsidR="002543F7" w:rsidRPr="00286EEF" w:rsidRDefault="002543F7" w:rsidP="00254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Базисный учебный план общеобразовательных учреждений Российской Федерации. Приказ МО РФ от09.03.2004г. №1312 (ред. От 30.08.2010г.);</w:t>
      </w:r>
    </w:p>
    <w:p w:rsidR="002543F7" w:rsidRPr="00286EEF" w:rsidRDefault="002543F7" w:rsidP="00254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 Обязательный минимум содержания начального образования. Приказ МО РФ от 19.05.1998г. №1235;</w:t>
      </w:r>
    </w:p>
    <w:p w:rsidR="002543F7" w:rsidRPr="00286EEF" w:rsidRDefault="002543F7" w:rsidP="00254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Стратегия развития физической культуры и спорта на период до 2020 года. Распоряжение правительства РФ от 07.08.2009г. №1101-р;</w:t>
      </w:r>
    </w:p>
    <w:p w:rsidR="002543F7" w:rsidRPr="00286EEF" w:rsidRDefault="002543F7" w:rsidP="00254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-О проведении мониторинга физического развития обучающихся. Письмо Минобрнауки РФ от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29.03.2010г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>. №06-499;</w:t>
      </w:r>
    </w:p>
    <w:p w:rsidR="002543F7" w:rsidRPr="00286EEF" w:rsidRDefault="002543F7" w:rsidP="00254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>-О Концепции Федеральной целевой программы развития образования на 2011-2015гг. распоряжение Правительства РФ от 07.02.2011г. №163-р</w:t>
      </w:r>
    </w:p>
    <w:p w:rsidR="002543F7" w:rsidRPr="00286EEF" w:rsidRDefault="002543F7" w:rsidP="00254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sz w:val="24"/>
          <w:szCs w:val="24"/>
        </w:rPr>
        <w:t xml:space="preserve"> В программе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В.И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 xml:space="preserve">. Ляха,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6EEF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286EEF">
        <w:rPr>
          <w:rFonts w:ascii="Times New Roman" w:hAnsi="Times New Roman" w:cs="Times New Roman"/>
          <w:sz w:val="24"/>
          <w:szCs w:val="24"/>
        </w:rPr>
        <w:t xml:space="preserve"> программный материал делится на две части – </w:t>
      </w:r>
      <w:r w:rsidRPr="00286EEF">
        <w:rPr>
          <w:rFonts w:ascii="Times New Roman" w:hAnsi="Times New Roman" w:cs="Times New Roman"/>
          <w:i/>
          <w:sz w:val="24"/>
          <w:szCs w:val="24"/>
        </w:rPr>
        <w:t>базовую</w:t>
      </w:r>
      <w:r w:rsidRPr="00286EEF">
        <w:rPr>
          <w:rFonts w:ascii="Times New Roman" w:hAnsi="Times New Roman" w:cs="Times New Roman"/>
          <w:sz w:val="24"/>
          <w:szCs w:val="24"/>
        </w:rPr>
        <w:t xml:space="preserve"> и </w:t>
      </w:r>
      <w:r w:rsidRPr="00286EEF">
        <w:rPr>
          <w:rFonts w:ascii="Times New Roman" w:hAnsi="Times New Roman" w:cs="Times New Roman"/>
          <w:i/>
          <w:sz w:val="24"/>
          <w:szCs w:val="24"/>
        </w:rPr>
        <w:t>вариативную</w:t>
      </w:r>
      <w:r w:rsidRPr="00286EEF">
        <w:rPr>
          <w:rFonts w:ascii="Times New Roman" w:hAnsi="Times New Roman" w:cs="Times New Roman"/>
          <w:sz w:val="24"/>
          <w:szCs w:val="24"/>
        </w:rPr>
        <w:t xml:space="preserve">. </w:t>
      </w:r>
      <w:r w:rsidRPr="00286EEF">
        <w:rPr>
          <w:rFonts w:ascii="Times New Roman" w:hAnsi="Times New Roman" w:cs="Times New Roman"/>
          <w:i/>
          <w:sz w:val="24"/>
          <w:szCs w:val="24"/>
        </w:rPr>
        <w:t>В базовую часть</w:t>
      </w:r>
      <w:r w:rsidRPr="00286EEF">
        <w:rPr>
          <w:rFonts w:ascii="Times New Roman" w:hAnsi="Times New Roman" w:cs="Times New Roman"/>
          <w:sz w:val="24"/>
          <w:szCs w:val="24"/>
        </w:rPr>
        <w:t xml:space="preserve">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культура». </w:t>
      </w:r>
      <w:r w:rsidRPr="00286EEF">
        <w:rPr>
          <w:rFonts w:ascii="Times New Roman" w:hAnsi="Times New Roman" w:cs="Times New Roman"/>
          <w:i/>
          <w:sz w:val="24"/>
          <w:szCs w:val="24"/>
        </w:rPr>
        <w:t>Вариативная часть</w:t>
      </w:r>
      <w:r w:rsidRPr="00286EEF">
        <w:rPr>
          <w:rFonts w:ascii="Times New Roman" w:hAnsi="Times New Roman" w:cs="Times New Roman"/>
          <w:sz w:val="24"/>
          <w:szCs w:val="24"/>
        </w:rPr>
        <w:t xml:space="preserve"> включает в себя программный материал по подвижным играм на основе баскетбола. Программный материал усложняется по разделам каждый год за счёт увеличения сложности элементов на базе ранее пройденных.</w:t>
      </w:r>
    </w:p>
    <w:p w:rsidR="002543F7" w:rsidRPr="00286EEF" w:rsidRDefault="002543F7" w:rsidP="002543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43F7" w:rsidRPr="00286EEF" w:rsidRDefault="002543F7" w:rsidP="002543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43F7" w:rsidRPr="00286EEF" w:rsidRDefault="002543F7" w:rsidP="002543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3F7" w:rsidRPr="00286EEF" w:rsidRDefault="002543F7" w:rsidP="002543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sz w:val="24"/>
          <w:szCs w:val="24"/>
        </w:rPr>
        <w:t>Рабочая программа учебного предмета «Физическая куль</w:t>
      </w:r>
      <w:r>
        <w:rPr>
          <w:rFonts w:ascii="Times New Roman" w:hAnsi="Times New Roman" w:cs="Times New Roman"/>
          <w:bCs/>
          <w:sz w:val="24"/>
          <w:szCs w:val="24"/>
        </w:rPr>
        <w:t>тура» составлена в соответствии</w:t>
      </w:r>
      <w:r w:rsidRPr="00286EEF">
        <w:rPr>
          <w:rFonts w:ascii="Times New Roman" w:hAnsi="Times New Roman" w:cs="Times New Roman"/>
          <w:bCs/>
          <w:sz w:val="24"/>
          <w:szCs w:val="24"/>
        </w:rPr>
        <w:t xml:space="preserve"> с требованиями</w:t>
      </w:r>
      <w:r w:rsidRPr="00286EEF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образовательного стандарта, утв. приказом Минобразования России от 05.03.2004 № 1089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авторской программы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Ляха </w:t>
      </w:r>
      <w:proofErr w:type="spellStart"/>
      <w:r w:rsidRPr="00286EEF">
        <w:rPr>
          <w:rFonts w:ascii="Times New Roman" w:hAnsi="Times New Roman" w:cs="Times New Roman"/>
          <w:bCs/>
          <w:iCs/>
          <w:sz w:val="24"/>
          <w:szCs w:val="24"/>
        </w:rPr>
        <w:t>В.И</w:t>
      </w:r>
      <w:proofErr w:type="spellEnd"/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., </w:t>
      </w:r>
      <w:proofErr w:type="spellStart"/>
      <w:r w:rsidRPr="00286EEF">
        <w:rPr>
          <w:rFonts w:ascii="Times New Roman" w:hAnsi="Times New Roman" w:cs="Times New Roman"/>
          <w:bCs/>
          <w:iCs/>
          <w:sz w:val="24"/>
          <w:szCs w:val="24"/>
        </w:rPr>
        <w:t>Зданевича</w:t>
      </w:r>
      <w:proofErr w:type="spellEnd"/>
      <w:r w:rsidRPr="00286EEF">
        <w:rPr>
          <w:rFonts w:ascii="Times New Roman" w:hAnsi="Times New Roman" w:cs="Times New Roman"/>
          <w:bCs/>
          <w:iCs/>
          <w:sz w:val="24"/>
          <w:szCs w:val="24"/>
        </w:rPr>
        <w:t>. «Физическая культура 5-9 классы». – М.: Просвещение, 2012г.</w:t>
      </w:r>
    </w:p>
    <w:p w:rsidR="002543F7" w:rsidRPr="00286EE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EEF">
        <w:rPr>
          <w:rFonts w:ascii="Times New Roman" w:hAnsi="Times New Roman" w:cs="Times New Roman"/>
          <w:bCs/>
          <w:iCs/>
          <w:sz w:val="24"/>
          <w:szCs w:val="24"/>
        </w:rPr>
        <w:tab/>
        <w:t>Количество часов, на к</w:t>
      </w:r>
      <w:r>
        <w:rPr>
          <w:rFonts w:ascii="Times New Roman" w:hAnsi="Times New Roman" w:cs="Times New Roman"/>
          <w:bCs/>
          <w:iCs/>
          <w:sz w:val="24"/>
          <w:szCs w:val="24"/>
        </w:rPr>
        <w:t>оторые рассчитана программа – 102 ч., 3</w:t>
      </w:r>
      <w:r w:rsidRPr="00286EEF">
        <w:rPr>
          <w:rFonts w:ascii="Times New Roman" w:hAnsi="Times New Roman" w:cs="Times New Roman"/>
          <w:bCs/>
          <w:iCs/>
          <w:sz w:val="24"/>
          <w:szCs w:val="24"/>
        </w:rPr>
        <w:t xml:space="preserve"> часа в неделю.</w:t>
      </w:r>
    </w:p>
    <w:p w:rsidR="002543F7" w:rsidRPr="00286EE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3F7" w:rsidRPr="00286EE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 xml:space="preserve">Изучение физической культуры на ступени основного общего образования направлено на достижение следующих целей: </w:t>
      </w:r>
    </w:p>
    <w:p w:rsidR="002543F7" w:rsidRPr="00286EEF" w:rsidRDefault="002543F7" w:rsidP="002543F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286EEF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2543F7" w:rsidRPr="00286EEF" w:rsidRDefault="002543F7" w:rsidP="002543F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286EEF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2543F7" w:rsidRPr="00286EEF" w:rsidRDefault="002543F7" w:rsidP="002543F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86EEF">
        <w:rPr>
          <w:rFonts w:ascii="Times New Roman" w:hAnsi="Times New Roman" w:cs="Times New Roman"/>
          <w:sz w:val="24"/>
          <w:szCs w:val="24"/>
        </w:rPr>
        <w:t xml:space="preserve">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2543F7" w:rsidRPr="00286EEF" w:rsidRDefault="002543F7" w:rsidP="002543F7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EF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286EEF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2543F7" w:rsidRPr="00286EE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Pr="00A12BAF" w:rsidRDefault="002543F7" w:rsidP="002543F7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2543F7" w:rsidRPr="00A12BAF" w:rsidRDefault="002543F7" w:rsidP="00254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метом обучения физической культуре в школе является двигательная деятельность учащегося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2543F7" w:rsidRPr="00A12BAF" w:rsidRDefault="002543F7" w:rsidP="00254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   Изучение предмета «</w:t>
      </w: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но обеспечить физическое, эмоциональное, интеллектуальное и социальное развитие личности обучающихся с учетом исторической, этнокультурной, общекультурной и ценностной составляющей предметной области. Так же </w:t>
      </w: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ет развитие двигательное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й.</w:t>
      </w:r>
    </w:p>
    <w:p w:rsidR="002543F7" w:rsidRPr="00A12BAF" w:rsidRDefault="002543F7" w:rsidP="00254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Очень важно и то, что обучающиеся в процессе обучение приобретают хорошую физическую форму и обеспечивают себе хорошее здоровье. Воспитывая во время командных игр такие </w:t>
      </w:r>
      <w:proofErr w:type="gramStart"/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  характера</w:t>
      </w:r>
      <w:proofErr w:type="gramEnd"/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чувство товарищества и солидарность, обучающиеся получают знания, способствующие выбору здорового и разумного образа жизни.</w:t>
      </w:r>
    </w:p>
    <w:p w:rsidR="002543F7" w:rsidRPr="00A12BAF" w:rsidRDefault="002543F7" w:rsidP="00254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некоторых предметов с физической культурой заключается в следующем: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 – биохимические процессы при активной двигательной деятельности и периодической реабилитации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– пространственные, временные и ритмические характеристики движений, проблемы статокинетической устойчивости. Равновесие, вестибулярный аппарат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– геометрия масс тела и его звеньев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 – конкурсы рисунков, различные выставки по спортивной тематике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ение, музыка – разучивание бодрых, зовущих спортивных песен и маршей, наполненных романтикой странствий и общения с природой задушевных туристических песен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- изучение тех источников, которые поют гимн физической и духовной красоте человека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, обществознание – история Олимпийских игр и проблемы современного олимпийского движения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– ценностные ориентации физического культуры в плане </w:t>
      </w:r>
      <w:proofErr w:type="gramStart"/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и  народного</w:t>
      </w:r>
      <w:proofErr w:type="gramEnd"/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зяйства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удовое обучение – конструирование, изготовление и ремонт спортивных снарядов и инвентаря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Черчение – проектирование специальных спортивных площадок, нестандартного оборудования, тренажёрных установок, вычерчивание узлов и креплений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ведение, биология, анатомия, физиология – влияние среды на организм человека, при выполнение физических упражнений, АТФ, основной энергетический источник в физической деятельности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е языки – спортивные термины, знакомство с тестами других стран для оценки двигательных способностей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– спортивные диктанты, спортивная терминология умение излагать свои знания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ые курсы (спортивные секции, кружки, клубы) – увеличение двигательных возможностей организма;</w:t>
      </w:r>
    </w:p>
    <w:p w:rsidR="002543F7" w:rsidRPr="00A12BAF" w:rsidRDefault="002543F7" w:rsidP="002543F7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ОБЖ – правила охраны труда, правила безопасности, гигиенические правила, дисциплина и самодисциплина.</w:t>
      </w:r>
    </w:p>
    <w:p w:rsidR="002543F7" w:rsidRPr="00A12BAF" w:rsidRDefault="002543F7" w:rsidP="00254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Физическая культура единственный предмет, призванный решать задачи укрепления здоровья, функциональной готовности, обеспечение умственной и физической работоспособности. Межпредметные связи позволяют расширить диапазон знаний и умений учащихся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 к регулярным занятиям физической культурой спортом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3F7" w:rsidRPr="00A12BAF" w:rsidRDefault="001307D7" w:rsidP="002543F7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F485C">
        <w:rPr>
          <w:b/>
        </w:rPr>
        <w:t>Описание места учебного предмета в учебном плане</w:t>
      </w:r>
      <w:r>
        <w:rPr>
          <w:rStyle w:val="c18"/>
          <w:b/>
          <w:bCs/>
          <w:color w:val="000000"/>
        </w:rPr>
        <w:t xml:space="preserve"> </w:t>
      </w:r>
    </w:p>
    <w:p w:rsidR="002543F7" w:rsidRPr="00A12BAF" w:rsidRDefault="002543F7" w:rsidP="002543F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12BAF">
        <w:rPr>
          <w:rStyle w:val="c4"/>
          <w:color w:val="000000"/>
        </w:rPr>
        <w:t>Предмет Физическая культура является составной частью общей культуры и частью подготовки учащегося в течение периода обучения. Физическая культура входит в предметную область Физическая культура и ОБЖ инвариантной части учебного плана.</w:t>
      </w:r>
    </w:p>
    <w:p w:rsidR="002543F7" w:rsidRPr="00A12BAF" w:rsidRDefault="002543F7" w:rsidP="002543F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12BAF">
        <w:rPr>
          <w:rStyle w:val="c4"/>
          <w:color w:val="000000"/>
        </w:rPr>
        <w:t>Согласно базисному (учебному) плану. Всего на изучение физической культуры в 5 классе 102 часов (3ч. в неделю, 34 учебные недели).</w:t>
      </w:r>
    </w:p>
    <w:p w:rsidR="002543F7" w:rsidRPr="00A12BAF" w:rsidRDefault="002543F7" w:rsidP="002543F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A12BAF">
        <w:rPr>
          <w:rStyle w:val="c4"/>
          <w:color w:val="000000"/>
        </w:rPr>
        <w:t>Период основной школы характеризуется обучением основам базовых видов двигательных действий (базовые виды спорта), дальнейшим развитием координационных (ориентирование в пространстве, перестроение двигательных действий, быстрота и точность реагирования на сигналы, согласованность движений, ритм, равновесие, точность воспроизведения и дифференцирования основных параметров движения) и кондиционных способностей (скоростно-силовых, скоростных, выносливости, силы и гибкости), а также сочетание этих способносте</w:t>
      </w:r>
      <w:r w:rsidR="00DE58B8">
        <w:rPr>
          <w:rStyle w:val="c4"/>
          <w:color w:val="000000"/>
        </w:rPr>
        <w:t>й. Уроки физической культуры в 5</w:t>
      </w:r>
      <w:r w:rsidRPr="00A12BAF">
        <w:rPr>
          <w:rStyle w:val="c4"/>
          <w:color w:val="000000"/>
        </w:rPr>
        <w:t xml:space="preserve"> классе содержат богатый матери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 таких как честность, милосердие, взаимопомощь, отзывчивость и т.д. Физические, нравственные, волевые и духовные качества личности воспитанности на каждом этапе комплексно, и выделить обособленность н</w:t>
      </w:r>
      <w:r w:rsidR="00DE58B8">
        <w:rPr>
          <w:rStyle w:val="c4"/>
          <w:color w:val="000000"/>
        </w:rPr>
        <w:t>а каждой ступени образования не</w:t>
      </w:r>
      <w:r w:rsidRPr="00A12BAF">
        <w:rPr>
          <w:rStyle w:val="c4"/>
          <w:color w:val="000000"/>
        </w:rPr>
        <w:t>возможно.</w:t>
      </w:r>
    </w:p>
    <w:p w:rsidR="002543F7" w:rsidRDefault="002543F7" w:rsidP="002543F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  <w:r w:rsidRPr="00A12BAF">
        <w:rPr>
          <w:rStyle w:val="c4"/>
          <w:color w:val="000000"/>
        </w:rPr>
        <w:t>Для спортивных секций и уроку физической культуры материалом по общей физической подготовке является единым. Цель внеурочных форм деятельност</w:t>
      </w:r>
      <w:r w:rsidR="00DE58B8">
        <w:rPr>
          <w:rStyle w:val="c4"/>
          <w:color w:val="000000"/>
        </w:rPr>
        <w:t>и состоит в том, что</w:t>
      </w:r>
      <w:r w:rsidRPr="00A12BAF">
        <w:rPr>
          <w:rStyle w:val="c4"/>
          <w:color w:val="000000"/>
        </w:rPr>
        <w:t xml:space="preserve">бы на основе интересов и </w:t>
      </w:r>
      <w:r w:rsidR="00DE58B8" w:rsidRPr="00A12BAF">
        <w:rPr>
          <w:rStyle w:val="c4"/>
          <w:color w:val="000000"/>
        </w:rPr>
        <w:t>склонностей,</w:t>
      </w:r>
      <w:r w:rsidRPr="00A12BAF">
        <w:rPr>
          <w:rStyle w:val="c4"/>
          <w:color w:val="000000"/>
        </w:rPr>
        <w:t xml:space="preserve"> учащихся углубить знания, расширить и закрепить арсенал двигательных умений и навыков в базовых видах спорта, достигнуть более высокого уровня развития двигательных способностей, нравственных качеств и приобщать школьника к регулярным занятиям физической культурой спортом.</w:t>
      </w:r>
    </w:p>
    <w:p w:rsidR="002543F7" w:rsidRDefault="002543F7" w:rsidP="002543F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</w:p>
    <w:p w:rsidR="002543F7" w:rsidRDefault="002543F7" w:rsidP="002543F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</w:p>
    <w:p w:rsidR="002543F7" w:rsidRDefault="002543F7" w:rsidP="002543F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</w:p>
    <w:p w:rsidR="002543F7" w:rsidRDefault="002543F7" w:rsidP="002543F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</w:p>
    <w:p w:rsidR="002543F7" w:rsidRDefault="002543F7" w:rsidP="002543F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</w:p>
    <w:p w:rsidR="002543F7" w:rsidRDefault="002543F7" w:rsidP="002543F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</w:p>
    <w:p w:rsidR="002543F7" w:rsidRDefault="002543F7" w:rsidP="002543F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</w:p>
    <w:p w:rsidR="002543F7" w:rsidRPr="00A12BAF" w:rsidRDefault="002543F7" w:rsidP="002543F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color w:val="000000"/>
        </w:rPr>
      </w:pPr>
    </w:p>
    <w:p w:rsidR="002543F7" w:rsidRPr="00A12BAF" w:rsidRDefault="002543F7" w:rsidP="002543F7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содержания предмета «Физическая культура»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«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материало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программного материала по предмету «Физическая культура» в основной школе оцениваются по т рем базовым уровням, исходя из принципа «общее-частное-конкретное», и представлены соответственно метапредметными, предметными и личностными результатами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5льности.  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результаты проявляются в различных областях культуры:</w:t>
      </w:r>
    </w:p>
    <w:p w:rsidR="002543F7" w:rsidRPr="00A12BAF" w:rsidRDefault="002543F7" w:rsidP="00254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2543F7" w:rsidRPr="00A12BAF" w:rsidRDefault="002543F7" w:rsidP="002543F7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2543F7" w:rsidRPr="00A12BAF" w:rsidRDefault="002543F7" w:rsidP="002543F7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</w:t>
      </w:r>
      <w:r w:rsidR="00DE58B8"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ность творческой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сти;</w:t>
      </w:r>
    </w:p>
    <w:p w:rsidR="002543F7" w:rsidRPr="00A12BAF" w:rsidRDefault="002543F7" w:rsidP="002543F7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2543F7" w:rsidRPr="00A12BAF" w:rsidRDefault="00DE58B8" w:rsidP="002543F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="002543F7"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области нравственной культуре:</w:t>
      </w:r>
    </w:p>
    <w:p w:rsidR="002543F7" w:rsidRPr="00A12BAF" w:rsidRDefault="002543F7" w:rsidP="002543F7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2543F7" w:rsidRPr="00A12BAF" w:rsidRDefault="002543F7" w:rsidP="002543F7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окружающим, проявлении культуры взаимодействия, терпимости и толерантности в достижении общих целей при совместной деятельности;</w:t>
      </w:r>
    </w:p>
    <w:p w:rsidR="002543F7" w:rsidRPr="00A12BAF" w:rsidRDefault="002543F7" w:rsidP="002543F7">
      <w:pPr>
        <w:numPr>
          <w:ilvl w:val="0"/>
          <w:numId w:val="1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деятельности:</w:t>
      </w:r>
    </w:p>
    <w:p w:rsidR="002543F7" w:rsidRPr="00A12BAF" w:rsidRDefault="002543F7" w:rsidP="002543F7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2543F7" w:rsidRPr="00A12BAF" w:rsidRDefault="002543F7" w:rsidP="002543F7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2543F7" w:rsidRPr="00A12BAF" w:rsidRDefault="002543F7" w:rsidP="002543F7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2543F7" w:rsidRPr="00A12BAF" w:rsidRDefault="002543F7" w:rsidP="00254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2543F7" w:rsidRPr="00A12BAF" w:rsidRDefault="002543F7" w:rsidP="002543F7">
      <w:pPr>
        <w:numPr>
          <w:ilvl w:val="0"/>
          <w:numId w:val="19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2543F7" w:rsidRPr="00A12BAF" w:rsidRDefault="002543F7" w:rsidP="002543F7">
      <w:pPr>
        <w:numPr>
          <w:ilvl w:val="0"/>
          <w:numId w:val="19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2543F7" w:rsidRPr="00A12BAF" w:rsidRDefault="002543F7" w:rsidP="002543F7">
      <w:pPr>
        <w:numPr>
          <w:ilvl w:val="0"/>
          <w:numId w:val="19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ятие спортивного соревнования как культурно-массового зрелищного мероприятия, проявление адекватных норм поведения, </w:t>
      </w:r>
      <w:proofErr w:type="spellStart"/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неатагонистических</w:t>
      </w:r>
      <w:proofErr w:type="spellEnd"/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ов общения и взаимодействия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2543F7" w:rsidRPr="00A12BAF" w:rsidRDefault="002543F7" w:rsidP="002543F7">
      <w:pPr>
        <w:numPr>
          <w:ilvl w:val="0"/>
          <w:numId w:val="20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2543F7" w:rsidRPr="00A12BAF" w:rsidRDefault="002543F7" w:rsidP="002543F7">
      <w:pPr>
        <w:numPr>
          <w:ilvl w:val="0"/>
          <w:numId w:val="20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2543F7" w:rsidRPr="00A12BAF" w:rsidRDefault="002543F7" w:rsidP="002543F7">
      <w:pPr>
        <w:numPr>
          <w:ilvl w:val="0"/>
          <w:numId w:val="20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физической культуры:</w:t>
      </w:r>
    </w:p>
    <w:p w:rsidR="002543F7" w:rsidRPr="00A12BAF" w:rsidRDefault="002543F7" w:rsidP="002543F7">
      <w:pPr>
        <w:numPr>
          <w:ilvl w:val="0"/>
          <w:numId w:val="21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2543F7" w:rsidRPr="00A12BAF" w:rsidRDefault="002543F7" w:rsidP="002543F7">
      <w:pPr>
        <w:numPr>
          <w:ilvl w:val="0"/>
          <w:numId w:val="21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2543F7" w:rsidRPr="00A12BAF" w:rsidRDefault="002543F7" w:rsidP="002543F7">
      <w:pPr>
        <w:numPr>
          <w:ilvl w:val="0"/>
          <w:numId w:val="21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опыт учащихся в творческой двигательной деятельности, который приобретается и з</w:t>
      </w:r>
      <w:r w:rsidR="00DE58B8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ется в процессе освоения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чебного предмета «Физическая культура». Приобретаемый опыт проявляется в знаниях и способах двигательной деятельности, умениях </w:t>
      </w:r>
      <w:r w:rsidR="00DE58B8"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 их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ть при решении практических задач, связанных с организацией и проведением самостоятельных занятий физической культуры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ые результаты, </w:t>
      </w:r>
      <w:r w:rsidR="00DE58B8"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,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 метапредметные проявляются в разных областях культуры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2543F7" w:rsidRPr="00A12BAF" w:rsidRDefault="002543F7" w:rsidP="002543F7">
      <w:pPr>
        <w:numPr>
          <w:ilvl w:val="0"/>
          <w:numId w:val="22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2543F7" w:rsidRPr="00A12BAF" w:rsidRDefault="002543F7" w:rsidP="002543F7">
      <w:pPr>
        <w:numPr>
          <w:ilvl w:val="0"/>
          <w:numId w:val="22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2543F7" w:rsidRPr="00A12BAF" w:rsidRDefault="002543F7" w:rsidP="002543F7">
      <w:pPr>
        <w:numPr>
          <w:ilvl w:val="0"/>
          <w:numId w:val="22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 здоровом образе жизни, его связей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2543F7" w:rsidRPr="00A12BAF" w:rsidRDefault="002543F7" w:rsidP="002543F7">
      <w:pPr>
        <w:numPr>
          <w:ilvl w:val="0"/>
          <w:numId w:val="23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2543F7" w:rsidRPr="00A12BAF" w:rsidRDefault="002543F7" w:rsidP="002543F7">
      <w:pPr>
        <w:numPr>
          <w:ilvl w:val="0"/>
          <w:numId w:val="23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2543F7" w:rsidRPr="00A12BAF" w:rsidRDefault="002543F7" w:rsidP="002543F7">
      <w:pPr>
        <w:numPr>
          <w:ilvl w:val="0"/>
          <w:numId w:val="23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я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2543F7" w:rsidRPr="00A12BAF" w:rsidRDefault="002543F7" w:rsidP="002543F7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2543F7" w:rsidRPr="00A12BAF" w:rsidRDefault="002543F7" w:rsidP="002543F7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2543F7" w:rsidRPr="00A12BAF" w:rsidRDefault="002543F7" w:rsidP="002543F7">
      <w:pPr>
        <w:numPr>
          <w:ilvl w:val="0"/>
          <w:numId w:val="24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амостоятельно организовывать и проводить занятия профессионально – 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  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2543F7" w:rsidRPr="00A12BAF" w:rsidRDefault="002543F7" w:rsidP="002543F7">
      <w:pPr>
        <w:numPr>
          <w:ilvl w:val="0"/>
          <w:numId w:val="25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2543F7" w:rsidRPr="00A12BAF" w:rsidRDefault="002543F7" w:rsidP="002543F7">
      <w:pPr>
        <w:numPr>
          <w:ilvl w:val="0"/>
          <w:numId w:val="25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2543F7" w:rsidRPr="00A12BAF" w:rsidRDefault="002543F7" w:rsidP="002543F7">
      <w:pPr>
        <w:numPr>
          <w:ilvl w:val="0"/>
          <w:numId w:val="25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ей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физической культуры:</w:t>
      </w:r>
    </w:p>
    <w:p w:rsidR="002543F7" w:rsidRPr="00A12BAF" w:rsidRDefault="002543F7" w:rsidP="002543F7">
      <w:pPr>
        <w:numPr>
          <w:ilvl w:val="0"/>
          <w:numId w:val="26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й комплекс для оздоровительной гимнастики и физической подготовки</w:t>
      </w:r>
    </w:p>
    <w:p w:rsidR="002543F7" w:rsidRPr="00A12BAF" w:rsidRDefault="002543F7" w:rsidP="002543F7">
      <w:pPr>
        <w:numPr>
          <w:ilvl w:val="0"/>
          <w:numId w:val="26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и, регулировать величину физической нагрузки в зависимости задач занятия и индивидуальных особенностей организма</w:t>
      </w:r>
    </w:p>
    <w:p w:rsidR="002543F7" w:rsidRPr="00A12BAF" w:rsidRDefault="002543F7" w:rsidP="002543F7">
      <w:pPr>
        <w:numPr>
          <w:ilvl w:val="0"/>
          <w:numId w:val="26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и, накопление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ых значимых результатов в физическом совершенстве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8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могут проявляться в разных областях культуры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80" w:hanging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2543F7" w:rsidRPr="00A12BAF" w:rsidRDefault="002543F7" w:rsidP="002543F7">
      <w:pPr>
        <w:numPr>
          <w:ilvl w:val="0"/>
          <w:numId w:val="27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ом;</w:t>
      </w:r>
    </w:p>
    <w:p w:rsidR="002543F7" w:rsidRPr="00A12BAF" w:rsidRDefault="002543F7" w:rsidP="002543F7">
      <w:pPr>
        <w:numPr>
          <w:ilvl w:val="0"/>
          <w:numId w:val="2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е средствами физической культуры;</w:t>
      </w:r>
    </w:p>
    <w:p w:rsidR="002543F7" w:rsidRPr="00A12BAF" w:rsidRDefault="002543F7" w:rsidP="002543F7">
      <w:pPr>
        <w:numPr>
          <w:ilvl w:val="0"/>
          <w:numId w:val="27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по основам организации и проведение занятий         физической культурой оздоровительной и тренировочной направле</w:t>
      </w:r>
      <w:r w:rsidR="00DE5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сти, составлению содержания </w:t>
      </w: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80" w:hanging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2543F7" w:rsidRPr="00A12BAF" w:rsidRDefault="002543F7" w:rsidP="002543F7">
      <w:pPr>
        <w:numPr>
          <w:ilvl w:val="0"/>
          <w:numId w:val="2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2543F7" w:rsidRPr="00A12BAF" w:rsidRDefault="002543F7" w:rsidP="002543F7">
      <w:pPr>
        <w:numPr>
          <w:ilvl w:val="0"/>
          <w:numId w:val="2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активно включаться в совместные в физкультурно-оздоровительные и спортивные мероприятия, принимать участия в их организации и проведении;</w:t>
      </w:r>
    </w:p>
    <w:p w:rsidR="002543F7" w:rsidRPr="00A12BAF" w:rsidRDefault="002543F7" w:rsidP="002543F7">
      <w:pPr>
        <w:numPr>
          <w:ilvl w:val="0"/>
          <w:numId w:val="28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положительного и доброжелательного отношения к окружающим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80" w:hanging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2543F7" w:rsidRPr="00A12BAF" w:rsidRDefault="002543F7" w:rsidP="002543F7">
      <w:pPr>
        <w:numPr>
          <w:ilvl w:val="0"/>
          <w:numId w:val="29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2543F7" w:rsidRPr="00A12BAF" w:rsidRDefault="002543F7" w:rsidP="002543F7">
      <w:pPr>
        <w:numPr>
          <w:ilvl w:val="0"/>
          <w:numId w:val="29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2543F7" w:rsidRPr="00A12BAF" w:rsidRDefault="002543F7" w:rsidP="002543F7">
      <w:pPr>
        <w:numPr>
          <w:ilvl w:val="0"/>
          <w:numId w:val="29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780" w:hanging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2543F7" w:rsidRPr="00A12BAF" w:rsidRDefault="002543F7" w:rsidP="002543F7">
      <w:pPr>
        <w:numPr>
          <w:ilvl w:val="0"/>
          <w:numId w:val="30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ая (правильная) осанка, умение ее длительно сохранять при разнообразных формах движения и передвижений;</w:t>
      </w:r>
    </w:p>
    <w:p w:rsidR="002543F7" w:rsidRPr="00A12BAF" w:rsidRDefault="002543F7" w:rsidP="002543F7">
      <w:pPr>
        <w:numPr>
          <w:ilvl w:val="0"/>
          <w:numId w:val="30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ее телосложение, желание поддерживать его в рамках принятых норм и представлений посредствам занятий физической культурой;</w:t>
      </w:r>
    </w:p>
    <w:p w:rsidR="002543F7" w:rsidRPr="00A12BAF" w:rsidRDefault="002543F7" w:rsidP="002543F7">
      <w:pPr>
        <w:numPr>
          <w:ilvl w:val="0"/>
          <w:numId w:val="30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движения, умение передвигаться красиво, легко и непринужденно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1140" w:hanging="9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2543F7" w:rsidRPr="00A12BAF" w:rsidRDefault="002543F7" w:rsidP="002543F7">
      <w:pPr>
        <w:numPr>
          <w:ilvl w:val="0"/>
          <w:numId w:val="31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2543F7" w:rsidRPr="00A12BAF" w:rsidRDefault="002543F7" w:rsidP="002543F7">
      <w:pPr>
        <w:numPr>
          <w:ilvl w:val="0"/>
          <w:numId w:val="31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2543F7" w:rsidRPr="00A12BAF" w:rsidRDefault="002543F7" w:rsidP="002543F7">
      <w:pPr>
        <w:numPr>
          <w:ilvl w:val="0"/>
          <w:numId w:val="31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2543F7" w:rsidRPr="00A12BAF" w:rsidRDefault="002543F7" w:rsidP="002543F7">
      <w:pPr>
        <w:shd w:val="clear" w:color="auto" w:fill="FFFFFF"/>
        <w:spacing w:after="0" w:line="240" w:lineRule="auto"/>
        <w:ind w:left="1140" w:hanging="9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физической культуры:</w:t>
      </w:r>
    </w:p>
    <w:p w:rsidR="002543F7" w:rsidRPr="00A12BAF" w:rsidRDefault="002543F7" w:rsidP="002543F7">
      <w:pPr>
        <w:numPr>
          <w:ilvl w:val="0"/>
          <w:numId w:val="32"/>
        </w:num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2543F7" w:rsidRPr="00A12BAF" w:rsidRDefault="002543F7" w:rsidP="002543F7">
      <w:pPr>
        <w:numPr>
          <w:ilvl w:val="0"/>
          <w:numId w:val="32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разнообразных физических упражнений различной     функциональной направленности, технических действий базовых видов спорта, а также применение их в игровой и соревновательной деятельности;</w:t>
      </w:r>
    </w:p>
    <w:p w:rsidR="002543F7" w:rsidRPr="00A12BAF" w:rsidRDefault="002543F7" w:rsidP="002543F7">
      <w:pPr>
        <w:numPr>
          <w:ilvl w:val="0"/>
          <w:numId w:val="32"/>
        </w:numPr>
        <w:shd w:val="clear" w:color="auto" w:fill="FFFFFF"/>
        <w:spacing w:after="0" w:line="240" w:lineRule="auto"/>
        <w:ind w:left="56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максимально проявлять физические способности (качества) при выполнении </w:t>
      </w:r>
      <w:proofErr w:type="spellStart"/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>ьестовых</w:t>
      </w:r>
      <w:proofErr w:type="spellEnd"/>
      <w:r w:rsidRPr="00A12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й по физической культуре.</w:t>
      </w:r>
    </w:p>
    <w:p w:rsidR="002543F7" w:rsidRPr="00A12BAF" w:rsidRDefault="002543F7" w:rsidP="002543F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Pr="00A12BAF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543F7" w:rsidRPr="00A12BAF" w:rsidRDefault="002543F7" w:rsidP="002543F7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2BAF">
        <w:rPr>
          <w:rFonts w:ascii="Times New Roman" w:hAnsi="Times New Roman" w:cs="Times New Roman"/>
          <w:bCs/>
          <w:iCs/>
          <w:sz w:val="24"/>
          <w:szCs w:val="24"/>
        </w:rPr>
        <w:t xml:space="preserve">        Все разделы авторской программы в основном сохранены.  В связи с материально-технической базы школы раздел «Плавание» – заменены на «Лёгкая атлетика и Спортивные игры». Упражнения из комбинации на гимнастических брусьях из раздела «Гимнастика с основами акробатики» заменены упражнениями на шведской стенке. Упражнения и комбинации на гимнастическом бревне (де</w:t>
      </w:r>
      <w:r w:rsidRPr="00A12BAF">
        <w:rPr>
          <w:rFonts w:ascii="Times New Roman" w:hAnsi="Times New Roman" w:cs="Times New Roman"/>
          <w:bCs/>
          <w:iCs/>
          <w:sz w:val="24"/>
          <w:szCs w:val="24"/>
        </w:rPr>
        <w:softHyphen/>
        <w:t>вочки) заменены на упражнения и комбинации на гимнастической скамейке.</w:t>
      </w:r>
    </w:p>
    <w:p w:rsidR="002543F7" w:rsidRPr="00A12BAF" w:rsidRDefault="002543F7" w:rsidP="002543F7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2543F7" w:rsidRPr="00A12BAF" w:rsidRDefault="00B62144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704.55pt;margin-top:21.65pt;width:99.75pt;height:473.55pt;z-index:251706880" filled="f" stroked="f">
            <v:textbox style="mso-next-textbox:#_x0000_s1089">
              <w:txbxContent>
                <w:p w:rsidR="00DE58B8" w:rsidRDefault="00DE58B8" w:rsidP="002543F7"/>
              </w:txbxContent>
            </v:textbox>
          </v:shape>
        </w:pict>
      </w:r>
      <w:r w:rsidR="002543F7" w:rsidRPr="00A12BAF"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 xml:space="preserve">История физической культуры </w:t>
      </w:r>
      <w:r w:rsidRPr="00A12BAF">
        <w:rPr>
          <w:rFonts w:ascii="Times New Roman" w:hAnsi="Times New Roman" w:cs="Times New Roman"/>
          <w:sz w:val="24"/>
          <w:szCs w:val="24"/>
        </w:rPr>
        <w:t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Характеристика видов спорта, входящих в программу Олимпийских игр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Физическая культура в современном обществе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Правила поведения и техники безопасности при выполнении физических упражнений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Правила соревнований по одному из базовых видов спорта. Командные (игровые) виды спорта. Правила соревнований по футболу (мини-футболу), баскетболу (мини-баскетболу), волейболу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(основные понятия</w:t>
      </w:r>
      <w:r w:rsidRPr="00A12BAF">
        <w:rPr>
          <w:rFonts w:ascii="Times New Roman" w:hAnsi="Times New Roman" w:cs="Times New Roman"/>
          <w:bCs/>
          <w:sz w:val="24"/>
          <w:szCs w:val="24"/>
        </w:rPr>
        <w:t>). Физическое развитие человека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Физическая подготовка и её связь с укреплением здо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ровья, развитием физических качеств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Техническая подготовка. Техника движений и её основные показатели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Всестороннее и гармоничное физическое развитие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Адаптивная физическая культура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Спортивная подготовка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Здоровье и здоровый образ жизни. Допинг. Концепция честного спорта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рофессионально-прикладная физическая подготовка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человека</w:t>
      </w:r>
      <w:r w:rsidRPr="00A12BAF">
        <w:rPr>
          <w:rFonts w:ascii="Times New Roman" w:hAnsi="Times New Roman" w:cs="Times New Roman"/>
          <w:bCs/>
          <w:sz w:val="24"/>
          <w:szCs w:val="24"/>
        </w:rPr>
        <w:t>. Режим дня и его основ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ное содержание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Закаливание организма. Правила безопасности и гигиени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ческие требования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о коррекции осан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ки и телосложения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Восстановительный массаж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lastRenderedPageBreak/>
        <w:t>Проведение банных процедур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ервая помощь во время занятий физической культурой и спортом.</w:t>
      </w:r>
    </w:p>
    <w:p w:rsidR="002543F7" w:rsidRPr="00A12BAF" w:rsidRDefault="002543F7" w:rsidP="002543F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3F7" w:rsidRPr="00A12BAF" w:rsidRDefault="002543F7" w:rsidP="002543F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3F7" w:rsidRPr="00A12BAF" w:rsidRDefault="002543F7" w:rsidP="002543F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t>Организация и проведение самостоятельных занятий физической культурой</w:t>
      </w:r>
      <w:r w:rsidRPr="00A12BAF">
        <w:rPr>
          <w:rFonts w:ascii="Times New Roman" w:hAnsi="Times New Roman" w:cs="Times New Roman"/>
          <w:bCs/>
          <w:sz w:val="24"/>
          <w:szCs w:val="24"/>
        </w:rPr>
        <w:t>.</w:t>
      </w:r>
    </w:p>
    <w:p w:rsidR="002543F7" w:rsidRPr="00A12BAF" w:rsidRDefault="002543F7" w:rsidP="002543F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одготовка к занятиям физической культурой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Выбор упражнений и составление индивидуальных комп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 xml:space="preserve">лексов для утренней зарядки, физкультминуток и </w:t>
      </w:r>
      <w:proofErr w:type="spellStart"/>
      <w:r w:rsidRPr="00A12BAF">
        <w:rPr>
          <w:rFonts w:ascii="Times New Roman" w:hAnsi="Times New Roman" w:cs="Times New Roman"/>
          <w:bCs/>
          <w:sz w:val="24"/>
          <w:szCs w:val="24"/>
        </w:rPr>
        <w:t>физкульт</w:t>
      </w:r>
      <w:proofErr w:type="spellEnd"/>
      <w:r w:rsidRPr="00A12BAF">
        <w:rPr>
          <w:rFonts w:ascii="Times New Roman" w:hAnsi="Times New Roman" w:cs="Times New Roman"/>
          <w:bCs/>
          <w:sz w:val="24"/>
          <w:szCs w:val="24"/>
        </w:rPr>
        <w:t>- пауз (подвижных перемен)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ланирование занятий физической подготовкой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рикладной физи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ческой подготовкой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Организация досуга средствами физической культуры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t>Оценка эффективности занятий физической культу</w:t>
      </w:r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softHyphen/>
        <w:t>рой</w:t>
      </w:r>
      <w:r w:rsidRPr="00A12BA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Самонаблюдение и самоконтроль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Оценка эффективности занятий физкультурно-оздорови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тельной деятельностью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Оценка техники движений, способы выявления и устране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ния ошибок в технике выполнения упражнений (технических ошибок)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Измерение резервов организма и состояния здоровья с по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мощью функциональных проб.</w:t>
      </w:r>
    </w:p>
    <w:p w:rsidR="002543F7" w:rsidRPr="00A12BAF" w:rsidRDefault="002543F7" w:rsidP="002543F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t>Физкультурно-оздоровительная деятельность</w:t>
      </w:r>
      <w:r w:rsidRPr="00A12BAF">
        <w:rPr>
          <w:rFonts w:ascii="Times New Roman" w:hAnsi="Times New Roman" w:cs="Times New Roman"/>
          <w:bCs/>
          <w:sz w:val="24"/>
          <w:szCs w:val="24"/>
        </w:rPr>
        <w:t>.</w:t>
      </w:r>
    </w:p>
    <w:p w:rsidR="002543F7" w:rsidRPr="00A12BAF" w:rsidRDefault="002543F7" w:rsidP="002543F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Оздоро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вительные формы занятий в режиме учебного дня и учебной недели.</w:t>
      </w:r>
    </w:p>
    <w:p w:rsidR="002543F7" w:rsidRPr="00A12BAF" w:rsidRDefault="002543F7" w:rsidP="002543F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Индивидуальные комплексы адаптивной (лечебной) и кор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 xml:space="preserve">ригирующей </w:t>
      </w:r>
    </w:p>
    <w:p w:rsidR="002543F7" w:rsidRPr="00A12BAF" w:rsidRDefault="002543F7" w:rsidP="002543F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Cs/>
          <w:sz w:val="24"/>
          <w:szCs w:val="24"/>
        </w:rPr>
        <w:t>физической культуры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 xml:space="preserve">Комплексы утренней и дыхательной гимнастики, гимнастики для глаз, </w:t>
      </w:r>
      <w:proofErr w:type="spellStart"/>
      <w:r w:rsidRPr="00A12BAF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A12BAF">
        <w:rPr>
          <w:rFonts w:ascii="Times New Roman" w:hAnsi="Times New Roman" w:cs="Times New Roman"/>
          <w:sz w:val="24"/>
          <w:szCs w:val="24"/>
        </w:rPr>
        <w:t xml:space="preserve"> (физкультминуток), элементы релаксации и аутотренинга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Комплексы упражнений для развития основных физических качеств, функциональных возможностей сердечно-сосудистой и дыхательной систем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Упражнения и комплексы из современных оздоровительных систем физического воспитания, адаптивной физической культуры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Основы туристской подготовки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Способы закаливания организма, простейшие приемы самомассажа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543F7" w:rsidRPr="00A12BAF" w:rsidRDefault="002543F7" w:rsidP="002543F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Нормы этического общения и коллективного взаимодействия в игровой и соревновательной деятельности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Акробатические упражнения и комбинации (кувырки, перекаты, стойки, упоры, прыжки с поворотами, перевороты)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lastRenderedPageBreak/>
        <w:t xml:space="preserve">Гимнастические упражнения и комбинации на спортивных снарядах (висы, упоры, махи, </w:t>
      </w:r>
      <w:proofErr w:type="spellStart"/>
      <w:r w:rsidRPr="00A12BAF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A12BAF">
        <w:rPr>
          <w:rFonts w:ascii="Times New Roman" w:hAnsi="Times New Roman" w:cs="Times New Roman"/>
          <w:sz w:val="24"/>
          <w:szCs w:val="24"/>
        </w:rPr>
        <w:t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танцевальные движения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Легкая атлетика: спортивная ходьба, бег на короткие, средние и длинные дистанции, барьерный, эстафетный и кроссовый бег, прыжки в длину и высоту с разбега, метание малого мяча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Лыжная подготовка: основные способы передвижения на лыжах, техника выполнения спусков, подъемов, поворотов, торможений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Спортивные игры: технические приемы и тактические действия в баскетболе, волейболе, футболе, мини-футболе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Основные способы плавания: кроль на груди и спине, брасс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Упражнения культурно-этнической направленности: сюжетно-образные и обрядовые игры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Элементы техники национальных видов спорта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Специальная подготовка: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футбол - передача мяча, ведение мяча, игра головой, использование корпуса, обыгрыш сближающихся противников, финты;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баскетбол - передача мяча, ведение мяча, броски в кольцо, действия нападающего против нескольких защитников;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волейбол - передача мяча через сетку, нижняя прямая подача, прием мяча после подачи.</w:t>
      </w:r>
    </w:p>
    <w:p w:rsidR="002543F7" w:rsidRPr="00A12BAF" w:rsidRDefault="002543F7" w:rsidP="0025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t>Прикладно</w:t>
      </w:r>
      <w:proofErr w:type="spellEnd"/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t>-ориентированная подготовка</w:t>
      </w:r>
      <w:r w:rsidRPr="00A12BA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A12BAF">
        <w:rPr>
          <w:rFonts w:ascii="Times New Roman" w:hAnsi="Times New Roman" w:cs="Times New Roman"/>
          <w:bCs/>
          <w:sz w:val="24"/>
          <w:szCs w:val="24"/>
        </w:rPr>
        <w:t>Прикладно</w:t>
      </w:r>
      <w:proofErr w:type="spellEnd"/>
      <w:r w:rsidRPr="00A12BAF">
        <w:rPr>
          <w:rFonts w:ascii="Times New Roman" w:hAnsi="Times New Roman" w:cs="Times New Roman"/>
          <w:bCs/>
          <w:sz w:val="24"/>
          <w:szCs w:val="24"/>
        </w:rPr>
        <w:t>-ориентированные упражнения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пражнения общеразвивающей направленности. </w:t>
      </w:r>
      <w:r w:rsidRPr="00A12BAF">
        <w:rPr>
          <w:rFonts w:ascii="Times New Roman" w:hAnsi="Times New Roman" w:cs="Times New Roman"/>
          <w:bCs/>
          <w:sz w:val="24"/>
          <w:szCs w:val="24"/>
        </w:rPr>
        <w:t>Обще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физическая подготовка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мнастика с основами акробатики</w:t>
      </w:r>
      <w:r w:rsidRPr="00A12B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12BAF">
        <w:rPr>
          <w:rFonts w:ascii="Times New Roman" w:hAnsi="Times New Roman" w:cs="Times New Roman"/>
          <w:bCs/>
          <w:sz w:val="24"/>
          <w:szCs w:val="24"/>
        </w:rPr>
        <w:t>Развитие гибко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сти, координации движений, силы, выносливости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ёгкая атлетика</w:t>
      </w:r>
      <w:r w:rsidRPr="00A12B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A12BAF">
        <w:rPr>
          <w:rFonts w:ascii="Times New Roman" w:hAnsi="Times New Roman" w:cs="Times New Roman"/>
          <w:bCs/>
          <w:sz w:val="24"/>
          <w:szCs w:val="24"/>
        </w:rPr>
        <w:t>Развитие выносливости, силы, быст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роты, координации движений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скетбол. </w:t>
      </w:r>
      <w:r w:rsidRPr="00A12BAF">
        <w:rPr>
          <w:rFonts w:ascii="Times New Roman" w:hAnsi="Times New Roman" w:cs="Times New Roman"/>
          <w:bCs/>
          <w:sz w:val="24"/>
          <w:szCs w:val="24"/>
        </w:rPr>
        <w:t>Развитие быстроты, силы, выносливости, ко</w:t>
      </w:r>
      <w:r w:rsidRPr="00A12BAF">
        <w:rPr>
          <w:rFonts w:ascii="Times New Roman" w:hAnsi="Times New Roman" w:cs="Times New Roman"/>
          <w:bCs/>
          <w:sz w:val="24"/>
          <w:szCs w:val="24"/>
        </w:rPr>
        <w:softHyphen/>
        <w:t>ординации движений</w:t>
      </w:r>
      <w:r w:rsidRPr="00A12BA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утбол. </w:t>
      </w:r>
      <w:r w:rsidRPr="00A12BAF">
        <w:rPr>
          <w:rFonts w:ascii="Times New Roman" w:hAnsi="Times New Roman" w:cs="Times New Roman"/>
          <w:bCs/>
          <w:sz w:val="24"/>
          <w:szCs w:val="24"/>
        </w:rPr>
        <w:t>Развитие быстроты, силы, выносливости.</w:t>
      </w: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3F7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3F7" w:rsidRDefault="002543F7" w:rsidP="002543F7">
      <w:pPr>
        <w:pStyle w:val="a7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543F7" w:rsidRDefault="002543F7" w:rsidP="002543F7">
      <w:pPr>
        <w:pStyle w:val="a7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pStyle w:val="a7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Default="002543F7" w:rsidP="002543F7">
      <w:pPr>
        <w:pStyle w:val="a7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Pr="00A12BAF" w:rsidRDefault="002543F7" w:rsidP="002543F7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2BA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матическое планирование.</w:t>
      </w: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43F7" w:rsidRPr="00A12BAF" w:rsidRDefault="002543F7" w:rsidP="002543F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4336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2"/>
        <w:gridCol w:w="6291"/>
        <w:gridCol w:w="2013"/>
        <w:gridCol w:w="2514"/>
        <w:gridCol w:w="2516"/>
      </w:tblGrid>
      <w:tr w:rsidR="002543F7" w:rsidRPr="00A12BAF" w:rsidTr="00DE58B8">
        <w:trPr>
          <w:trHeight w:val="100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50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2543F7" w:rsidRPr="00A12BAF" w:rsidTr="00DE58B8">
        <w:trPr>
          <w:trHeight w:val="2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ка</w:t>
            </w:r>
          </w:p>
        </w:tc>
      </w:tr>
      <w:tr w:rsidR="002543F7" w:rsidRPr="00A12BAF" w:rsidTr="00DE58B8">
        <w:trPr>
          <w:trHeight w:val="2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pStyle w:val="a5"/>
              <w:spacing w:before="240" w:after="6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12BAF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сновы физической культуры и здорового образа жизни</w:t>
            </w:r>
          </w:p>
        </w:tc>
        <w:tc>
          <w:tcPr>
            <w:tcW w:w="7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В процессе урока</w:t>
            </w:r>
          </w:p>
        </w:tc>
      </w:tr>
      <w:tr w:rsidR="002543F7" w:rsidRPr="00A12BAF" w:rsidTr="00DE58B8">
        <w:trPr>
          <w:trHeight w:val="2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70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В процессе урока</w:t>
            </w:r>
          </w:p>
        </w:tc>
      </w:tr>
      <w:tr w:rsidR="002543F7" w:rsidRPr="00A12BAF" w:rsidTr="00DE58B8">
        <w:trPr>
          <w:trHeight w:val="256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В процессе урока</w:t>
            </w:r>
          </w:p>
        </w:tc>
      </w:tr>
      <w:tr w:rsidR="002543F7" w:rsidRPr="00A12BAF" w:rsidTr="00DE58B8">
        <w:trPr>
          <w:trHeight w:val="25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игры</w:t>
            </w:r>
          </w:p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баскетбол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</w:tr>
      <w:tr w:rsidR="002543F7" w:rsidRPr="00A12BAF" w:rsidTr="00DE58B8">
        <w:trPr>
          <w:trHeight w:val="231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</w:tr>
      <w:tr w:rsidR="002543F7" w:rsidRPr="00A12BAF" w:rsidTr="00DE58B8">
        <w:trPr>
          <w:trHeight w:val="23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2543F7" w:rsidRPr="00A12BAF" w:rsidTr="00DE58B8">
        <w:trPr>
          <w:trHeight w:val="231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</w:tr>
      <w:tr w:rsidR="002543F7" w:rsidRPr="00A12BAF" w:rsidTr="00DE58B8">
        <w:trPr>
          <w:trHeight w:val="231"/>
        </w:trPr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543F7" w:rsidRPr="00A12BAF" w:rsidTr="00DE58B8">
        <w:trPr>
          <w:trHeight w:val="23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игры</w:t>
            </w:r>
          </w:p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ейбол</w:t>
            </w:r>
            <w:r w:rsidR="00DE5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футбол,баскетбол</w:t>
            </w:r>
            <w:proofErr w:type="spellEnd"/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2543F7" w:rsidRPr="00A12BAF" w:rsidTr="00DE58B8">
        <w:trPr>
          <w:trHeight w:val="23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ссовая подготов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оцессе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2543F7" w:rsidRPr="00A12BAF" w:rsidTr="00DE58B8">
        <w:trPr>
          <w:trHeight w:val="292"/>
        </w:trPr>
        <w:tc>
          <w:tcPr>
            <w:tcW w:w="7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F7" w:rsidRPr="00A12BAF" w:rsidRDefault="002543F7" w:rsidP="00DE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2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</w:t>
            </w:r>
          </w:p>
        </w:tc>
      </w:tr>
    </w:tbl>
    <w:p w:rsidR="002543F7" w:rsidRPr="00A12BAF" w:rsidRDefault="002543F7" w:rsidP="002543F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543F7" w:rsidRDefault="002543F7" w:rsidP="002543F7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2543F7" w:rsidRPr="00A12BAF" w:rsidRDefault="002543F7" w:rsidP="002543F7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9C6" w:rsidRDefault="000119C6" w:rsidP="000119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571" w:type="dxa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119C6" w:rsidTr="00DE58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методическое обеспечение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Физическая культура. 5-9 классы. Лях В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дательство «Просвещение»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119C6" w:rsidTr="00DE58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ое оснащение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Pr="00797E79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ы навесны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ганте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анде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набив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мяч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5м, 10м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баскетбольные навесные с кольцами и сетк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летк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школьный стадион (площад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 для футбола (мини-футбол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C6" w:rsidTr="00DE5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6" w:rsidRDefault="000119C6" w:rsidP="00DE58B8">
            <w:pPr>
              <w:pStyle w:val="a7"/>
              <w:numPr>
                <w:ilvl w:val="0"/>
                <w:numId w:val="34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футбольное (большое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C6" w:rsidRDefault="000119C6" w:rsidP="00DE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43F7" w:rsidRPr="00A12BAF" w:rsidRDefault="002543F7" w:rsidP="002543F7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3F7" w:rsidRPr="00A12BAF" w:rsidRDefault="002543F7" w:rsidP="002543F7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.</w:t>
      </w:r>
    </w:p>
    <w:p w:rsidR="002543F7" w:rsidRPr="00A12BAF" w:rsidRDefault="002543F7" w:rsidP="002543F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В результате изучения физической культуры ученик должен:</w:t>
      </w:r>
    </w:p>
    <w:p w:rsidR="002543F7" w:rsidRPr="00A12BAF" w:rsidRDefault="002543F7" w:rsidP="002543F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543F7" w:rsidRPr="00A12BAF" w:rsidRDefault="002543F7" w:rsidP="002543F7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 </w:t>
      </w:r>
    </w:p>
    <w:p w:rsidR="002543F7" w:rsidRPr="00A12BAF" w:rsidRDefault="002543F7" w:rsidP="002543F7">
      <w:pPr>
        <w:pStyle w:val="a3"/>
        <w:numPr>
          <w:ilvl w:val="0"/>
          <w:numId w:val="5"/>
        </w:numPr>
        <w:spacing w:before="60"/>
        <w:rPr>
          <w:sz w:val="24"/>
          <w:szCs w:val="24"/>
        </w:rPr>
      </w:pPr>
      <w:r w:rsidRPr="00A12BAF">
        <w:rPr>
          <w:sz w:val="24"/>
          <w:szCs w:val="24"/>
        </w:rPr>
        <w:t xml:space="preserve">основы формирования двигательных действий и развития физических качеств; </w:t>
      </w:r>
    </w:p>
    <w:p w:rsidR="002543F7" w:rsidRPr="00A12BAF" w:rsidRDefault="002543F7" w:rsidP="002543F7">
      <w:pPr>
        <w:pStyle w:val="a3"/>
        <w:numPr>
          <w:ilvl w:val="0"/>
          <w:numId w:val="5"/>
        </w:numPr>
        <w:spacing w:before="60"/>
        <w:rPr>
          <w:sz w:val="24"/>
          <w:szCs w:val="24"/>
        </w:rPr>
      </w:pPr>
      <w:r w:rsidRPr="00A12BAF">
        <w:rPr>
          <w:sz w:val="24"/>
          <w:szCs w:val="24"/>
        </w:rPr>
        <w:t xml:space="preserve">способы закаливания организма и основные приемы самомассажа; </w:t>
      </w:r>
    </w:p>
    <w:p w:rsidR="002543F7" w:rsidRPr="00A12BAF" w:rsidRDefault="002543F7" w:rsidP="002543F7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543F7" w:rsidRPr="00A12BAF" w:rsidRDefault="002543F7" w:rsidP="002543F7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2543F7" w:rsidRPr="00A12BAF" w:rsidRDefault="002543F7" w:rsidP="002543F7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2543F7" w:rsidRPr="00A12BAF" w:rsidRDefault="002543F7" w:rsidP="002543F7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2543F7" w:rsidRPr="00A12BAF" w:rsidRDefault="002543F7" w:rsidP="002543F7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 xml:space="preserve">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 </w:t>
      </w:r>
    </w:p>
    <w:p w:rsidR="002543F7" w:rsidRPr="00A12BAF" w:rsidRDefault="002543F7" w:rsidP="002543F7">
      <w:pPr>
        <w:pStyle w:val="a3"/>
        <w:numPr>
          <w:ilvl w:val="0"/>
          <w:numId w:val="5"/>
        </w:numPr>
        <w:spacing w:before="60"/>
        <w:rPr>
          <w:sz w:val="24"/>
          <w:szCs w:val="24"/>
        </w:rPr>
      </w:pPr>
      <w:r w:rsidRPr="00A12BAF">
        <w:rPr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2543F7" w:rsidRPr="00A12BAF" w:rsidRDefault="002543F7" w:rsidP="002543F7">
      <w:pPr>
        <w:pStyle w:val="a3"/>
        <w:numPr>
          <w:ilvl w:val="0"/>
          <w:numId w:val="5"/>
        </w:numPr>
        <w:spacing w:before="60"/>
        <w:rPr>
          <w:sz w:val="24"/>
          <w:szCs w:val="24"/>
        </w:rPr>
      </w:pPr>
      <w:r w:rsidRPr="00A12BAF">
        <w:rPr>
          <w:sz w:val="24"/>
          <w:szCs w:val="24"/>
        </w:rPr>
        <w:t>осуществлять судейство школьных соревнований по одному из базовых видов спорта;</w:t>
      </w:r>
    </w:p>
    <w:p w:rsidR="002543F7" w:rsidRPr="00A12BAF" w:rsidRDefault="002543F7" w:rsidP="002543F7">
      <w:pPr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12BAF">
        <w:rPr>
          <w:rFonts w:ascii="Times New Roman" w:hAnsi="Times New Roman" w:cs="Times New Roman"/>
          <w:sz w:val="24"/>
          <w:szCs w:val="24"/>
        </w:rPr>
        <w:t>для:</w:t>
      </w:r>
    </w:p>
    <w:p w:rsidR="002543F7" w:rsidRPr="00A12BAF" w:rsidRDefault="002543F7" w:rsidP="002543F7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2543F7" w:rsidRPr="000119C6" w:rsidRDefault="002543F7" w:rsidP="000119C6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AF">
        <w:rPr>
          <w:rFonts w:ascii="Times New Roman" w:hAnsi="Times New Roman" w:cs="Times New Roman"/>
          <w:sz w:val="24"/>
          <w:szCs w:val="24"/>
        </w:rPr>
        <w:t>включения занятий физической культурой и спортом в активный отдых и досуг.</w:t>
      </w:r>
    </w:p>
    <w:p w:rsidR="002543F7" w:rsidRDefault="002543F7" w:rsidP="002543F7">
      <w:pPr>
        <w:pStyle w:val="a7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3F7" w:rsidRDefault="002543F7" w:rsidP="002543F7">
      <w:pPr>
        <w:pStyle w:val="a7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3F7" w:rsidRPr="00A12BAF" w:rsidRDefault="002543F7" w:rsidP="002543F7">
      <w:pPr>
        <w:pStyle w:val="a7"/>
        <w:numPr>
          <w:ilvl w:val="0"/>
          <w:numId w:val="14"/>
        </w:numPr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по физической культуре</w:t>
      </w:r>
    </w:p>
    <w:p w:rsidR="002543F7" w:rsidRPr="00A12BAF" w:rsidRDefault="002543F7" w:rsidP="002543F7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sz w:val="24"/>
          <w:szCs w:val="24"/>
        </w:rPr>
        <w:t xml:space="preserve">1. Для устных ответов определяются следующие критерии отметок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2269"/>
        <w:gridCol w:w="10751"/>
      </w:tblGrid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.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За тот же ответ, если в нем содержатся небольшие неточности и незначительные ошибки; если учащийся допустил одну ошибку или не более двух недочетов и может их исправить самостоятельно или с небольшой помощью учителя.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тметки 3.</w:t>
            </w:r>
          </w:p>
        </w:tc>
      </w:tr>
    </w:tbl>
    <w:p w:rsidR="002543F7" w:rsidRPr="00A12BAF" w:rsidRDefault="002543F7" w:rsidP="002543F7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sz w:val="24"/>
          <w:szCs w:val="24"/>
        </w:rPr>
        <w:t xml:space="preserve">2. Для письменных ответов определяются следующие критерии отметок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2147"/>
        <w:gridCol w:w="10897"/>
      </w:tblGrid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лностью без ошибок и недочетов.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 выполнена полностью, но при наличии в ней не более одной негрубой ошибки и одного недочета, не более трех недочетов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 Обучающийся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о ошибок и недочетов превысило норму для отметки 3 или правильно выполнено менее 50 % всей работы</w:t>
            </w:r>
          </w:p>
        </w:tc>
      </w:tr>
    </w:tbl>
    <w:p w:rsidR="002543F7" w:rsidRPr="00A12BAF" w:rsidRDefault="002543F7" w:rsidP="002543F7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sz w:val="24"/>
          <w:szCs w:val="24"/>
        </w:rPr>
        <w:t>3. Для практических занятий владения техникой двигательных умений и навыков определяются следующие критерии отметок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2089"/>
        <w:gridCol w:w="10966"/>
      </w:tblGrid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ое действие в основном выполнено правильно, но допущена одна грубая или несколько </w:t>
            </w: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2543F7" w:rsidRPr="00A12BAF" w:rsidRDefault="002543F7" w:rsidP="002543F7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sz w:val="24"/>
          <w:szCs w:val="24"/>
        </w:rPr>
        <w:t> 4. Для владения способами физкультурно-оздоровительную деятельность определяются следующие критерии отметок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2310"/>
        <w:gridCol w:w="10702"/>
      </w:tblGrid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умеет самостоятельно организовать место занятий;  подбирать средства и инвентарь и применять их в конкретных условиях; контролировать ход выполнения деятельности и оценивать итоги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 организует место занятий в основном самостоятельно, лишь с незначительной помощью допускает незначительные ошибки в подборе средств; контролирует ход выполнения деятельности и оценивает итоги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не может выполнить самостоятельно ни один из пунктов</w:t>
            </w:r>
          </w:p>
        </w:tc>
      </w:tr>
    </w:tbl>
    <w:p w:rsidR="002543F7" w:rsidRPr="00A12BAF" w:rsidRDefault="002543F7" w:rsidP="002543F7">
      <w:pPr>
        <w:shd w:val="clear" w:color="auto" w:fill="E4EDC2"/>
        <w:spacing w:line="360" w:lineRule="auto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6406"/>
        <w:gridCol w:w="4786"/>
      </w:tblGrid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95-100 %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75-94 %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51-74 %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0-50 %</w:t>
            </w:r>
          </w:p>
        </w:tc>
      </w:tr>
    </w:tbl>
    <w:p w:rsidR="002543F7" w:rsidRPr="00A12BAF" w:rsidRDefault="002543F7" w:rsidP="002543F7">
      <w:pPr>
        <w:spacing w:before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BAF">
        <w:rPr>
          <w:rFonts w:ascii="Times New Roman" w:eastAsia="Times New Roman" w:hAnsi="Times New Roman" w:cs="Times New Roman"/>
          <w:sz w:val="24"/>
          <w:szCs w:val="24"/>
        </w:rPr>
        <w:t xml:space="preserve">4. Для контрольных тестов определяются следующие критерии отметок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2089"/>
        <w:gridCol w:w="10966"/>
      </w:tblGrid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2543F7" w:rsidRPr="00A12BAF" w:rsidRDefault="002543F7" w:rsidP="002543F7">
      <w:pPr>
        <w:shd w:val="clear" w:color="auto" w:fill="E4EDC2"/>
        <w:spacing w:line="360" w:lineRule="auto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6406"/>
        <w:gridCol w:w="4786"/>
      </w:tblGrid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и усво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ыполнения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95-100 %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75-94 %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51-74 %</w:t>
            </w:r>
          </w:p>
        </w:tc>
      </w:tr>
      <w:tr w:rsidR="002543F7" w:rsidRPr="00A12BAF" w:rsidTr="00DE58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ж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BAF">
              <w:rPr>
                <w:rFonts w:ascii="Times New Roman" w:eastAsia="Times New Roman" w:hAnsi="Times New Roman" w:cs="Times New Roman"/>
                <w:sz w:val="24"/>
                <w:szCs w:val="24"/>
              </w:rPr>
              <w:t>0-50 %</w:t>
            </w:r>
          </w:p>
          <w:p w:rsidR="002543F7" w:rsidRPr="00A12BAF" w:rsidRDefault="002543F7" w:rsidP="00DE58B8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43F7" w:rsidRPr="00286EEF" w:rsidRDefault="002543F7" w:rsidP="002543F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3F7" w:rsidRDefault="002543F7" w:rsidP="002543F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3F7" w:rsidRDefault="002543F7" w:rsidP="002543F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119C6" w:rsidRDefault="000119C6" w:rsidP="002543F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3F7" w:rsidRDefault="002543F7" w:rsidP="002543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3F7" w:rsidRPr="00A12BAF" w:rsidRDefault="002543F7" w:rsidP="002543F7">
      <w:pPr>
        <w:pStyle w:val="a7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BAF">
        <w:rPr>
          <w:rFonts w:ascii="Times New Roman" w:hAnsi="Times New Roman"/>
          <w:b/>
          <w:sz w:val="24"/>
          <w:szCs w:val="24"/>
        </w:rPr>
        <w:t>Календарно-тематическое планирование 5 класс</w:t>
      </w:r>
    </w:p>
    <w:p w:rsidR="00F61056" w:rsidRDefault="00F61056" w:rsidP="00F610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1310"/>
        <w:gridCol w:w="708"/>
        <w:gridCol w:w="3260"/>
        <w:gridCol w:w="1276"/>
        <w:gridCol w:w="2727"/>
        <w:gridCol w:w="1843"/>
        <w:gridCol w:w="1134"/>
        <w:gridCol w:w="1100"/>
      </w:tblGrid>
      <w:tr w:rsidR="008C277D" w:rsidTr="008C277D">
        <w:trPr>
          <w:trHeight w:val="240"/>
        </w:trPr>
        <w:tc>
          <w:tcPr>
            <w:tcW w:w="675" w:type="dxa"/>
            <w:vMerge w:val="restart"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02" w:type="dxa"/>
            <w:gridSpan w:val="2"/>
            <w:vMerge w:val="restart"/>
          </w:tcPr>
          <w:p w:rsidR="008C277D" w:rsidRDefault="008C277D" w:rsidP="008C2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10" w:type="dxa"/>
            <w:vMerge w:val="restart"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тема уроков</w:t>
            </w:r>
          </w:p>
        </w:tc>
        <w:tc>
          <w:tcPr>
            <w:tcW w:w="708" w:type="dxa"/>
            <w:vMerge w:val="restart"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-во часов</w:t>
            </w:r>
          </w:p>
        </w:tc>
        <w:tc>
          <w:tcPr>
            <w:tcW w:w="3260" w:type="dxa"/>
            <w:vMerge w:val="restart"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5846" w:type="dxa"/>
            <w:gridSpan w:val="3"/>
            <w:tcBorders>
              <w:bottom w:val="single" w:sz="4" w:space="0" w:color="auto"/>
            </w:tcBorders>
          </w:tcPr>
          <w:p w:rsidR="008C277D" w:rsidRDefault="008C277D" w:rsidP="00993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00" w:type="dxa"/>
            <w:vMerge w:val="restart"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8C277D" w:rsidTr="008C277D">
        <w:trPr>
          <w:trHeight w:val="349"/>
        </w:trPr>
        <w:tc>
          <w:tcPr>
            <w:tcW w:w="675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</w:tcBorders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134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77D" w:rsidTr="008C277D">
        <w:trPr>
          <w:trHeight w:val="453"/>
        </w:trPr>
        <w:tc>
          <w:tcPr>
            <w:tcW w:w="675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310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8C277D" w:rsidRDefault="008C277D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A64" w:rsidTr="008C277D">
        <w:tc>
          <w:tcPr>
            <w:tcW w:w="675" w:type="dxa"/>
          </w:tcPr>
          <w:p w:rsidR="00FC5A64" w:rsidRDefault="00FC5A64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5A64" w:rsidRDefault="00FC5A64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5A64" w:rsidRDefault="00FC5A64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C5A64" w:rsidRPr="00496C69" w:rsidRDefault="00FC5A64" w:rsidP="007A53B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методические указания. Инструктаж по </w:t>
            </w:r>
            <w:r w:rsidR="007A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.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каче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.</w:t>
            </w:r>
          </w:p>
        </w:tc>
        <w:tc>
          <w:tcPr>
            <w:tcW w:w="708" w:type="dxa"/>
          </w:tcPr>
          <w:p w:rsidR="00FC5A64" w:rsidRPr="00496C69" w:rsidRDefault="00FC5A6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C5A64" w:rsidRPr="00496C69" w:rsidRDefault="00FC5A64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 и систематизации изучаемого предметного содержания:  </w:t>
            </w:r>
            <w:r w:rsidRPr="00496C6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и безопасности при выполнении физических упражнений,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 с инструкциями по технике безопасности на уроках физкультуры, обсуждение правил техники безопасности на занятиях легкой атлетикой; групповая работа по выполн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</w:t>
            </w:r>
            <w:proofErr w:type="spellEnd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е способов выполнения дифференц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</w:t>
            </w:r>
          </w:p>
        </w:tc>
        <w:tc>
          <w:tcPr>
            <w:tcW w:w="1276" w:type="dxa"/>
          </w:tcPr>
          <w:p w:rsidR="00FC5A64" w:rsidRPr="00496C69" w:rsidRDefault="00FC5A6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 требования инструкций по технике безопасности; знать технику выполнения специальных беговых упражнений; научиться пользоваться учебником</w:t>
            </w:r>
          </w:p>
        </w:tc>
        <w:tc>
          <w:tcPr>
            <w:tcW w:w="2727" w:type="dxa"/>
          </w:tcPr>
          <w:p w:rsidR="00FC5A64" w:rsidRPr="00496C69" w:rsidRDefault="00FC5A64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и способность управлять своими эмоциями в процессе занятий физической культурой, владеть умением предупреждать конфликтные </w:t>
            </w:r>
            <w:proofErr w:type="spellStart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.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адекватно понимать оценку взрослого и </w:t>
            </w:r>
            <w:proofErr w:type="spellStart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ов.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proofErr w:type="spellEnd"/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для чего нужно соблюдать правила техники безопасности, уметь показать технику выполнения специальных беговых упражнений</w:t>
            </w:r>
          </w:p>
        </w:tc>
        <w:tc>
          <w:tcPr>
            <w:tcW w:w="1843" w:type="dxa"/>
          </w:tcPr>
          <w:p w:rsidR="00FC5A64" w:rsidRPr="00496C69" w:rsidRDefault="00FC5A64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занятиям физической культурой, накопление необходимых знаний</w:t>
            </w:r>
          </w:p>
        </w:tc>
        <w:tc>
          <w:tcPr>
            <w:tcW w:w="1134" w:type="dxa"/>
          </w:tcPr>
          <w:p w:rsidR="00FC5A64" w:rsidRPr="008C277D" w:rsidRDefault="00B62144" w:rsidP="00993A1E">
            <w:pPr>
              <w:spacing w:before="30"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FC5A64" w:rsidRPr="008C277D">
                <w:rPr>
                  <w:rStyle w:val="af1"/>
                  <w:rFonts w:ascii="Times New Roman" w:hAnsi="Times New Roman"/>
                  <w:sz w:val="20"/>
                  <w:szCs w:val="20"/>
                </w:rPr>
                <w:t>http://www.rosatletika.ru/</w:t>
              </w:r>
            </w:hyperlink>
          </w:p>
          <w:p w:rsidR="00FC5A64" w:rsidRPr="008C277D" w:rsidRDefault="00B62144" w:rsidP="00993A1E">
            <w:pPr>
              <w:spacing w:before="30"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C5A64" w:rsidRPr="008C277D">
                <w:rPr>
                  <w:rStyle w:val="af1"/>
                  <w:rFonts w:ascii="Times New Roman" w:hAnsi="Times New Roman"/>
                  <w:sz w:val="20"/>
                  <w:szCs w:val="20"/>
                </w:rPr>
                <w:t>https://ru.wikipedia.org</w:t>
              </w:r>
            </w:hyperlink>
          </w:p>
          <w:p w:rsidR="00FC5A64" w:rsidRPr="008C277D" w:rsidRDefault="00B62144" w:rsidP="00993A1E">
            <w:pPr>
              <w:spacing w:before="30"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C5A64" w:rsidRPr="008C277D">
                <w:rPr>
                  <w:rStyle w:val="af1"/>
                  <w:rFonts w:ascii="Times New Roman" w:hAnsi="Times New Roman"/>
                  <w:sz w:val="20"/>
                  <w:szCs w:val="20"/>
                </w:rPr>
                <w:t>http://fizkultura-na5.ru/</w:t>
              </w:r>
            </w:hyperlink>
          </w:p>
          <w:p w:rsidR="00FC5A64" w:rsidRDefault="00FC5A64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C5A64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FC5A64" w:rsidTr="008C277D">
        <w:tc>
          <w:tcPr>
            <w:tcW w:w="675" w:type="dxa"/>
          </w:tcPr>
          <w:p w:rsidR="00FC5A64" w:rsidRDefault="00FC5A64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C5A64" w:rsidRDefault="00FC5A64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5A64" w:rsidRDefault="00FC5A64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C5A64" w:rsidRPr="00496C69" w:rsidRDefault="00FC5A6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Эстафетный бег. Старты из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положений.</w:t>
            </w:r>
          </w:p>
        </w:tc>
        <w:tc>
          <w:tcPr>
            <w:tcW w:w="708" w:type="dxa"/>
          </w:tcPr>
          <w:p w:rsidR="00FC5A64" w:rsidRPr="00496C69" w:rsidRDefault="00FC5A6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FC5A64" w:rsidRPr="00496C69" w:rsidRDefault="00FC5A64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496C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</w:t>
            </w:r>
            <w:proofErr w:type="spellStart"/>
            <w:r w:rsidRPr="00496C69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</w:t>
            </w:r>
            <w:proofErr w:type="spellEnd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о алгоритму следующего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(строевые упраж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 консультативной помощи учителя с последующей взаимопроверкой; повторение в подгруппах ранее пройденных знать, строевых упражнений; бег с ускорением (30-60 м) в парах; по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е техники  выполнения СБУ,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тов из различных положений</w:t>
            </w:r>
            <w:r w:rsidR="008C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FC5A64" w:rsidRPr="00496C69" w:rsidRDefault="00FC5A6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авила выполнения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аучиться выполнят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строевые упражнения</w:t>
            </w:r>
          </w:p>
        </w:tc>
        <w:tc>
          <w:tcPr>
            <w:tcW w:w="2727" w:type="dxa"/>
          </w:tcPr>
          <w:p w:rsidR="00FC5A64" w:rsidRPr="00496C69" w:rsidRDefault="00FC5A64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и способность управлять своими эмоциями в процессе занятий физической культурой, владеть умением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реж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ликтные ситуации</w:t>
            </w:r>
          </w:p>
          <w:p w:rsidR="00FC5A64" w:rsidRPr="00496C69" w:rsidRDefault="00FC5A64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адекватно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взрослого и сверстников</w:t>
            </w:r>
          </w:p>
          <w:p w:rsidR="00FC5A64" w:rsidRPr="00496C69" w:rsidRDefault="00FC5A64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для чего нужно выполнять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меть показывать технику выполнения специальных беговых упражнений, демонстрировать стартовый разгон в беге на короткие дистанции</w:t>
            </w:r>
          </w:p>
        </w:tc>
        <w:tc>
          <w:tcPr>
            <w:tcW w:w="1843" w:type="dxa"/>
          </w:tcPr>
          <w:p w:rsidR="00FC5A64" w:rsidRPr="00496C69" w:rsidRDefault="00FC5A64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134" w:type="dxa"/>
          </w:tcPr>
          <w:p w:rsidR="00FC5A64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C5A64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FC5A64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C5A64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FC5A64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C5A64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</w:t>
              </w:r>
              <w:r w:rsidR="00FC5A64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na5.ru/</w:t>
              </w:r>
            </w:hyperlink>
          </w:p>
          <w:p w:rsidR="00FC5A64" w:rsidRPr="008C277D" w:rsidRDefault="00FC5A64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C5A64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г30 м/с.</w:t>
            </w:r>
            <w:r w:rsidR="00F2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 длину с места</w:t>
            </w:r>
          </w:p>
        </w:tc>
      </w:tr>
      <w:tr w:rsidR="00141489" w:rsidTr="008C277D">
        <w:tc>
          <w:tcPr>
            <w:tcW w:w="675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496C69" w:rsidRDefault="00141489" w:rsidP="00E36615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скоростных способностей.</w:t>
            </w:r>
            <w:r w:rsidR="006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</w:t>
            </w:r>
            <w:r w:rsidR="0061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нтерский бег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.</w:t>
            </w:r>
          </w:p>
        </w:tc>
        <w:tc>
          <w:tcPr>
            <w:tcW w:w="708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496C69" w:rsidRDefault="00141489" w:rsidP="00E36615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на корот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торение ранее пройденных строевых упражнений при консультативной помощи учителя в парах «сильный-слабый»; бег в парах с высокого старта до 15м; бег с ускорением до 50м при проведении групповых эстафет; коллективная беседа о влиянии легкоатлетических упражнений на здоровье учащихся; комментирование выставленных оценок; повторение техники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стартов из различных положений</w:t>
            </w:r>
          </w:p>
        </w:tc>
        <w:tc>
          <w:tcPr>
            <w:tcW w:w="1276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бег с максимальной скоростью до 50м с низкого и высокого старта</w:t>
            </w:r>
          </w:p>
        </w:tc>
        <w:tc>
          <w:tcPr>
            <w:tcW w:w="2727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точно формулировать цель и задачи совместных с другими детьми занятий физической культурой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адекватно понимать оценку взрослого и сверстников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для чего нужно выполнять комплекс общеразвивающих упражнений; уметь показывать технику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 различных стартов</w:t>
            </w:r>
          </w:p>
        </w:tc>
        <w:tc>
          <w:tcPr>
            <w:tcW w:w="1843" w:type="dxa"/>
          </w:tcPr>
          <w:p w:rsidR="00141489" w:rsidRPr="00496C69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41489" w:rsidRDefault="00141489" w:rsidP="000A3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30 м/с.</w:t>
            </w:r>
          </w:p>
        </w:tc>
      </w:tr>
      <w:tr w:rsidR="00141489" w:rsidTr="008C277D">
        <w:tc>
          <w:tcPr>
            <w:tcW w:w="675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 Тестирование бега на 30м  ГТО</w:t>
            </w:r>
          </w:p>
        </w:tc>
        <w:tc>
          <w:tcPr>
            <w:tcW w:w="708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Default="00141489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я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</w:t>
            </w:r>
            <w:r w:rsidRPr="00496C69">
              <w:rPr>
                <w:rFonts w:ascii="Times New Roman" w:hAnsi="Times New Roman" w:cs="Times New Roman"/>
                <w:sz w:val="24"/>
                <w:szCs w:val="24"/>
              </w:rPr>
              <w:t xml:space="preserve"> при консультативной помощи учителя с последующей самопроверкой по алгоритму выполнения задания;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У</w:t>
            </w:r>
            <w:r w:rsidRPr="00496C69">
              <w:rPr>
                <w:rFonts w:ascii="Times New Roman" w:hAnsi="Times New Roman" w:cs="Times New Roman"/>
                <w:sz w:val="24"/>
                <w:szCs w:val="24"/>
              </w:rPr>
              <w:t xml:space="preserve"> в парах «сильный-слабый»; бег на результат 30м в парах «сильный-слабый»; коллективная беседа о влиянии легкоатлетических упражнений на различные системы организма обучающегося. 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.</w:t>
            </w:r>
          </w:p>
          <w:p w:rsidR="00426683" w:rsidRDefault="00426683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3" w:rsidRDefault="00426683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3" w:rsidRDefault="00426683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3" w:rsidRDefault="00426683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3" w:rsidRDefault="00426683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3" w:rsidRPr="00496C69" w:rsidRDefault="00426683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бег с максимальной скоростью на дистанции 30м</w:t>
            </w:r>
          </w:p>
        </w:tc>
        <w:tc>
          <w:tcPr>
            <w:tcW w:w="2727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к товарищам и учителю, адекватно реагировать на </w:t>
            </w:r>
            <w:proofErr w:type="spellStart"/>
            <w:proofErr w:type="gramStart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.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proofErr w:type="spellEnd"/>
            <w:proofErr w:type="gramEnd"/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, осуществлять итоговый контроль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бег с максимальной скоростью, демонстрировать финальное усилие</w:t>
            </w:r>
          </w:p>
        </w:tc>
        <w:tc>
          <w:tcPr>
            <w:tcW w:w="1843" w:type="dxa"/>
          </w:tcPr>
          <w:p w:rsidR="00141489" w:rsidRPr="00496C69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способности управлять своими эмоциями, проявлять культуру общения и взаимодействия в процессе занятий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41489" w:rsidRDefault="00141489" w:rsidP="000A3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 м/с.</w:t>
            </w:r>
          </w:p>
        </w:tc>
      </w:tr>
      <w:tr w:rsidR="00141489" w:rsidTr="008C277D">
        <w:tc>
          <w:tcPr>
            <w:tcW w:w="675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К в России. Развитие выносливости. Бег на средние дистанции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основные этапы развития физической культуры  в России изуч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коллектив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е выполнение бега на 1000м подготовка к ГТО  при консультативной помощи учителя</w:t>
            </w:r>
          </w:p>
        </w:tc>
        <w:tc>
          <w:tcPr>
            <w:tcW w:w="1276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про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</w:t>
            </w:r>
            <w:proofErr w:type="spellEnd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ку бега на 1000м</w:t>
            </w:r>
          </w:p>
        </w:tc>
        <w:tc>
          <w:tcPr>
            <w:tcW w:w="2727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к товарищам и учителю, адекватно реагировать на </w:t>
            </w:r>
            <w:proofErr w:type="spellStart"/>
            <w:proofErr w:type="gramStart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.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proofErr w:type="spellEnd"/>
            <w:proofErr w:type="gramEnd"/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дистанцию в равномерном темпе, демонстрировать финальное усилие</w:t>
            </w:r>
          </w:p>
        </w:tc>
        <w:tc>
          <w:tcPr>
            <w:tcW w:w="1843" w:type="dxa"/>
          </w:tcPr>
          <w:p w:rsidR="00141489" w:rsidRPr="00496C69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способности управлять своими эмоциями, проявлять культуру общения и взаимодействия в процессе занятий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 м/с.</w:t>
            </w:r>
            <w:r w:rsidR="00F2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 длину с места</w:t>
            </w:r>
          </w:p>
        </w:tc>
      </w:tr>
      <w:tr w:rsidR="00141489" w:rsidTr="008C277D">
        <w:tc>
          <w:tcPr>
            <w:tcW w:w="675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 Бег на средние дистанции. Метание малого мяча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, систематизации изучаемого предметного содержания: комплексное 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и; выполнение в </w:t>
            </w:r>
            <w:proofErr w:type="gramStart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proofErr w:type="gramEnd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ллективный бег на 1000м подготовка к ГТО. Формирование у учащихся умений построения и реализации новых знаний (понятий, способов действий): изучение техники метания малого мяча в горизонтальную цель</w:t>
            </w:r>
          </w:p>
          <w:p w:rsidR="00426683" w:rsidRPr="00496C69" w:rsidRDefault="00426683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какпроводитьОРУвдвижении,СБ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proofErr w:type="spellEnd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 на 1000м</w:t>
            </w:r>
          </w:p>
        </w:tc>
        <w:tc>
          <w:tcPr>
            <w:tcW w:w="2727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формулировать цель и задачи совместных с другими детьми занятий физической культурой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proofErr w:type="spellStart"/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proofErr w:type="spellEnd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мяча в горизонтальн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;ум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е,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</w:t>
            </w:r>
            <w:proofErr w:type="spellEnd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я мяча в цель</w:t>
            </w:r>
          </w:p>
        </w:tc>
        <w:tc>
          <w:tcPr>
            <w:tcW w:w="1843" w:type="dxa"/>
          </w:tcPr>
          <w:p w:rsidR="00141489" w:rsidRPr="00496C69" w:rsidRDefault="00141489" w:rsidP="0099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максимально проявлять свои физические способности 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200 м/с.</w:t>
            </w:r>
          </w:p>
        </w:tc>
      </w:tr>
      <w:tr w:rsidR="00141489" w:rsidTr="008C277D">
        <w:tc>
          <w:tcPr>
            <w:tcW w:w="675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 Бег на средние дистанции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ое комплексное 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самостоятельная работа с инструкциями по технике безопасности (выполнение тестовых заданий с последующей взаимопроверкой); коллективное проектирование способов выполнения дифференцированного домашнего задания; комментирование выставленных оценок; повторное выполнение бега на 1000м в равномерном темпе в подгруппах; самостоятельное проведение подвижных игр при консультативной помощи учителя</w:t>
            </w:r>
          </w:p>
        </w:tc>
        <w:tc>
          <w:tcPr>
            <w:tcW w:w="1276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выполнять бег в равномерном темпе до 10-15 мин, частоту сердечных сокращений </w:t>
            </w:r>
          </w:p>
        </w:tc>
        <w:tc>
          <w:tcPr>
            <w:tcW w:w="2727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формулировать цель и задачи совместных с другими детьми занятий физической культурой. </w:t>
            </w:r>
            <w:proofErr w:type="spellStart"/>
            <w:proofErr w:type="gramStart"/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spellEnd"/>
            <w:proofErr w:type="gramEnd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саморегуляции эмоциональных и функциональных состояний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дистанцию в равномерном темпе</w:t>
            </w:r>
          </w:p>
        </w:tc>
        <w:tc>
          <w:tcPr>
            <w:tcW w:w="1843" w:type="dxa"/>
          </w:tcPr>
          <w:p w:rsidR="00141489" w:rsidRPr="00496C69" w:rsidRDefault="00141489" w:rsidP="0099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максимально проявлять свои физические способности (качества) при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ении тестовых упражнений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1000 м/с.</w:t>
            </w:r>
          </w:p>
        </w:tc>
      </w:tr>
      <w:tr w:rsidR="00141489" w:rsidTr="008C277D">
        <w:tc>
          <w:tcPr>
            <w:tcW w:w="675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качеств. Упражнения в парах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содержания дополнительных материалов по теме урока с последующим выполнением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консультативной помощи учителя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; закрепление техники метания малого мяча на дальность в парах «сильный-слабый»; прохождение полосы препятствия в подгруппах</w:t>
            </w:r>
          </w:p>
        </w:tc>
        <w:tc>
          <w:tcPr>
            <w:tcW w:w="1276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проводить развивающие упражнения в парах;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выполнения прыжка в длину с места, технику метания малого мяча</w:t>
            </w:r>
          </w:p>
        </w:tc>
        <w:tc>
          <w:tcPr>
            <w:tcW w:w="2727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формулировать цель и задачи совместных с другими детьми занятий физической культурой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пыт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регуляции эмоциональных и функциональных состояний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дистанцию в равномерном темпе, демонстрировать технику пройденных легкоатлетических упражнений в целом</w:t>
            </w:r>
          </w:p>
        </w:tc>
        <w:tc>
          <w:tcPr>
            <w:tcW w:w="1843" w:type="dxa"/>
          </w:tcPr>
          <w:p w:rsidR="00141489" w:rsidRPr="00496C69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умения максимально проявлять свои физические способности (качества) при выполнении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овых упражнений по физической культур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na5.ru/</w:t>
              </w:r>
            </w:hyperlink>
          </w:p>
          <w:p w:rsidR="00141489" w:rsidRPr="008C277D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 5-10 раз.</w:t>
            </w:r>
          </w:p>
        </w:tc>
      </w:tr>
      <w:tr w:rsidR="00141489" w:rsidTr="008C277D">
        <w:tc>
          <w:tcPr>
            <w:tcW w:w="675" w:type="dxa"/>
          </w:tcPr>
          <w:p w:rsidR="00141489" w:rsidRDefault="00B62144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</w:rPr>
              <w:pict>
                <v:shape id="_x0000_s1076" type="#_x0000_t202" style="position:absolute;left:0;text-align:left;margin-left:-112.95pt;margin-top:650.8pt;width:889.2pt;height:3.55pt;z-index:251697664;mso-position-horizontal-relative:text;mso-position-vertical-relative:text" filled="f" stroked="f">
                  <v:textbox style="mso-next-textbox:#_x0000_s1076">
                    <w:txbxContent>
                      <w:p w:rsidR="00DE58B8" w:rsidRDefault="00DE58B8" w:rsidP="00F61056"/>
                    </w:txbxContent>
                  </v:textbox>
                </v:shape>
              </w:pict>
            </w:r>
            <w:r w:rsidR="001414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496C69" w:rsidRDefault="00141489" w:rsidP="00993A1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ловых качеств. Прыжок 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я построения и реализации новых знаний (понятий, способов действий): самостоятельная работа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; закрепление техники метания мяча на дальность в парах; выполнение в подгруппах прыжка в длину с места</w:t>
            </w:r>
          </w:p>
        </w:tc>
        <w:tc>
          <w:tcPr>
            <w:tcW w:w="1276" w:type="dxa"/>
          </w:tcPr>
          <w:p w:rsidR="00141489" w:rsidRPr="00496C69" w:rsidRDefault="00141489" w:rsidP="00E36615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технику м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малого мяч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к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ыжок в длину с места</w:t>
            </w:r>
          </w:p>
        </w:tc>
        <w:tc>
          <w:tcPr>
            <w:tcW w:w="2727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умением вести дискуссию, обсуждать содержание и результаты совместной деятельности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пыт саморегуляции эмоциональных и функциональных состояний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общеразвивающие упражнения в парах, демонстрировать технику пройденных легкоатлетических упражнений в целом</w:t>
            </w:r>
          </w:p>
        </w:tc>
        <w:tc>
          <w:tcPr>
            <w:tcW w:w="1843" w:type="dxa"/>
          </w:tcPr>
          <w:p w:rsidR="00141489" w:rsidRPr="00496C69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доброжелательности, сопереживания чувствам других людей,  развитие навыков сотрудничества, умения не создавать конфликты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5-10 раз.</w:t>
            </w:r>
            <w:r w:rsidR="00F2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 длину с места</w:t>
            </w:r>
          </w:p>
        </w:tc>
      </w:tr>
      <w:tr w:rsidR="00141489" w:rsidTr="008C277D">
        <w:tc>
          <w:tcPr>
            <w:tcW w:w="675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ловых качеств. Метание малого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 в вертикальную цель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496C69" w:rsidRDefault="00141489" w:rsidP="00E36615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 способностей и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ированию и систематизации изучаемого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ого содержания: коллектив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; изучение техники метания малого мяча в вертикальную цель; самостоятельное выполнение прыжка в длину с </w:t>
            </w:r>
            <w:proofErr w:type="spellStart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;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</w:t>
            </w:r>
            <w:proofErr w:type="spellEnd"/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вномерного бега до 10-12 мин</w:t>
            </w:r>
          </w:p>
        </w:tc>
        <w:tc>
          <w:tcPr>
            <w:tcW w:w="1276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метание малого мяча в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тикальную и горизонтальную цели</w:t>
            </w:r>
          </w:p>
        </w:tc>
        <w:tc>
          <w:tcPr>
            <w:tcW w:w="2727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пыт саморегуляции эмоциональных и функциональных состояний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технику метания малого мяча в вертикальную и горизонтальную цели,  демонстрировать технику пройденных легкоатлетических упражнений в целом</w:t>
            </w:r>
          </w:p>
        </w:tc>
        <w:tc>
          <w:tcPr>
            <w:tcW w:w="1843" w:type="dxa"/>
          </w:tcPr>
          <w:p w:rsidR="00141489" w:rsidRPr="00496C69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поиск информации по вопросам развития современных оздоровительных систем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41489" w:rsidRDefault="00F27F44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ночный бег 3х10м/с.</w:t>
            </w:r>
          </w:p>
        </w:tc>
      </w:tr>
      <w:tr w:rsidR="00141489" w:rsidTr="008C277D">
        <w:tc>
          <w:tcPr>
            <w:tcW w:w="675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ов, тестов по легкой атлетике ГТО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я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мнастической скакалкой с последующей взаимопроверкой при консультативной помощи учителя; групповое выполнение прыжка в длину с места (с последующей самопроверкой по алгоритму выполнения) при консультативной помощи учителя; сдача контрольных упражнений по легкой атлетике ГТО 60,прыжки с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а, метание.; коллективное проектирование способов выполнения дифференц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мментирование выставленных оценок</w:t>
            </w:r>
          </w:p>
        </w:tc>
        <w:tc>
          <w:tcPr>
            <w:tcW w:w="1276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бег в равномерном темпе до 10-15 мин, как выполнять прыжок в длину с места</w:t>
            </w:r>
          </w:p>
        </w:tc>
        <w:tc>
          <w:tcPr>
            <w:tcW w:w="2727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выполнять физические упражнения на тестирование физических качеств</w:t>
            </w:r>
          </w:p>
        </w:tc>
        <w:tc>
          <w:tcPr>
            <w:tcW w:w="1843" w:type="dxa"/>
          </w:tcPr>
          <w:p w:rsidR="00141489" w:rsidRPr="00496C69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5-10 раз.</w:t>
            </w:r>
          </w:p>
        </w:tc>
      </w:tr>
      <w:tr w:rsidR="00141489" w:rsidTr="008C277D">
        <w:tc>
          <w:tcPr>
            <w:tcW w:w="675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Default="00141489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ов, тестов по легкой атлетике ГТО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проектная работа в парах «сильный-слабый» при выполнении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мнастической скакалкой; коллективное выполнение равномерного бега до 10-15 мин; сдача контрольных упражнений по легкой атлетике ГТО бег1.5 или 2 км, ,прыжки с разбега.</w:t>
            </w:r>
          </w:p>
        </w:tc>
        <w:tc>
          <w:tcPr>
            <w:tcW w:w="1276" w:type="dxa"/>
          </w:tcPr>
          <w:p w:rsidR="00141489" w:rsidRPr="00496C6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бег в равномерном темпе до 10-15 мин</w:t>
            </w:r>
          </w:p>
        </w:tc>
        <w:tc>
          <w:tcPr>
            <w:tcW w:w="2727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оказывать посильную помощь товарищу при выполнении физических упражнений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496C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выполнять физические упражнения на тестирование физических качеств</w:t>
            </w:r>
          </w:p>
        </w:tc>
        <w:tc>
          <w:tcPr>
            <w:tcW w:w="1843" w:type="dxa"/>
          </w:tcPr>
          <w:p w:rsidR="00141489" w:rsidRPr="00496C6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41489" w:rsidRDefault="00F27F44" w:rsidP="00993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бол 12ч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 Основные приемы и правила игры. Овладение техникой передвижения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проведение инструктажа по технике безопасности на занятиях по спортивным играм; коллективное выполн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изучение комбинаций из освоенных элементов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 передвижений (перемещение, остановка, поворот, ускорение); изучение основных правил и приемов игры в футбол мини-футбол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комплекс упражнений в движении, знать основные правила игры в футбол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-футбол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учебного сотрудничества в ходе индивидуальной и групповой работы, умение слушать и слышать друг друга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вопросов,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технику безопасности при проведении занятий по футболу, правила оказания первой медицинской помощи при травмах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, умения осуществлять поиск информации по вопросам развития современных оздоровительн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B621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80" type="#_x0000_t202" style="position:absolute;left:0;text-align:left;margin-left:107.3pt;margin-top:74.95pt;width:403.5pt;height:528.95pt;z-index:251701760;mso-position-horizontal-relative:text;mso-position-vertical-relative:text" filled="f" stroked="f">
                  <v:textbox style="mso-next-textbox:#_x0000_s1080">
                    <w:txbxContent>
                      <w:p w:rsidR="00DE58B8" w:rsidRDefault="00DE58B8" w:rsidP="00F61056"/>
                    </w:txbxContent>
                  </v:textbox>
                </v:shape>
              </w:pict>
            </w:r>
            <w:r w:rsidR="00F2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владение техникой передвижения. Повороты. Развитие физических качеств (скоростных и координационных способностей)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коллективное повтор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 в парах по выполнению комбинаций из освоенных элементов техники передвижений (перемещение, остановка, поворот, ускорение); коллективное повторение основных правил игры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комбинации из элементов техники передвижений в футболе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водить комплекс общеразвивающих упражнений в движении, знать и уметь выполнять основные виды передвижений и поворотов в футболе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; развитие навыков сотрудничества со сверстниками и взрослыми в разных социальных ситуациях; развитие самостоятельно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 и личной ответственност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. Овладение техникой передвижения, остановки, ускорения игрока. Развитие координационных способностей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проверка домашнего задания по памятке выполнения работы над ошибками; коллектив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полнение подгруппах комбинаций из освоенных элементов техники передвижений (перемещение, остановка, поворот, ускорение)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комбинации из элементов техники передвижений в футболе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ать и способствовать продуктивной кооперации, уметь обосновывать свою точку зрения и доказывать собственное мнение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выполнять эстафеты с элементами футбола, проводить специальные беговые упражнения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формирование личностного смысла учения; развитие этических чувств, навыков сотрудничества, умения находить компромиссы при принятии общих решений;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владение элементами техники мини-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тбола. Развитие координационных способностей</w:t>
            </w:r>
            <w:r w:rsidR="00C2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труднений в деятельности): коллектив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 по алгоритму; корректировка  техники выполнения изученных элементов футбола (перемещение, остановка, поворот, ускорение) при консультативной помощи учителя; самостоятельная работа в парах по выполнению комбинаций из освоенных элементов техники передвижений (перемещение, остановка, поворот, ускорение)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провод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друг друга и учителя, брать на себя инициативу в организаци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й деятельности, сохранять уважительное и толерантное отношение друг к другу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, адекватно оценивать свои действия, формировать способность к преодолению препятствий и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 уметь выполнять комплекс упражнений в движении, уметь демонстрировать технику перемещений, остановок, поворотов, ускорений в футболе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обобщать,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ww.krugosvet.ru/enc/spor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 5-10 раз.</w:t>
            </w:r>
            <w:r w:rsidR="00F2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 длину с места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мини-футбол. Освоение техники удара по мячу. Развитие быстроты и ловкости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обучение технике удара по мячу;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упповое проведение эстафет с элементами футбола; закрепление техники выполнения изученных элементов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тбола в коллективной учебной игре (подгруппа 1, подгруппа 2)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ется удар по мячу ногой; знать правила проведения эстафет с элементами футбол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ность по результату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и уметь выполнять технику удара по мячу, проводить эстафеты с элементами футбола</w:t>
            </w:r>
          </w:p>
        </w:tc>
        <w:tc>
          <w:tcPr>
            <w:tcW w:w="1843" w:type="dxa"/>
          </w:tcPr>
          <w:p w:rsidR="00141489" w:rsidRPr="003732C7" w:rsidRDefault="00B62144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81" type="#_x0000_t202" style="position:absolute;margin-left:31.9pt;margin-top:158.75pt;width:150pt;height:465.75pt;z-index:251702784;mso-position-horizontal-relative:text;mso-position-vertical-relative:text" filled="f" stroked="f">
                  <v:textbox style="mso-next-textbox:#_x0000_s1081">
                    <w:txbxContent>
                      <w:p w:rsidR="00DE58B8" w:rsidRDefault="00DE58B8" w:rsidP="00F61056"/>
                    </w:txbxContent>
                  </v:textbox>
                </v:shape>
              </w:pict>
            </w:r>
            <w:r w:rsidR="00141489"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ложительного отношения учащихся к занятиям физической культурой, накопление необходимых знаний, умений в использовании ценностей </w:t>
            </w:r>
            <w:r w:rsidR="00141489"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воение техники удара по мячу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, ведение мяча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стафеты с мячом. Развитие быстроты и ловкости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: коллективное выполнение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закрепление техники удара по мячу;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е повторение эстафет с элементами футбола; учебная игра в футбол в подгруппах 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ется удар ногой по мячу, как проводятся эстафеты с элементами футбол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оказывать посильную помощь товарищу при выполнении физических упражне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выполнять технику удара по мячу; уметь демонстрировать технику игры в мини-футбол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воение техники удара по мячу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игра головой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координационных способнос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й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 по футболу;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работа с последующей самопроверкой по алгоритму выполнения самопрове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бинаций из освоенных элементов техники передвижений (перемещение, остановка, поворот, ускорение); коллективное проектирование способов выполнения диф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цированного Д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ю техники выполнения изученных элементов футбола в эстафетах и учебной игре; комментирование оценок по технике удара по мячу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игра головой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авила игры в мини-футбол, правила оказания первой медицинско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при травмах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комплекс упражнений в движении, демонстрировать технику игры в футбол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обобщать, анализировать, творчески применять полученны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 в самостоятельных занятиях физической культурой; развитие навыков сотрудничества со сверстниками и взрослыми в разных социальных ситуациях; развитие самостоятельности и личной ответственност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воение техники ведения мяча. Развитие физических качеств (скоростных и координационных способностей)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технике ведения мяча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ямой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обводкой предметов,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обыгрыш сближающихся противников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угу; коллективная беседа о правилах игры в футбол, об истории развития футбола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едение мяча в футболе, правила игры в мини-футбол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передвижения игрока в футболе, вести мяч различными способам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 Прыжок в длину с места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воение техники ведения мяча. Развитие физических качеств. Правила игры в футбол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работа в парах «сильный-слабый» по алгоритму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ксная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 при проведении эстафет с элементами футбола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омплекс упражнений в движении; знать, как проводятся эстафеты с элементами футбол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ать и способствовать продуктивной кооперации, уметь обосновывать свою точку зрения и доказывать собственное мнение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выполнять эстафеты с элементами футбола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формирование личностного смысла учения; развитие этических чувств, навыков сотрудничества, умения находить компромиссы при принятии общих решений;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14148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B621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2" type="#_x0000_t202" style="position:absolute;left:0;text-align:left;margin-left:41.55pt;margin-top:42.7pt;width:693.65pt;height:7.8pt;z-index:251703808;mso-position-horizontal-relative:text;mso-position-vertical-relative:text" filled="f" stroked="f">
                  <v:textbox style="mso-next-textbox:#_x0000_s1082">
                    <w:txbxContent>
                      <w:p w:rsidR="00DE58B8" w:rsidRDefault="00DE58B8" w:rsidP="00F61056"/>
                    </w:txbxContent>
                  </v:textbox>
                </v:shape>
              </w:pict>
            </w: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. Освоение техник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я мяча. Эстафеты с ведением мяча. Развитие физических качеств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к структурированию и систематизации изучаемого предметного содержания: комп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ная проверка Д/З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ке выполнения работы над ошибками; в групповой работе повторение изученных ра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вершенствование техники ведения мяча по прямой, по кругу, с обводкой предметов в парах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рпуса.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проводятся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беговые упражнения, эстафеты с элементами футбол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оказыва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ильную помощь товарищу при выполнении физических упражне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стафеты с элементами футбола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avila/home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воение тактики игры. Развитие физических качеств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 в парах; изучение тактических приемов в игре; проведение учебной игры в футбол в подгруппах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остановить катящийся мяч подошвой; знать основные правила игры в футбол и действия судьи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ность по результату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остановку катящегося мяча, демонстрировать технику игры в мини-футбол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воение техники остановки катящегося мяча.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Финты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физических качеств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ная работа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 , с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ьных упражнений с мячом в парах; изучение техники остановки катящегося мяча внутренней стороной стопы; совершенствование техники выполнения изученных элементов футбола в учебной игре в подгруппах,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финты.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остановку катящегося мяча подошвой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комплекс упражнений в движении, демонстрировать технику остановки мяча разными способами, финты.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ootball-info.ru/pravila/home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krugosvet.ru/enc/spor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гимнастики. Развитие координационных способностей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индивидуальная и парная работа с инструкциями по технике безопасности на уроках гимнастики, комплексы упражнений для профилактики нарушений опорно-двигательного аппарата, регулирования массы тела и формирования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осложения;  коллективное выполнение строевых упражнений и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; изучение техники выполнения кувырка вперед; проведение в подгруппах эстафет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безопасности на уроках гимнастики; знать, как выполнять строевые упражнен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; формировать навыки работы в группе с узкой специализацией, точно выражать свои мысли в соответствии с поставленными задачам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ять заданную цель, контролировать свою деятельность по результату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ить технику безопасности на занятиях по гимнастике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за свои поступки; формирование эстетических потребностей, ценносте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. Развитие гибкости, координационных способностей. Кувырок вперед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B62144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77" type="#_x0000_t202" style="position:absolute;margin-left:51.75pt;margin-top:129.3pt;width:373.15pt;height:8.25pt;z-index:251698688;mso-position-horizontal-relative:text;mso-position-vertical-relative:text" filled="f" stroked="f">
                  <v:textbox style="mso-next-textbox:#_x0000_s1077">
                    <w:txbxContent>
                      <w:p w:rsidR="00DE58B8" w:rsidRDefault="00DE58B8" w:rsidP="00F61056"/>
                    </w:txbxContent>
                  </v:textbox>
                </v:shape>
              </w:pict>
            </w:r>
            <w:r w:rsidR="00141489"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="00141489"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 и комбинации (кувырки, перекаты, стойки, упоры, прыжки с поворотами, перевороты) </w:t>
            </w:r>
            <w:r w:rsidR="00141489"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изучение содержания параграфа учебника; коллективное выполнение упражнений строевой подготовки, комплекса </w:t>
            </w:r>
            <w:r w:rsidR="0014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="00141489"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закрепление техники выполнения кувырка вперед и кувырка назад, гимнастического мостика, стойки на лопатках в парах «сильный-слабый»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кувырки вперед и назад, гимнастический мост, стойку на лопатках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учителя, товарищей, уважительно относиться к другой точке зрения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видеть указанную ошибку и исправлять ее в соответствии с требованиям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гимнастический мост, стойку на лопатках, кувырки вперед и назад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.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гибкости, координационных способностей. Кувырок вперед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ю и систематизации изучаемого предметного содержания: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 и комбинации (кувырки, перекаты, стойки, упоры, прыжки с поворотами, перевороты)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изучение содержания параграфа учебника; коллективное выполнение упражнений строевой подготовки,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закрепление техники выполнения кувырка вперед и кувырка назад, гимнастического мостика, стойки на лопатках в парах «сильный-слабый»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кувырки вперед 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ад, гимнастический мост, стойку на лопатках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и слышать учителя, товарищей, уважительно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ситься к другой точке зрения. </w:t>
            </w:r>
            <w:proofErr w:type="spellStart"/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spellEnd"/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идеть указанную ошибку и исправлять ее в соответствии с требованиям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гимнастический мост, стойку на лопатках, кувырки вперед и назад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, комбинации. Развитие гибкости, координационных способностей Кувырок назад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тренней и дыхательной гимнастики, гимнастики для глаз,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физкультпауз</w:t>
            </w:r>
            <w:proofErr w:type="spell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минуток), элементы релаксации и аутотренинга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ение в подгруппах строевых упражнений; совершенствование техник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мнастической палкой; изучение техники выполнения кувырка вперед и кувырка назад; гимнастический мостик; стойка на лопатках; выполнение в подгруппах акробатической комбинации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выполнения акробатической комбинации. Знать и составлять комплексы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у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й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, выражать свои мысли в соответствии с задачами и условиями коммуникаци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охранять заданную цель, контролировать свою деятельность по результату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акробатически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 комплексы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и на безопасный и здоровый образ жизн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Упражнения и композиции ритмической гимнастики, танцевальные движения. Развитие гибкости Кувырок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назад.Мост</w:t>
            </w:r>
            <w:proofErr w:type="spellEnd"/>
            <w:r w:rsidR="00F75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по теме «Кувырок вперед и кувырок назад; гимнастический мостик; стойка на лопатках»; самостоятельная работа в подгруппах по выполнению акробатической комбинации из изученных элементов при консультативной помощи учителя; упражнения и композиции ритмической гимнастики, танцевальные движения. Коллективная беседа с учащимися о пользе гимнастических упражнений для сохранения правильной осанки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кувырка вперед и назад, стойки на лопатках, гимнастического мост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оказывать посильную помощь товарищу при выполнении физических 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демонстрировать технику выполнения кувырка вперед и назад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  <w:r w:rsidR="00B6214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pict>
                <v:shape id="_x0000_s1078" type="#_x0000_t202" style="position:absolute;left:0;text-align:left;margin-left:105.85pt;margin-top:257.25pt;width:170.8pt;height:464.25pt;z-index:251699712;mso-position-horizontal-relative:text;mso-position-vertical-relative:text" filled="f" stroked="f">
                  <v:textbox style="mso-next-textbox:#_x0000_s1078">
                    <w:txbxContent>
                      <w:p w:rsidR="00DE58B8" w:rsidRDefault="00DE58B8" w:rsidP="00F61056"/>
                    </w:txbxContent>
                  </v:textbox>
                </v:shape>
              </w:pic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координации, силовых качеств. Висы комбинация из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аботических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. Кувырок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.Мост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нятий, способов действий): гимнастические упражнения и комбинации на спортивных снарядах (висы, упоры, махи,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, повороты, передвижения, стойки и соскоки). Групповая работа по выполнению строевых упражнений; коллективное выполнение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на месте; изучение техники выполнения упражнений на гимнастической скамейке; обучение технике простого виса, упражнения в простом висе; коллективная беседа о значении гимнастических упражнений для сохранения правильной осанки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на скамейке; знать технику выполнения простого вис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умением вести дискуссию, обсужда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зультаты совместной деятельност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пыт саморегуляции эмоциональных и функциональных состоя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на скамейке и простой вис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к занятиям физической культурой, накопление необходимых знаний, умений в использовании ценностей физической культуры для удовлетворения индивидуальных интересов и потребносте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жимание 15-2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, силовых качеств. Гимнастическая полоса препятствий. Висы Мост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Оздоровительные системы физического воспитания и спортивная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подготовка.групповая</w:t>
            </w:r>
            <w:proofErr w:type="spell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ыполнению строевых упражнений; коллективное выполнение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с набивным мячом; самостоятельная работа в парах «сильный-слабый» по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упражнений на гимнастической скамейке при консультативной помощи учителя; закрепление техники выполнения простого виса в подгруппах; корректировка техники прохождения гимнастической полосы препятствий при консультативной помощи учителя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простой вис, проходить гимнастическую полосу препятствий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умением вести дискуссию, обсуждать содержание и результаты совместной деятельност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в простом висе, проходить гимнастическую полосу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ятствий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Развитие координации, силовых качеств. Висы. Тест на гибкость ГТО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по выполнению строевых упражнений; коллективное выполн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мнастической палкой; самостоятельное выполнение упражнений в простом висе в парах; корректировка техники выполнения изучаемых упражнений при консультативной помощи учителя (гимнастическая полоса препятствий, упражнения на растяжку). Наклон в перед на результат ГТО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упражнения на растяжку, упражнения в простом висе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улировать познавательную це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в простом висе, проходить гимнастическую полосу препятствий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. Развитие координации, силовых качеств. Висы. Тест на гибкость ГТО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ей и способностей к структурированию и систематизации изучаемого предметного содержания: групповая работа по выполнению строевых упражнений; коллективное выполнение комплек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ой палкой; самостоятельное выполнение упражнений в простом висе в парах; корректировка техники выполнения изучаемых упражнений при консультативной помощи учителя (гимнастическая полоса препятствий, упражнения на растяжку). Наклон в перед на результат ГТО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упражнения на растяжку, упражнения в простом висе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улировать познавательную це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в простом висе, проходить гимнастическую полосу препятствий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а ме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 Строевые упражнения. Подтягивание на результат ГТО. Развитие координации, силовых качеств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по алгоритму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жнений на гимнастической скамейке; групповая работа по выполнению акробатической комбинации, простого виса; самостоятельное выполнени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на подтягивание в висе; корректировка техники выполнения изученных упражнений при консультативной помощи учителя. Подтягивание на результат ГТО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акробатические упражнения, упражнения на скамейке, простой вис, подтягивание в висе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оказывать посильную помощь товарищу при выполнении физических 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, осуществлять итоговый контро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у выполнения акробатических упражнений в целом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олимпийских игр. Опорный прыжок. Строевые упражнения. 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игры древности и современности,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подгруппах по выполнению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метами, строевых упражнений; индивидуальное выполнение упражнений для освоения техники приземления; изучение техники выполнения наскока в упор присев; работа в подгруппах по выполнению упражнений в равновесии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опорного прыжка; знать, как выполнять строевые упражнен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пыт саморегуляции эмоциональных и функциональных состоя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технику опорного прыжка, упражнения в равновеси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евые упражнения. Развитие координации, силовых качеств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, строевых упражнений; изучение техники выполнения наскока в упор присев и соскока прогнувшись; коллективное выполнение упражнений в равновесии и на растяжку; корректировка техники выполнения изучаемых упражнений при консультативной помощи учителя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выполнения опорного прыжка, строевых упражнений,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в равновесии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охранять заданную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, адекватно оценивать свои физические силы и действия, а также действия товарище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технику опорного прыжка, упражнения в равновесии, строевые упражнения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бережного отношения к собственному здоровью и здоровью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их, проявления доброжелательности и отзывчивости к людям,  имеющим ограниченные возможности и нарушения в состоянии здоровья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B621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79" type="#_x0000_t202" style="position:absolute;left:0;text-align:left;margin-left:-31.2pt;margin-top:386.25pt;width:675pt;height:320.2pt;z-index:251700736;mso-position-horizontal-relative:text;mso-position-vertical-relative:text" filled="f" stroked="f">
                  <v:textbox style="mso-next-textbox:#_x0000_s1079">
                    <w:txbxContent>
                      <w:p w:rsidR="00DE58B8" w:rsidRDefault="00DE58B8" w:rsidP="00F61056"/>
                    </w:txbxContent>
                  </v:textbox>
                </v:shape>
              </w:pict>
            </w:r>
            <w:r w:rsidR="00141489"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ие по канату 2 </w:t>
            </w:r>
            <w:proofErr w:type="spellStart"/>
            <w:proofErr w:type="gram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.Развитие</w:t>
            </w:r>
            <w:proofErr w:type="spellEnd"/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и, силовых качеств.  Опорный прыжок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Лазание по канату , коллективная работа по выполнению строевых упражнений и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; закрепление техники выполнения опорного прыжка; индивидуальная работа на гимнастическом бревне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опорного прыжка, строевых упражнений, упражнений на гимнастическом бревне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 учебного сотрудничества в ходе индивидуальной работы, уважительно относиться к товарищам и учителю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пыт саморегуляции эмоциональных и функциональных состоя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технику опорного прыжка, упражнения на гимнастическом бревне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и, силовых качеств. Упражнения на бревне. Опорный прыжок</w:t>
            </w:r>
            <w:r w:rsidR="00F7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ю и систематизации изучаемого предметного содержания: Лазание по канату , коллективная работа по выполнению строевых упражнений и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; закрепление техники выполнения опорного прыжка; индивидуальная работа на гимнастическом бревне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выполнения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ого прыжка, строевых упражнений, упражнений на гимнастическом бревне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 учебного сотрудничества в ход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й работы, уважительно относиться к товарищам и учителю. </w:t>
            </w:r>
            <w:proofErr w:type="spellStart"/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proofErr w:type="spellEnd"/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саморегуляции эмоциональных и функциональных состоя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технику опорного прыжка, упражнения на гимнастическом бревне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жимание 15-2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упражнения. Развитие координации, силовых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.Лазанье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нату в два приема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проектирование способов выполнения дифференц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мментирование выставленных оценок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опорного прыжка, строевых упражнений, акробатической комбинации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оказывать посильную помощь товарищу при выполнении физических 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</w:t>
            </w:r>
            <w:proofErr w:type="gram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 и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стников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выполнять акробатические упражнения, опорный прыжок, простой вис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нув ноги. Строевые упражнения. Развитие координации, силовых качеств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проектирование способов выполнения дифференц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мментирование выставленных оценок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опорного прыжка, строевых упражнений, акробатической комбинации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я, оказывать посильную помощь товарищу при выполнении физических 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</w:t>
            </w:r>
            <w:proofErr w:type="gram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 и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стников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выполнять акробатические упражнения, опорный прыжок, простой вис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ыжок в дл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мест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огнув ноги</w:t>
            </w:r>
            <w:r w:rsidR="0004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проектирование способов выполнения дифференц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опорного прыжка, строевых упражнений, акробатической комбинации правильно выполнять технику прыжк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оказывать посильную помощь товарищу при выполнении физических 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</w:t>
            </w:r>
            <w:proofErr w:type="gram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 и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стников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выполнять акробатические упражнения, опорный прыжок, простой вис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огнув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и зачет</w:t>
            </w:r>
            <w:r w:rsidR="0004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проектирование способов выполнения дифференц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/З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выполнен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 опорного прыжка, строевых упражнений, акробатической комбинации правильно выполнять технику прыжк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рабочие отношения, оказыва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ильную помощь товарищу при выполнении физических 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</w:t>
            </w:r>
            <w:proofErr w:type="gram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 и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стников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выполнять акробатические упражнения, опорный прыжок, простой вис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sportgymrus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15ч. Техника безопасности на занятиях по баскетболу. Правила. Стойки и передвижения игрока</w:t>
            </w:r>
            <w:r w:rsidR="0004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одному из базовых видов спорта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инструкций по технике безопасности на занятиях по спортивным и подвижным играм; комплексное по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вторение техники бега с изменением направления и скорости в подгруппах; изучение техники передвижений в защитной стойке (парное передвижение в защитной стойке в различных направлениях – вперед,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ад, влево, вправо); коллективное знакомство с терминологией игры в баскетбол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комбинации из освоенных элементов техники передвижения (перемещение в стойке, остановка, повороты); знать терминологию игры в баскетбол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ику безопасности на занятиях по спортивным и подвижным играм, уметь выполнять комплекс упражнений с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ом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, развитие этических чувств, навыков сотрудничества, умения находить компромиссы при принятии общих решени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Стойки и передвижения игрока, повороты и остановки. Развитие координационных способностей</w:t>
            </w:r>
            <w:r w:rsidR="0004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нормы этического общения и коллективного взаимодействия в игровой и соревновательной деятельности,  изучение комплекса упражнений с мячом; повторение в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У,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бега</w:t>
            </w:r>
            <w:proofErr w:type="spell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 и остановкой по зрительным сигналам; изучение техники передвижений, поворотов, остановок; передвижений в защитной стойке в различных направлениях – вперед, назад, влево, вправо; остановки двумя ногами, остановки двумя ногами, остановки двумя шагами после ведения мяча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рмы. Знать как выполнять комбинации из освоенных элементов техники передвижения (перемещение в стойке, остановка, повороты)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; адекватно оценивать свои действия и действия товарищей, педагога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комплекс упражнений с мячом; знать и уметь выполнять технику передвижений и стоек игрока в баскетболе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способности управлять своими эмоциями, проявлять культуру общения и взаимодействия в процессе занятий физической культурой; развитие доброжелательности, отзывчивости и сопереживания чувствам других люде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. Стойки и передвижения игрока, повороты и остановки.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равила игры. Развитие координационных способностей</w:t>
            </w:r>
            <w:r w:rsidR="0004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а ОРУ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 в парах; повторение в подгруппах бега с изменением направления 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и, передвижений в защитной стойке в различных направлениях – вперед, назад, влево, вправо; остановки «двумя шагами» после ловли мяча в движении, правила по баскетболу и мири-баскетболу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комбинации из освоенных элементов техник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вижения (перемещение в стойке, остановка, повороты)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понимать оценку взрослого и 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вигаться в стойке баскетболиста, выполнять остановку после передвижения; знать основные правила игры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формирования личностного смысла учения, установки на безопасный 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ий образ жизн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Ловля и передача мяча. Развитие координационных способностей</w:t>
            </w:r>
            <w:r w:rsidR="0004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упражнений в движении; изучение техники ловли и передачи мяча различными способами; ловля и передача мяча на месте и с шагом вперед (двумя руками от груди; с отскоком от пола, одной рукой от плеча) в парах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различные варианты ловли и передачи мяча; знать основные правила и приемы игры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друг друга и учителя, владеть культурой речи, проявлять к собеседнику внимание, интерес и уважение, точно выражать свои мысли в соответствии с поставленными задачами и условиями коммуникаци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 эмоциональных и функциональных состоя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 уметь выполнять технику ловли мяча на месте и в движени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. Ловля и передача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. Развитие координационных способностей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ей к структурированию и систематизации изучаемого предметного содержания: самостоятельная работа по выполнению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групповое выполнение задания (ловля и передача мяча двумя руками от груди со сменой места, ловля и передача в тройках, квадрате, круге); совершенствование техники ловли и передачи мяча изученными способами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е варианты ловли и передачи мяча; знать основные правила и приемы игры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формировать навыки учебного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 в ходе индивидуальной и групповой работы, умение слушать и слышать друг друга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контролировать свою деятельность по результату, сохранять заданную це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выполнять комплекс упражнений в движении, корректировать технику выполнения изученных элементов баскетбола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формирования личностного смысла учения; развитие навыков сотрудничества со сверстниками и взрослыми в различных ситуациях; формирование чувства гордости за свою Родину, российский народ и историю России, уважительного отношения к культуре других народов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rg.ua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ыжок в дл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места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Ловля и передача мяча. Терминология баскетбола. Развитие координационных способностей</w:t>
            </w:r>
            <w:r w:rsidR="0004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проверка домашнего задания по терминологии баскетбола; комплексное 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выполнение в парах,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йках, в движении элементов баскетбола (стойка и передвижения игрока, остановка прыжком, ловля и передача мяча различными способами)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можно корректировать технику выполнения ловли и передачи мяча; владеть терминологие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остоятельно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и формулировать познавательную цель,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новый уровень отношения к своим действиям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проводить и корректировать технику выполнения изученных упражнений по баскетболу, знать терминологию баскетбола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обобщать, анализировать, творчески применять полученные знания в самостоятельных занятиях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ой; развитие навыков сотрудничества со сверстниками и взрослыми в разных социальных ситуациях; развитие самостоятельности и личной ответственност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-18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 по лыжной подготовке. ЗОЖ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изучение инструкций по технике безопасности на занятиях по лыжной подготовке, правил поведения во время занятий, Роль физической культуры и спорта в формировании здорового образа жизни, профилактике вредных привычек. </w:t>
            </w:r>
          </w:p>
          <w:p w:rsidR="00141489" w:rsidRPr="003732C7" w:rsidRDefault="00141489" w:rsidP="00993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Способы закаливания организма, простейшие приемы самомассажа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хнику безопасности на уроках по лыжной подготовке, ЗОЖ. 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, формировать навыки работы в группе с узкой специализацией, точно выражать свои мысли в соответствии с поставленными задачам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ность по результату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ику безопасности на занятиях по лыжно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е, знать способы закаливания и самомассажа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; формирование эстетических потребностей, ценносте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 Поворот переступ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ая работа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; изучение техники выполнения скользящего шага и техники выполнения поворота переступанием; групповое проведение игр на лыжах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проведения занятий по лыжной подготовке, технику выполнения скользящего шага, технику выполнения попе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упражнения на лыжах, передвигаться на лыжах скользящим шагом, а также попеременным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; формирование эстетических потребностей, ценносте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пособы передвижения. Попеременный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основные способы передвижения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 выполнения Д/З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групповая работа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; изучение техники выполнения попе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, техники выполнения поворота переступанием; корректировка техники выполнения изучаемых упражнений; коллективное проведение игры на лыжах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выполнения попе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, поворота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тупанием; знать игры на лыжах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друг друга и учителя, владеть культурой речи, проявлять к собеседнику внимание, интерес и уважение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ситуацию саморегуляции эмоциональных и функциональных состоя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 уметь выполнять технику поворота переступанием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учащихся к занятиям физической культурой, накопление необходимых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выносливости</w:t>
            </w:r>
            <w:r w:rsidR="0004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, физические качества, физическая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; коллективное прохождение дистанции попеременным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; изучение техники выполнения поворота переступанием; индивидуальное прохождение дистанции до 1500м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хнику выполнения попе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, поворота переступанием; знать игры на лыжах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и уметь выполнять технику поворота переступанием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; формирование эстетических потребностей, ценносте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чемпионы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 Одновременный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ей к структурированию и систематизации изучаемого предметного содержания: достижение отечественных и зарубежных спортсменов на олимпийских играх, комплексное повторение; самостоятельная работа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зучение техники однов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; проведение в парах встречных эстафет без палок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выполнен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я однов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лимпийских чемпионов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друг к 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ебя как личность, способную к преодолению препятствий и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ходить заданную дистанцию одновременным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, владеть знаниями о зимних видах спорта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формирование личностного смысла учения, принятие и освоение социальной роли; развитие способности активно включаться в совместные и спортивные мероприятия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равила безопасного падения на лы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ная работа по выполнению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вторение техники выполнения однов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; проведение в парах встречных эстафет без палок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выполняется одновременный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как проводятся встречные эстафеты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оказывать посильную помощь товарищу при выполнении физических упражне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вигаться на лыжах ранее изученными способам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ок в длину с места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ыжными палками; коллективная проверка выполнения домашнего задания по памятке работы над ошибками; коллективное прохождение дистанции одновременным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; корректировка техники выполнения изучаемый упражнений; самостоятельная работа с последующей самопроверкой по алгоритму выполнения самопроверки (правила выполнения однов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проведения занятий по лыжной подготовке, технику выполненного однов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, игры на лыжах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и уметь выполнять технику поворота переступанием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развитие этических чувств, навыков сотрудничества, умения находить компромиссы при принятии общих решени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руговая эстаф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ыжным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к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зучение техники выполнения однов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; коллективное выполнение круговой эстафеты с этапом до 150м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авила проведения занятий по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ыжной подготовке, технику выполнения однов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, правила выполнения круговых эстафет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, доводить ее до собеседника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вигаться на лыжах одновременным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умения максимально проявлять свои физические способност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выносливости. Зимние виды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; самостоятельная работа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; изучение техники выполнения однов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; проведение круговых эстафет с этапом до 150м в парах «сильный-слабый»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можно корректировать технику передвижения одновременным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ередвигаться на лыжах одновременным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, выполнять круговую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афету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по выполнению специальных упражнений на лыжах; коллективное прохождение дистанции одновременным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; лыжные гонки на 1км (групповое выполнение задания); комментирование выставленных оценок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оценивать свои физические возможности при выполнении лыжных гонок на 1000м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, формировать навыки работы в группе с узкой специализацией, точно выражать свои мысли в соответствии с поставленными задачам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ность по результату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ику безопасности на занятиях по лыжной подготовке, уметь передвигаться на лыжах любым из изученных способов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Развитие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задания; коллективное проектирование способов выполнения дифференцированного домашнего задания; комментирование выставленных оценок; коллектив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ыжными палками; повторение техники выполнения однов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в подгруппах; коллективные лыжные гонки на 1км; корректировка техники выполнения изучаемых упражнений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оценивать свои физические возможности при выполнении лыжных гонок на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м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оказывать посильную помощь товарищу при выполнении физических упражне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упражнения на лыжах, владеть техникой передвижения одновременного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умения максимально проявлять свои физические способности (качества) при выполнении тестовых упражнений по физическо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ок в длину с места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ступающим шагом. Техника выполнения спусков и подъемов торможение. Виды стоек. Развитие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комплекса упражнений с лыжными палками, техники лыжных ходов, спусков и подъемов торможение; коллективное изучение техники выполнения стоек при передвижениях лыжника (основная, высокая и низкая)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спуска и подъем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, формировать навыки работы в группе с узкой специализацией, точно выражать свои мысли в соответствии с поставленными задачам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ность по результату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у безопасности на занятиях по лыжной подготовке, уметь передвигаться на лыжах скользящим шагом, выполнять спуски и подъемы на лыжах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эстетических потребностей,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упором, «плугом». Преодоление бугров и впадин. Развитие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 изучение специальных упражнений на лыжах, техники торможения «плугом»; самостоятельное преодоление бугров и впадин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технику торможения упором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и уметь выполнять технику торможения упором, преодолевать бугры и впадины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передвижение на лыжах. Развитие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у с последующей самопроверкой по памятке выполнения задания; коллективное проектирование способов выполнения дифференцированного домашнего задания; комментирование выставленных оценок; коллективное прохождение дистанции 1500-2000м; корректировка техники выполнения изученных лыжных ходов при консультативной помощи учителя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передвижения на лыжах; знать, как выполнять комплекс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с лыжными палками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оказывать посильную помощь товарищу при выполнении физических упражне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понимать оценку взрослого и 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и выполнять технику передвижения на лыжах, выполнять комплекс упражнений с лыжными палкам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, принятие и освоени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роли, развитие самостоятельности и личной ответственности за свои поступки, формирование установки на безопасный и здоровый образ жизн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передвижение на лыжах. Развитие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ллективное прохождение дистанции 1500-2000м на результат ГТО при консультативной помощи учителя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технику передвижения на лыжах различными видами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стараться понимать мысли, чувства, стремления окружающих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ходить на лыжах дистанцию 2000 м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estival.1september.ru/articles/613655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Catalog-statei/leigney-sport.html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Тактика свободного нападения. Развитие физически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проверка домашнего задания по памятке выполнения работы над ошибками; в групповой работе повторение изученных ранее общеразвивающих упражнений с мячом в парах, специальных беговых упражнений; в самостоятельной работе в парах вырывание и выбивание мяча, бросок двумя руками от головы в движении, взаимодействие двух игроков; коллективное изучение техники вырывания и выбивания мяча, взаимодействия двух игроков, нападения быстрым прорывом; игра в мини-баскетбол в подгруппах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играть в баскет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едостающую информацию с помощью информационных технологий, вопросов, формировать навыки работы в группе с узкой специализацией, точно выражать свои мысли в соответствии с поставленными задачам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ность по результату; адекватно оценивать свои действия и действия товарище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комплекс упражнений с мячом, знать тактику взаимодействия двух игроков, основные правила и приемы игры в баскетбол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овые задания. Развитие физически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ая проверка домашнего задания по памятке выполнения работы над ошибками; в групповой работе повторение изученного ранее, проведение комплекса упражнений для рук и плечевого пояса; индивидуальный челночный бег с ведением и без ведения мяча; в парах передача набивного мяча; игровые задания: 2:1; 3:1; 3:2; 3:3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проводить специальные упражнения с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ом, игровые задания, уметь применять в игре защитные действ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и письменной форме, добывать недостающую информацию с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вопросов и информационных технолог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комплекс упражнений для рук и плечевого пояса, челночный бег, игровые задания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формирование личностного смысла учения;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этических чувств, навыков сотрудничества, умения находить компромиссы при принятии общих решений; 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Игровые задания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 (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анку), алгоритма проведения самопроверки и взаимопроверки: выполнение тестовых заданий по баскетболу (челночный бег с ведением и без ведения мяча, передача набивного мяча, игровые задания: 2:1, 3:1, 3:2, 3:3), по алгоритму, с последующей самопроверко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амятке выполнения задания; комментирование выставленных оценок; подведение итогов четверти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играть в баскетбол по упрощенным правилам, правильно выполнять технические действия игроков, как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игровые задания по баскетболу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друг друга и учителя, владеть культурой речи, проявлять к собеседнику внимание, интерес и уважение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 эмоциональных и функциональных состоя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и уме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комплекс упражнений на осанку, игровые задания с элементами спортивных игр, уметь подводить итоги четверт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basketbolist.org.ua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ловкости, силы и скорости. ОФП</w:t>
            </w:r>
            <w:r w:rsidR="0004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изучение инструкций по технике безопасности на занятиях по спортивным и подвижным играм,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упржнения</w:t>
            </w:r>
            <w:proofErr w:type="spell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этнической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направлености</w:t>
            </w:r>
            <w:proofErr w:type="spell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сюжетно-образные и обрядовые игры, технике безопасности на занятиях по волейболу, коллектив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с мячом.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ребования инструкция по технике безопасности при проведении спортивных и подвижных игр</w:t>
            </w:r>
          </w:p>
        </w:tc>
        <w:tc>
          <w:tcPr>
            <w:tcW w:w="2727" w:type="dxa"/>
          </w:tcPr>
          <w:p w:rsidR="00141489" w:rsidRPr="003732C7" w:rsidRDefault="00141489" w:rsidP="00FC5A6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на развитие физических качеств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развитие навыков сотрудничества со сверстниками и взрослыми</w:t>
            </w:r>
          </w:p>
        </w:tc>
        <w:tc>
          <w:tcPr>
            <w:tcW w:w="1134" w:type="dxa"/>
          </w:tcPr>
          <w:p w:rsidR="00141489" w:rsidRPr="008C277D" w:rsidRDefault="00B62144" w:rsidP="00FC5A6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FC5A6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FC5A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FC5A6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при проведении спортивных и подвижных игр. Развити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кости, силы и скорости. ОФ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изучение инструкций по технике безопасности на занятиях по спортивным и подвижным играм,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упржнения</w:t>
            </w:r>
            <w:proofErr w:type="spell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этнической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ости</w:t>
            </w:r>
            <w:proofErr w:type="spell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сюжетно-образные и обрядовые игры, технике безопасности на занятиях по волейболу, коллективное </w:t>
            </w:r>
            <w:proofErr w:type="gram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  <w:proofErr w:type="gram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с мячом. Комплексы упражнений для развития основных физических качеств, функциональных возможностей сердечно-сосудистой и дыхательной систем; самостоятельная работа в парах (упражнения на развитие физических качеств в партере) при консультативной помощи учителя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ребования инструкция по технике безопасности при проведени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и подвижных игр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пражнения на развитие физических качеств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, развитие навыков сотрудничества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 сверстниками и взрослыми в разных социальных ситуациях, умения не создавать конфликты и находить выходы из спорных ситуаций 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/с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силы и скорости. ОФ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Упражнения и комплексы из современных оздоровительных систем физического воспитания, адаптивной физической культуры, взаимопроверка выполнения домашнего задания; групповая работа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с мячом; проведение в подгруппах эстафет с элементами спортивных игр; выполнение в парах упражнений на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физических качеств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комплекс упражнений с мячом; знать правила выполнения эстафет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охранять заданную цель, контролировать свою деятельность по результату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эстафеты с элементами спортивных игр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вкости, силы и скорости. ОФП.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Командные (игровые) виды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проектирование способов выполнения дифференц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/З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(игровые) виды спорта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мментирование выставленных оценок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 в парах; упражнения на развитие физических качеств; групповое выполнение эстафет с элементами спортивных игр; подведение итогов четверти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подводить и анализировать итоги четверти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сотрудничать и способствовать продуктивной кооперации, уметь обосновывать свою точку зрения и доказывать собственное мнение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ировать познавательную цель, искать и выделять необходимую информацию, осуществлять итоговый контро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эстафеты с элементами спортивных игр, подводить итоги четверт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нарушения в состоянии здоровья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11220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spellEnd"/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занятий по волейболу.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.Стойки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меще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игрока. 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инструкций по технике безопасности на занятиях по волейболу и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лейболу; коллектив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бивным мяч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зучение стойки игрока (перемещения в стойке приставными шагами боком, лицом и спиной вперед); групповое проведение эстафет с мячом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ребования техники безопасности на занятиях по волейболу и правила;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перемещений и стоек волейболист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, устанавливать рабочие отношения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ную ошибку и исправлять ее в соответствии с требованиям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беговые упражнения, стойки и перемещения игрока, демонстрировать стойки игрока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учащихся к занятиям физической культурой, накопление необходимых знаний, умени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Стойки и перемещения игрока. 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бивным мяч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ллективное повторение стойки игрока (перемещения в стойке приставными шагами боком, лицом и спиной вперед, ходьба, бег с выполнением заданий); проведение групповых игровых упражнений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специальные беговые упражнения; стойки и перемещения игрока; знать правила игры в волейбол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игровые упражнения, стойки и перемещения игрока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Стойки и перемеще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я игрока, повор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тановки.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онятий, способов действий): изуч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мнастической скакалк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стойки игрока (перемещения в стойке приставными шагами боком, лицом и спиной вперед, ходьба, бег с выполнением заданий); проведение в парах игровых упражнений и эстафет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ются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беговые упражнения, стойки и перемещения игрока;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культурой речи, ведением диалога в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брожелательной и открытой форме, проявлять к собеседнику внимание, интерес и уважение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контролировать свою деятельность по результату, развивать новые виды деятельности и формы сотрудничества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беговые упражнения, эстафеты, игровые упражнения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нарушения в состоянии здоровья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F27F44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 5-1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Стойки и перемещения игрока, повороты и остановки. Упражнения в парах. Развитие координац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коллективная проверка выполнения домашнего задания по памятке работы над ошибками; комплексно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БУ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тойки игрока (перемещения в стойке приставными шагами боком, лицом и спиной вперед, ходьба, бег с выполнением заданий); выполнение в подгруппах игровых упражнений и эстафет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игровые упражнения, эстафеты, как играть в волейбол по упрощенным правилам, правильн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выполнять технические действ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охранять заданную цель, контролировать свою деятельность по результату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общеразвивающие упражнения с мячом, знать и уметь объяснять правила игры в волейбол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, развитие навыков сотрудничества со сверстниками и взрослыми в разных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ситуациях, умения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рием и передача мяча. 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ом, комбинаций из освоенных элементов техники перемещений; самостоятельное и парное выполнение имитации передачи мяча на месте и после перемещения двумя руками, освоение расположения кистей и пальцев рук на мяче, передача мяча над собой, передача сверху двумя руками на месте и после перемещения вперед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выполнять прием и передачу мяча; знать виды передач мяч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указанную ошибку и исправлять ее в соответствии с требованиям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прием мяча, передачи мяча над собой, сверху двумя рукам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15-20 раз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Прием и передача мяча. Развитие координационных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приемы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повтор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;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парах «сильный-слабый» (комбинации из освоенных элементов техники перемещений); самостоятельное выполнение передачи мяча в стену (в движении, перемещаясь вправо, влево приставным шагом); передача мяча в парах (встречная, над собой – партнеру); передача мяча в парах через сетку; коллективная игра в мини-волейбол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виды передач мяча; знать, как выполнять прием 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у мяча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щь товарищу при выполнении физических 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ранее изученные элементы волейбола (перемещения, передачи мяча)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учащихся к занятиям физической культурой,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яя передача мяча перед собой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рием и передача мяча. 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ая работа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комбинаций из освоенных элементов техники перемещений; прием и передача мяча снизу двумя руками: а) в парах с набрасыванием партнером; б) у стены над собой; в) сочетание верхней и нижней передачи в парах; коллективное выполнени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 с использованием подвижных игр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выполнения приема и передачи мяча изученными способами; правила выполнения игровых заданий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авильно передвигаться в стойке игрока, демонстрировать технику приема и передачи мяча на месте и в движени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 и формирование личностного смысла учения, развитие навыков сотрудничества со сверстниками и взрослыми в разных социальных ситуациях, умения не создавать конфликты и находить выходы из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ных ситуаци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 перед собой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рием и передача мяча. Игровые упражнения. 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коллективная проверка выполнения домашнего задания по памятке работы над ошибками; комплексное 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комбинаций из освоенных элементов техники перемещений; прием и передача мяча снизу двумя руками: а) в парах с набрасыванием партнером; б) у стены над собой; в) сочетание верхней и нижней передачи в парах; коллективное выполнение заданий с использованием подвижных игр 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приема и передач мяча изученными способами; правила выполнения игровых заданий;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улировать познавательную це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авильно передвигаться в стойке игрока и принимать мяч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, ответственного отношения к порученному делу, проявления осознанной дисциплинированности и готовности отстаивать собственные позиции, отвечать за результаты </w:t>
            </w:r>
            <w:r w:rsidR="00B621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3" type="#_x0000_t202" style="position:absolute;margin-left:313.4pt;margin-top:75.8pt;width:3.85pt;height:355.6pt;z-index:251704832;mso-position-horizontal-relative:text;mso-position-vertical-relative:text" filled="f" stroked="f">
                  <v:textbox style="mso-next-textbox:#_x0000_s1083">
                    <w:txbxContent>
                      <w:p w:rsidR="00DE58B8" w:rsidRDefault="00DE58B8" w:rsidP="00F61056"/>
                    </w:txbxContent>
                  </v:textbox>
                </v:shape>
              </w:pic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 деятельност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 перед собой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Нижняя подача мяча. Развитие координац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;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ое выполнение нижней прямой подачи мяча (подачи мяча в стену, подачи мяча в парах – через ширину площадки с последующим приемом мяча); коллективное проведение подвижной игры «Подай и попади»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выполнения нижней прямо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чи;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ми и условиями коммуникаци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охранять заданную цель, контролировать свою деятельность по результату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технику выполнения нижней прямой подач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ответственного отношения к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ученному делу, понимания физической культуры как средства организации здорового образа жизни, профилактики вредных привычек, бережного отношения к собственному здоровью и здоровью окружающих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над собой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Нижняя подача мяча. 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У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; групповое выполнение нижней прямой подачи мяча, подачи мяча в стену, подачи мяча в парах – через ширину площадки с последующим приемом мяча, через сетку с расстояния 3-6м; коллективное проведение подвижной игры «Подай и попади»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нижней прямой подачи через сетку; знать, как играть в волейбол по упрощенным правилам, правильно выполнят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технические действ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юю прямую подачу через сетку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над собой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Основные приемы игры. 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ая работа по выполн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ом; парная работа на прием и передачу мяча; закрепление техники нижней подачи мяча в парах;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ограниченным числом игроков (2:2, 3:2, 3:3) и на укороченных площадках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 технику выполнения игровых заданий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видеть указанную ошибку и исправлять ее в соответствии с требованиям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именять ранее изученные элементы волейбола в игровых заданиях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развитие навыков сотрудничества со сверстниками и взрослыми в разных социальных ситуациях, умения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над собой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Основные приемы игры. 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ое выполн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ячом; групповая работа на прием и передачу мяча; совершенствование техники выполнения нижней подачи мяча в парах «сильный-слабый»;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ограниченным числом игроков (2:2, 3:2, 3:3) и на укороченных площадках;  учебная игра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играть в волейбол по упрощенным правилам, правильно выполнят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технические действ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ть умением логически грамотно излагать, аргументировать и обосновывать собственную точку зрения, доводить ее до собеседника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 понимать оценку взрослого и сверстников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именять ранее изученные элементы волейбола в игровых заданиях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ответственного отношения к порученному делу, проявления осознанно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ированности и готовности отстаивать собственные позиции, отвечать за результаты собственной деятельност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яя верхняя пода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Основные приемы игры. Игровые задания. 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ллективное выполн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ом;закрепление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приема и передачи мяча в парах, нижней подачи мяча;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ограниченным числом игроков (2:2, 3:2, 3:3) и на укороченных площадках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именять изученные элементы волейбола в игровых заданиях и учебной игре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верхняя подача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Основные приемы игры.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проектирование способов выполнения дифференц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мментирование выставленных оценок; комплексное 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; совершенствование техники приема после подачи, передачи, нижней подачи мяча в парах; игровые задания с ограниченным числом игроков (2:2, 3:2, 3:3) и на укороченных площадках; коллективное проведение учебной игры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играть в волейбол по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ощенным правилам, правильно выполнять технические действия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е, выражать свои мысли в соответствии с задачами и условиями коммуникаци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, контролировать свою деятельность по результату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именять ранее изученные элементы волейбола в игровых заданиях и учебной игре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учащихся к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яя прямая подача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Тактика игры. Развитие физически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ая работа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вижении; закреплени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 приема и передачи мяча, нижней подачи мяча в парах; изучение тактики свободного нападения; броски набивного мяча через голову в парах; коллективное проведение учебной игры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броски набивного мяча, использовать тактические действия в игре в волейбол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видеть указанную ошибку и исправлять ее в соответствии с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играть в волейбол по упрощенным правилам, правильно выполнять тактические действия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, развитие навыков сотрудничества со сверстниками 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ми в разных социальных ситуациях, умения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Тактика игры. Развитие физически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проектирование способов выполнения дифференц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мментирование выста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к; комплексное повторение С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; совершенствование техники изученных элементов волейбола (индивидуальное и парное выполнение прыжков с доставанием подвешенных предметов рукой);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вка техники ранее изученных элементов в коллективной учебной игре в волейбол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применять изученную технику и тактические действия в игре в волейбол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онимать жесты и условные знаки судьи по волейболу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владение знаниями по основам организации и проведения занятий физической культурой оздоровительно-тренировочной направленности, по составлению простейшего комплекса индивидуального занятия в соответствии с собственными задачами, индивидуальны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особенностями физического развития и физической подготовленност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 дистанции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Тактика игры. Развитие физически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изучение тактических действий игроков на площадке; корректировка техники ранее изученных элементов волейбола в индивидуальной и парной работе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применять изученную технику и тактические действия в игре в волейбол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ести дискуссию, обсуждать содержание и результаты совместной деятельност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амостоятельно выделять и формулировать познавательную цель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онимать жесты и условные знаки судьи по волейболу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нарушения в состоянии здоровья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 дистанции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Тактика игры. Развитие физически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ое выполн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; групповые игровые тактические задания по волейболу; коллективное проведение учебной игры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применять изученную технику и тактические действия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гре в волейбол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мение сохранять заданную цель, контролировать свою деятельность по результату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играть в волейбол по упрощенным правилам, правильно выполнять тактические действия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осуществлять поиск информации по вопросам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 на короткие  дистанции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силы и скорости. ОФП. Совершенствование физически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взаимопроверка выполнения домашнего задания; групповая работа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мнастической палкой, эстафет с элементами спортивных игр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тличие высокой стойки волейболиста от низкой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учителя, товарищей, уважительно относиться к другой точке зрения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видеть указанную ошибку и исправлять ее в соответствии с требованиям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эстафеты с элементами спортивных игр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, принятие и освоение социальной роли; формирование способности активно включаться в совместные физкультурно-оздоровительные и спортивные мероприятия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 дистанции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вкости,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ы и скорости. Эстафеты. Совершенствование физически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коллективная проверка выполнения домашнего задания по памятке работы над ошибками; комплексное 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мнастической палкой, эстафет с элементами спортивных игр; коллективное выполнение упражнений на развитие физических качеств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и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щения применяются в волейболе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нее изученное содержание в устной форме, выражать свои мысли в соответствии с задачами и условиями коммуникации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, контролировать свою деятельность по результату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полнять упражнения на развитие физических качеств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ложительног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</w:t>
              </w:r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г на сред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и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силы и скорости. ОФП. Совершенствование физически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проектирование способов выполнения дифференц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мментирование выставленных оценок;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ое выполн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зиновой лентой; проведение в подгруппах эстафет с элементами спортивных игр; 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новный правила игры в волейбол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 </w:t>
            </w: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ъяснять основные правила игры в волейбол, уметь выполнять эстафеты с элементами спортивных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бережного отношения к собственному здоровью и здоровью окружающих, проявления доброжелательности и отзывчивости к людям, имеющим ограниченные возможности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в состоянии здоровья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volley4all.net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</w:p>
        </w:tc>
      </w:tr>
      <w:tr w:rsidR="00141489" w:rsidRPr="003732C7" w:rsidTr="008C277D">
        <w:trPr>
          <w:trHeight w:val="7080"/>
        </w:trPr>
        <w:tc>
          <w:tcPr>
            <w:tcW w:w="675" w:type="dxa"/>
            <w:tcBorders>
              <w:bottom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141489" w:rsidRPr="00682F55" w:rsidRDefault="00682F55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итоговая аттестация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41489" w:rsidRPr="003732C7" w:rsidRDefault="00141489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повторение инструктажа по ТБ на занятиях легкой атлетикой в подгруппах;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, 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коллективне</w:t>
            </w:r>
            <w:proofErr w:type="spell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У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; изучение техники темпового бега на средние дистанции в парах,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 на занятиях по легкой атлетике. Понимать значение легкоатлетических упражнений на организм человека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средние дистанции, контролировать состояние своего организма, уметь определять Ч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; развитие навыков сотрудничества со сверстниками и взрослыми в разных социальных ситуациях; развитие самостоятельности и личной ответ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</w:p>
        </w:tc>
      </w:tr>
      <w:tr w:rsidR="00141489" w:rsidRPr="003732C7" w:rsidTr="008C277D">
        <w:trPr>
          <w:trHeight w:val="465"/>
        </w:trPr>
        <w:tc>
          <w:tcPr>
            <w:tcW w:w="675" w:type="dxa"/>
            <w:tcBorders>
              <w:top w:val="single" w:sz="4" w:space="0" w:color="auto"/>
            </w:tcBorders>
          </w:tcPr>
          <w:p w:rsidR="00141489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141489" w:rsidRPr="003732C7" w:rsidRDefault="00141489" w:rsidP="00417975">
            <w:pPr>
              <w:tabs>
                <w:tab w:val="left" w:pos="209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е ди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 Барьер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41489" w:rsidRPr="003732C7" w:rsidRDefault="00141489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легкой атлетикой в подгруппах; контроль за индивидуальным 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м развитием и физической подготовленностью, техникой выполнения упражнений, соблюдением режимов физической нагрузки, 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коллективне</w:t>
            </w:r>
            <w:proofErr w:type="spell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У</w:t>
            </w: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 w:rsidRPr="003732C7">
              <w:rPr>
                <w:rFonts w:ascii="Times New Roman" w:hAnsi="Times New Roman" w:cs="Times New Roman"/>
                <w:sz w:val="24"/>
                <w:szCs w:val="24"/>
              </w:rPr>
              <w:t>; изучение техники темпового бега на средние дистанции в парах,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технику безопасно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 на занятиях по легкой атлетике. Понимать значение легкоатлетических упражнений на организм человека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141489" w:rsidRPr="003732C7" w:rsidRDefault="00141489" w:rsidP="00DE1E9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и обосновывать собственную точку зрения, доводить ее до собеседника.</w:t>
            </w:r>
          </w:p>
          <w:p w:rsidR="00141489" w:rsidRPr="003732C7" w:rsidRDefault="00141489" w:rsidP="00DE1E97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141489" w:rsidRPr="003732C7" w:rsidRDefault="00141489" w:rsidP="00DE1E97">
            <w:pPr>
              <w:spacing w:before="30" w:after="3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бегать средние дистанции, контролировать состояние своего организма, уметь определять ЧС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1489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, умения обобщать, анализировать, творчески применять полученные знания в самостоятельных занятиях физической 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1489" w:rsidRPr="008C277D" w:rsidRDefault="00B62144" w:rsidP="00DE1E9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DE1E9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DE1E9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г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. Эстафетный бег. Развитие вынос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ый высокий старт до 15м, бег с ускорением до 40-50м; групповое выполнение встречной эстафеты; повторение техник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тарты из различных положений; проектная работа в парах «сильный-слабый», кроссовый бег 1000 м.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высокого и низкого старта, встречных легкоатлетических эстафет, бега с ускорением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анавлива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отношения, оказывать посильную помощь товарищу при выполнении физических упражнен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встречные эстафеты, демонстрировать технику бега с ускорением, выполнять старты из различных положений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96090D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итоговая аттестация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2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</w:p>
          <w:p w:rsidR="00141489" w:rsidRPr="003732C7" w:rsidRDefault="00141489" w:rsidP="0096090D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="0096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 движении;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проводятся общеразвивающие упражнения в движении, как правильно преодолевать полосу препятствий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лушать и слышать друг друга и учителя, брать на себя инициативу в организации совместной деятельности, сохранять уважительное и толерантное отношение друг к другу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хранять заданную цель, адекватно оценивать свои действия, формировать способность к преодолению препятствий и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выполнять комплекс упражнений в движении, демонстрировать технику бега на короткие дистанции, правильно преодолевать полосу препятствий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ой выносливости. Бег на 100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ного содержания: самостоятельная работа по выполнению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ллективный бег на 1000м на результат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как выполнять бег на 1000м; уметь объясня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е легкоатлетических упражнений на свой организм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ать и способствовать продуктивной кооперации, уме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ывать свою точку зрения и доказывать собственное мнение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демонстрировать технику бега на 1000м, выполнять упражнения на восстановление организма после физической нагрузк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учащихся к занятиям физической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ние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 Метание малого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ллектив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проектирование способов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дифференц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,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ие выставленных оценок; корректировка техник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ег на 60м на результат в парах «сильный-слабый»; корректировка техники выполнения метания малого мяча на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</w:t>
            </w:r>
            <w:r w:rsidR="003E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одготовка</w:t>
            </w:r>
            <w:proofErr w:type="spellEnd"/>
            <w:r w:rsidR="003E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="003E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</w:t>
            </w:r>
            <w:proofErr w:type="spellEnd"/>
            <w:r w:rsidR="003E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, как выполнять замах руки при метании малого мяча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ность по результату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у отведения руки для замаха при метании мяча, пробегать с максимальной скоростью 60м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умения максимально проявлять свои физические способности 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 Бег на короткие дистанции. Бег на 30м. Влияние легкоатлетических упражнений на различные системы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лгоритму выполнения задания; поиск материалов по истории легкой атлетики с использованием справочной литературы и ресурсов Интернета; корректировка техник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ег на 30м на результат в парах; коллективная беседа о влиянии легкоатлетических упражнений на различные системы организма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га на короткие дистанции, уметь объяснять значение легкоатлетических упражнений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улировать познавательную це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специальные беговые упражнения, демонстрировать технику бега на короткие дистанци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; развитие навыков сотрудничества со сверстниками и взрослыми в разных социальных ситуациях;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амостоятельности и личной ответственности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о-силовых качеств. Эстафетный бег. Прыжок в высоту с разбега.  </w:t>
            </w:r>
            <w:r w:rsidR="00DE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умений построения и реализации новых знаний (понятий, способов действий): изучение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учение техники выполнения прыжка в высоту с разбега способом «перешагивание»; корректировка техники выполнения метания малого мяча на дальность в коридоре 5-6 м в парах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выполнения прыжка в высоту с разбега, технику метания малого мяча на дальность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декватно понимать оценку взрослого и сверстников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демонстрировать технику прыжка в высоту с разбега, технику метания малого мяча на дальность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, умения осуществлять поиск информации по вопросам развития современных оздоровительных систем, обобщать, анализировать, творчески применять 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.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61028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ловых качеств. Спорт. Ходьба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с разбега.  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портивная ходьба, комплексное повт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ннисным мяч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тест с последующей взаимопроверкой по алгоритму выполнения задания «Разнообразные прыжки и </w:t>
            </w:r>
            <w:proofErr w:type="spellStart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корректировка техники выполнения метания малого мяча на заданное расстояние при консультативной помощи учителя; закрепление и совершенствование техники выполнения прыжка в высоту с разбега способом «перешагивание» в подгруппах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технику выполнения спортивной ходьбы, прыжка в высоту с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ега, технику метания малого мяча на заданное расстояние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ать и способствовать продуктивной кооперации, уметь обосновывать свою точку зрения и доказывать собственное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е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демонстрировать технику прыжка в высоту с разбега, технику метания малого мяча на дальность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, умения обобщать, анализировать, творчески применять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е знания в самостоятельных занятиях физической культурой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ок в длину с разбега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ок в длину с разбега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по выполн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; коллективная проверка выполнения домашнего задания; коллектив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ллективное проведение игры с элементами легкой атлетики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выполнять контрольные упражнения по легкой атлетике; знать подвижные игры с элементами легкой атлетики 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ность по результату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полнять упражнения на развитие физических качеств, проводить подвижные игры с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ми легкой атлетики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м совершенств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</w:tr>
      <w:tr w:rsidR="00141489" w:rsidRPr="003732C7" w:rsidTr="008C277D">
        <w:tc>
          <w:tcPr>
            <w:tcW w:w="675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ов по физической 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выполнение контрольных заданий по алгоритму с последующей самопроверкой по памятке выполнения задания; комментирование выставленных оценок; индивидуальная сдача контрольных упражнений по легкой атлетике; самостоятельное проведение подвижных игр на выбор учащихся</w:t>
            </w:r>
          </w:p>
        </w:tc>
        <w:tc>
          <w:tcPr>
            <w:tcW w:w="1276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проводятся контрольные упражнения по легкой атлетике, подвижные игры на выбор</w:t>
            </w:r>
          </w:p>
        </w:tc>
        <w:tc>
          <w:tcPr>
            <w:tcW w:w="2727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ффективно</w:t>
            </w:r>
            <w:proofErr w:type="gramEnd"/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ать и способствовать продуктивной кооперации, уметь обосновывать свою точку зрения и доказывать собственное мнение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и формировать познавательную цель, искать и выделять необходимую информацию, осуществлять пошаговый и итоговый контроль.</w:t>
            </w:r>
          </w:p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демонстрировать контрольные упражнения по легкой атлетике; проводить разнообразные подвижные игры</w:t>
            </w:r>
          </w:p>
        </w:tc>
        <w:tc>
          <w:tcPr>
            <w:tcW w:w="1843" w:type="dxa"/>
          </w:tcPr>
          <w:p w:rsidR="00141489" w:rsidRPr="003732C7" w:rsidRDefault="00141489" w:rsidP="00993A1E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максимально проявлять свои физические способности (качества) при выполнении тестовых упражнений по физической культуре</w:t>
            </w:r>
          </w:p>
        </w:tc>
        <w:tc>
          <w:tcPr>
            <w:tcW w:w="1134" w:type="dxa"/>
          </w:tcPr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rosatletika.ru/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</w:p>
          <w:p w:rsidR="00141489" w:rsidRPr="008C277D" w:rsidRDefault="00B62144" w:rsidP="00993A1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141489" w:rsidRPr="008C277D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fizkultura-na5.ru/</w:t>
              </w:r>
            </w:hyperlink>
          </w:p>
          <w:p w:rsidR="00141489" w:rsidRPr="008C277D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141489" w:rsidRPr="003732C7" w:rsidRDefault="00141489" w:rsidP="00993A1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</w:tr>
    </w:tbl>
    <w:p w:rsidR="00F61056" w:rsidRPr="003732C7" w:rsidRDefault="00F61056" w:rsidP="00F610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056" w:rsidRDefault="00F61056" w:rsidP="00F610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71EC7" w:rsidRDefault="00671EC7" w:rsidP="00671EC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EC7" w:rsidRDefault="00671EC7" w:rsidP="00671EC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EC7" w:rsidRDefault="00671EC7" w:rsidP="00671EC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EC7" w:rsidRDefault="00671EC7" w:rsidP="00671E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EC7" w:rsidRDefault="00671EC7" w:rsidP="00671EC7"/>
    <w:p w:rsidR="00671EC7" w:rsidRDefault="00671EC7" w:rsidP="00623A96"/>
    <w:sectPr w:rsidR="00671EC7" w:rsidSect="00623A9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F6"/>
    <w:multiLevelType w:val="multilevel"/>
    <w:tmpl w:val="C5C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E195D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8E5"/>
    <w:multiLevelType w:val="multilevel"/>
    <w:tmpl w:val="E38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64AF2"/>
    <w:multiLevelType w:val="multilevel"/>
    <w:tmpl w:val="E52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1572"/>
    <w:multiLevelType w:val="multilevel"/>
    <w:tmpl w:val="C338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D25FB"/>
    <w:multiLevelType w:val="hybridMultilevel"/>
    <w:tmpl w:val="E0CC878A"/>
    <w:lvl w:ilvl="0" w:tplc="3438D2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286D"/>
    <w:multiLevelType w:val="multilevel"/>
    <w:tmpl w:val="3878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2569C"/>
    <w:multiLevelType w:val="multilevel"/>
    <w:tmpl w:val="F10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389"/>
    <w:multiLevelType w:val="hybridMultilevel"/>
    <w:tmpl w:val="B1E40C40"/>
    <w:lvl w:ilvl="0" w:tplc="720232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06164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F664D"/>
    <w:multiLevelType w:val="multilevel"/>
    <w:tmpl w:val="AB2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27167"/>
    <w:multiLevelType w:val="multilevel"/>
    <w:tmpl w:val="8A7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321BC"/>
    <w:multiLevelType w:val="hybridMultilevel"/>
    <w:tmpl w:val="0DA6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3B81"/>
    <w:multiLevelType w:val="multilevel"/>
    <w:tmpl w:val="F392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7" w15:restartNumberingAfterBreak="0">
    <w:nsid w:val="3A767C9B"/>
    <w:multiLevelType w:val="multilevel"/>
    <w:tmpl w:val="503C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94FEC"/>
    <w:multiLevelType w:val="multilevel"/>
    <w:tmpl w:val="8D5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61082"/>
    <w:multiLevelType w:val="multilevel"/>
    <w:tmpl w:val="ED1E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A77F5"/>
    <w:multiLevelType w:val="hybridMultilevel"/>
    <w:tmpl w:val="8C5AECB0"/>
    <w:lvl w:ilvl="0" w:tplc="23B064B2">
      <w:start w:val="1"/>
      <w:numFmt w:val="bullet"/>
      <w:lvlText w:val=""/>
      <w:lvlJc w:val="left"/>
      <w:pPr>
        <w:ind w:left="5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51B0F"/>
    <w:multiLevelType w:val="multilevel"/>
    <w:tmpl w:val="AAC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4044D"/>
    <w:multiLevelType w:val="multilevel"/>
    <w:tmpl w:val="545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B2A24"/>
    <w:multiLevelType w:val="multilevel"/>
    <w:tmpl w:val="D09E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F94477"/>
    <w:multiLevelType w:val="hybridMultilevel"/>
    <w:tmpl w:val="03C29A7E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0A78DE"/>
    <w:multiLevelType w:val="multilevel"/>
    <w:tmpl w:val="3ECE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11AC3"/>
    <w:multiLevelType w:val="hybridMultilevel"/>
    <w:tmpl w:val="CA4A3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E0AA3"/>
    <w:multiLevelType w:val="hybridMultilevel"/>
    <w:tmpl w:val="2F8EAE08"/>
    <w:lvl w:ilvl="0" w:tplc="EE802330">
      <w:start w:val="1"/>
      <w:numFmt w:val="decimal"/>
      <w:lvlText w:val="%1."/>
      <w:lvlJc w:val="left"/>
      <w:pPr>
        <w:ind w:left="6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9D7804"/>
    <w:multiLevelType w:val="multilevel"/>
    <w:tmpl w:val="00C0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E6303"/>
    <w:multiLevelType w:val="hybridMultilevel"/>
    <w:tmpl w:val="62769CAC"/>
    <w:lvl w:ilvl="0" w:tplc="D352B0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EDE6988"/>
    <w:multiLevelType w:val="hybridMultilevel"/>
    <w:tmpl w:val="03AC5952"/>
    <w:lvl w:ilvl="0" w:tplc="C186A666">
      <w:start w:val="1"/>
      <w:numFmt w:val="decimal"/>
      <w:lvlText w:val="%1."/>
      <w:lvlJc w:val="left"/>
      <w:pPr>
        <w:ind w:left="5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9E3359"/>
    <w:multiLevelType w:val="hybridMultilevel"/>
    <w:tmpl w:val="28A8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0C5B"/>
    <w:multiLevelType w:val="multilevel"/>
    <w:tmpl w:val="6E54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4"/>
  </w:num>
  <w:num w:numId="11">
    <w:abstractNumId w:val="5"/>
  </w:num>
  <w:num w:numId="12">
    <w:abstractNumId w:val="30"/>
  </w:num>
  <w:num w:numId="13">
    <w:abstractNumId w:val="7"/>
  </w:num>
  <w:num w:numId="14">
    <w:abstractNumId w:val="10"/>
  </w:num>
  <w:num w:numId="15">
    <w:abstractNumId w:val="22"/>
  </w:num>
  <w:num w:numId="16">
    <w:abstractNumId w:val="33"/>
  </w:num>
  <w:num w:numId="17">
    <w:abstractNumId w:val="18"/>
  </w:num>
  <w:num w:numId="18">
    <w:abstractNumId w:val="9"/>
  </w:num>
  <w:num w:numId="19">
    <w:abstractNumId w:val="24"/>
  </w:num>
  <w:num w:numId="20">
    <w:abstractNumId w:val="12"/>
  </w:num>
  <w:num w:numId="21">
    <w:abstractNumId w:val="15"/>
  </w:num>
  <w:num w:numId="22">
    <w:abstractNumId w:val="17"/>
  </w:num>
  <w:num w:numId="23">
    <w:abstractNumId w:val="6"/>
  </w:num>
  <w:num w:numId="24">
    <w:abstractNumId w:val="26"/>
  </w:num>
  <w:num w:numId="25">
    <w:abstractNumId w:val="2"/>
  </w:num>
  <w:num w:numId="26">
    <w:abstractNumId w:val="23"/>
  </w:num>
  <w:num w:numId="27">
    <w:abstractNumId w:val="29"/>
  </w:num>
  <w:num w:numId="28">
    <w:abstractNumId w:val="0"/>
  </w:num>
  <w:num w:numId="29">
    <w:abstractNumId w:val="13"/>
  </w:num>
  <w:num w:numId="30">
    <w:abstractNumId w:val="4"/>
  </w:num>
  <w:num w:numId="31">
    <w:abstractNumId w:val="19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A96"/>
    <w:rsid w:val="000119C6"/>
    <w:rsid w:val="000202A1"/>
    <w:rsid w:val="00044FEC"/>
    <w:rsid w:val="00086F90"/>
    <w:rsid w:val="000A3C07"/>
    <w:rsid w:val="00112204"/>
    <w:rsid w:val="001307D7"/>
    <w:rsid w:val="00140F77"/>
    <w:rsid w:val="00141489"/>
    <w:rsid w:val="001469B0"/>
    <w:rsid w:val="001E5978"/>
    <w:rsid w:val="002543F7"/>
    <w:rsid w:val="00265AA8"/>
    <w:rsid w:val="002A3A0F"/>
    <w:rsid w:val="0030102F"/>
    <w:rsid w:val="0036175A"/>
    <w:rsid w:val="003A0EF1"/>
    <w:rsid w:val="003E469A"/>
    <w:rsid w:val="00401445"/>
    <w:rsid w:val="00417975"/>
    <w:rsid w:val="00426683"/>
    <w:rsid w:val="004D2171"/>
    <w:rsid w:val="004F4181"/>
    <w:rsid w:val="0061028C"/>
    <w:rsid w:val="0061550A"/>
    <w:rsid w:val="00623A96"/>
    <w:rsid w:val="006310B9"/>
    <w:rsid w:val="00671EC7"/>
    <w:rsid w:val="00682F55"/>
    <w:rsid w:val="00696360"/>
    <w:rsid w:val="006F421E"/>
    <w:rsid w:val="007A53B8"/>
    <w:rsid w:val="007E7B03"/>
    <w:rsid w:val="008564E1"/>
    <w:rsid w:val="00883842"/>
    <w:rsid w:val="00886A44"/>
    <w:rsid w:val="008879CB"/>
    <w:rsid w:val="00893504"/>
    <w:rsid w:val="008A53F2"/>
    <w:rsid w:val="008C277D"/>
    <w:rsid w:val="00920716"/>
    <w:rsid w:val="009567F1"/>
    <w:rsid w:val="0096090D"/>
    <w:rsid w:val="00993A1E"/>
    <w:rsid w:val="009D7524"/>
    <w:rsid w:val="00A06D1A"/>
    <w:rsid w:val="00B62144"/>
    <w:rsid w:val="00BB39C9"/>
    <w:rsid w:val="00BD51CD"/>
    <w:rsid w:val="00BD5B64"/>
    <w:rsid w:val="00C24849"/>
    <w:rsid w:val="00C56910"/>
    <w:rsid w:val="00C60DA6"/>
    <w:rsid w:val="00C86FCC"/>
    <w:rsid w:val="00CA0954"/>
    <w:rsid w:val="00D32E52"/>
    <w:rsid w:val="00DE1E97"/>
    <w:rsid w:val="00DE2982"/>
    <w:rsid w:val="00DE58B8"/>
    <w:rsid w:val="00E22895"/>
    <w:rsid w:val="00E36615"/>
    <w:rsid w:val="00E95DB9"/>
    <w:rsid w:val="00EF04A4"/>
    <w:rsid w:val="00F27F44"/>
    <w:rsid w:val="00F61056"/>
    <w:rsid w:val="00F75497"/>
    <w:rsid w:val="00FA1B88"/>
    <w:rsid w:val="00FC5A64"/>
    <w:rsid w:val="00FC5D57"/>
    <w:rsid w:val="00FC7ABB"/>
    <w:rsid w:val="00FF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4:docId w14:val="3389FD26"/>
  <w15:docId w15:val="{F3B34434-B76B-4BC0-B6D6-1C56C4A6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23A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23A96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623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23A9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623A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623A96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23A96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3A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23A9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23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8c15">
    <w:name w:val="c8 c15"/>
    <w:basedOn w:val="a"/>
    <w:rsid w:val="00623A9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ab">
    <w:name w:val="Normal (Web)"/>
    <w:basedOn w:val="a"/>
    <w:rsid w:val="00623A9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c">
    <w:name w:val="Strong"/>
    <w:basedOn w:val="a0"/>
    <w:qFormat/>
    <w:rsid w:val="00623A96"/>
    <w:rPr>
      <w:b/>
    </w:rPr>
  </w:style>
  <w:style w:type="paragraph" w:customStyle="1" w:styleId="c8">
    <w:name w:val="c8"/>
    <w:basedOn w:val="a"/>
    <w:rsid w:val="00623A9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1">
    <w:name w:val="Обычный1"/>
    <w:uiPriority w:val="99"/>
    <w:rsid w:val="00623A9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623A9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23A96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623A9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23A96"/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623A96"/>
    <w:rPr>
      <w:color w:val="0000FF"/>
      <w:u w:val="single"/>
    </w:rPr>
  </w:style>
  <w:style w:type="table" w:styleId="af2">
    <w:name w:val="Table Grid"/>
    <w:basedOn w:val="a1"/>
    <w:uiPriority w:val="59"/>
    <w:rsid w:val="00623A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25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543F7"/>
  </w:style>
  <w:style w:type="character" w:customStyle="1" w:styleId="c18">
    <w:name w:val="c18"/>
    <w:basedOn w:val="a0"/>
    <w:rsid w:val="002543F7"/>
  </w:style>
  <w:style w:type="paragraph" w:customStyle="1" w:styleId="c5">
    <w:name w:val="c5"/>
    <w:basedOn w:val="a"/>
    <w:rsid w:val="0025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2543F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semiHidden/>
    <w:unhideWhenUsed/>
    <w:rsid w:val="000119C6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0119C6"/>
    <w:rPr>
      <w:rFonts w:eastAsiaTheme="minorHAnsi"/>
      <w:lang w:eastAsia="en-US"/>
    </w:rPr>
  </w:style>
  <w:style w:type="character" w:customStyle="1" w:styleId="a8">
    <w:name w:val="Абзац списка Знак"/>
    <w:link w:val="a7"/>
    <w:uiPriority w:val="34"/>
    <w:locked/>
    <w:rsid w:val="000119C6"/>
    <w:rPr>
      <w:rFonts w:eastAsiaTheme="minorHAnsi"/>
      <w:lang w:eastAsia="en-US"/>
    </w:rPr>
  </w:style>
  <w:style w:type="character" w:styleId="af3">
    <w:name w:val="FollowedHyperlink"/>
    <w:basedOn w:val="a0"/>
    <w:uiPriority w:val="99"/>
    <w:semiHidden/>
    <w:unhideWhenUsed/>
    <w:rsid w:val="00DE5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" TargetMode="External"/><Relationship Id="rId299" Type="http://schemas.openxmlformats.org/officeDocument/2006/relationships/hyperlink" Target="http://fizkultura-na5.ru/" TargetMode="External"/><Relationship Id="rId21" Type="http://schemas.openxmlformats.org/officeDocument/2006/relationships/hyperlink" Target="http://fizkultura-na5.ru/" TargetMode="External"/><Relationship Id="rId63" Type="http://schemas.openxmlformats.org/officeDocument/2006/relationships/hyperlink" Target="http://fizkultura-na5.ru/" TargetMode="External"/><Relationship Id="rId159" Type="http://schemas.openxmlformats.org/officeDocument/2006/relationships/hyperlink" Target="http://festival.1september.ru/articles/613655/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s://ru.wikipedia.org" TargetMode="External"/><Relationship Id="rId226" Type="http://schemas.openxmlformats.org/officeDocument/2006/relationships/hyperlink" Target="https://ru.wikipedia.org" TargetMode="External"/><Relationship Id="rId268" Type="http://schemas.openxmlformats.org/officeDocument/2006/relationships/hyperlink" Target="https://ru.wikipedia.org" TargetMode="External"/><Relationship Id="rId32" Type="http://schemas.openxmlformats.org/officeDocument/2006/relationships/hyperlink" Target="https://ru.wikipedia.org" TargetMode="External"/><Relationship Id="rId74" Type="http://schemas.openxmlformats.org/officeDocument/2006/relationships/hyperlink" Target="http://www.krugosvet.ru/enc/sport/" TargetMode="External"/><Relationship Id="rId128" Type="http://schemas.openxmlformats.org/officeDocument/2006/relationships/hyperlink" Target="http://fizkultura-na5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fizkultura-na5.ru/" TargetMode="External"/><Relationship Id="rId237" Type="http://schemas.openxmlformats.org/officeDocument/2006/relationships/hyperlink" Target="http://www.volley4all.net/" TargetMode="External"/><Relationship Id="rId279" Type="http://schemas.openxmlformats.org/officeDocument/2006/relationships/hyperlink" Target="http://www.volley4all.net/" TargetMode="External"/><Relationship Id="rId43" Type="http://schemas.openxmlformats.org/officeDocument/2006/relationships/hyperlink" Target="http://football-info.ru/pravila/home.html" TargetMode="External"/><Relationship Id="rId139" Type="http://schemas.openxmlformats.org/officeDocument/2006/relationships/hyperlink" Target="http://www.basketbolist.org.ua/" TargetMode="External"/><Relationship Id="rId290" Type="http://schemas.openxmlformats.org/officeDocument/2006/relationships/hyperlink" Target="http://fizkultura-na5.ru/" TargetMode="External"/><Relationship Id="rId304" Type="http://schemas.openxmlformats.org/officeDocument/2006/relationships/hyperlink" Target="https://ru.wikipedia.org" TargetMode="External"/><Relationship Id="rId85" Type="http://schemas.openxmlformats.org/officeDocument/2006/relationships/hyperlink" Target="http://sportgymrus.ru/" TargetMode="External"/><Relationship Id="rId150" Type="http://schemas.openxmlformats.org/officeDocument/2006/relationships/hyperlink" Target="http://fizkultura-na5.ru/" TargetMode="External"/><Relationship Id="rId192" Type="http://schemas.openxmlformats.org/officeDocument/2006/relationships/hyperlink" Target="http://fizkultura-na5.ru/Catalog-statei/leigney-sport.html" TargetMode="External"/><Relationship Id="rId206" Type="http://schemas.openxmlformats.org/officeDocument/2006/relationships/hyperlink" Target="https://ru.wikipedia.org" TargetMode="External"/><Relationship Id="rId248" Type="http://schemas.openxmlformats.org/officeDocument/2006/relationships/hyperlink" Target="http://fizkultura-na5.ru/" TargetMode="External"/><Relationship Id="rId12" Type="http://schemas.openxmlformats.org/officeDocument/2006/relationships/hyperlink" Target="http://fizkultura-na5.ru/" TargetMode="External"/><Relationship Id="rId108" Type="http://schemas.openxmlformats.org/officeDocument/2006/relationships/hyperlink" Target="https://ru.wikipedia.org" TargetMode="External"/><Relationship Id="rId315" Type="http://schemas.openxmlformats.org/officeDocument/2006/relationships/hyperlink" Target="http://www.rosatletika.ru/" TargetMode="External"/><Relationship Id="rId54" Type="http://schemas.openxmlformats.org/officeDocument/2006/relationships/hyperlink" Target="http://fizkultura-na5.ru/" TargetMode="External"/><Relationship Id="rId96" Type="http://schemas.openxmlformats.org/officeDocument/2006/relationships/hyperlink" Target="https://ru.wikipedia.org" TargetMode="External"/><Relationship Id="rId161" Type="http://schemas.openxmlformats.org/officeDocument/2006/relationships/hyperlink" Target="http://fizkultura-na5.ru/" TargetMode="External"/><Relationship Id="rId217" Type="http://schemas.openxmlformats.org/officeDocument/2006/relationships/hyperlink" Target="http://www.basketbolist.org.ua/" TargetMode="External"/><Relationship Id="rId259" Type="http://schemas.openxmlformats.org/officeDocument/2006/relationships/hyperlink" Target="https://ru.wikipedia.org" TargetMode="External"/><Relationship Id="rId23" Type="http://schemas.openxmlformats.org/officeDocument/2006/relationships/hyperlink" Target="https://ru.wikipedia.org" TargetMode="External"/><Relationship Id="rId119" Type="http://schemas.openxmlformats.org/officeDocument/2006/relationships/hyperlink" Target="http://fizkultura-na5.ru/" TargetMode="External"/><Relationship Id="rId270" Type="http://schemas.openxmlformats.org/officeDocument/2006/relationships/hyperlink" Target="http://www.volley4all.net/" TargetMode="External"/><Relationship Id="rId65" Type="http://schemas.openxmlformats.org/officeDocument/2006/relationships/hyperlink" Target="http://www.krugosvet.ru/enc/sport/" TargetMode="External"/><Relationship Id="rId130" Type="http://schemas.openxmlformats.org/officeDocument/2006/relationships/hyperlink" Target="http://sportgymrus.ru/" TargetMode="External"/><Relationship Id="rId172" Type="http://schemas.openxmlformats.org/officeDocument/2006/relationships/hyperlink" Target="http://fizkultura-na5.ru/Catalog-statei/leigney-sport.html" TargetMode="External"/><Relationship Id="rId228" Type="http://schemas.openxmlformats.org/officeDocument/2006/relationships/hyperlink" Target="http://www.volley4all.net/" TargetMode="External"/><Relationship Id="rId281" Type="http://schemas.openxmlformats.org/officeDocument/2006/relationships/hyperlink" Target="http://fizkultura-na5.ru/" TargetMode="External"/><Relationship Id="rId34" Type="http://schemas.openxmlformats.org/officeDocument/2006/relationships/hyperlink" Target="http://www.rosatletika.ru/" TargetMode="External"/><Relationship Id="rId76" Type="http://schemas.openxmlformats.org/officeDocument/2006/relationships/hyperlink" Target="http://football-info.ru/pravila/home.html" TargetMode="External"/><Relationship Id="rId141" Type="http://schemas.openxmlformats.org/officeDocument/2006/relationships/hyperlink" Target="http://fizkultura-na5.ru/" TargetMode="External"/><Relationship Id="rId7" Type="http://schemas.openxmlformats.org/officeDocument/2006/relationships/hyperlink" Target="http://www.rosatletika.ru/" TargetMode="External"/><Relationship Id="rId162" Type="http://schemas.openxmlformats.org/officeDocument/2006/relationships/hyperlink" Target="https://ru.wikipedia.org" TargetMode="External"/><Relationship Id="rId183" Type="http://schemas.openxmlformats.org/officeDocument/2006/relationships/hyperlink" Target="http://festival.1september.ru/articles/613655/" TargetMode="External"/><Relationship Id="rId218" Type="http://schemas.openxmlformats.org/officeDocument/2006/relationships/hyperlink" Target="https://ru.wikipedia.org" TargetMode="External"/><Relationship Id="rId239" Type="http://schemas.openxmlformats.org/officeDocument/2006/relationships/hyperlink" Target="http://fizkultura-na5.ru/" TargetMode="External"/><Relationship Id="rId250" Type="http://schemas.openxmlformats.org/officeDocument/2006/relationships/hyperlink" Target="https://ru.wikipedia.org" TargetMode="External"/><Relationship Id="rId271" Type="http://schemas.openxmlformats.org/officeDocument/2006/relationships/hyperlink" Target="https://ru.wikipedia.org" TargetMode="External"/><Relationship Id="rId292" Type="http://schemas.openxmlformats.org/officeDocument/2006/relationships/hyperlink" Target="https://ru.wikipedia.org" TargetMode="External"/><Relationship Id="rId306" Type="http://schemas.openxmlformats.org/officeDocument/2006/relationships/hyperlink" Target="http://www.rosatletika.ru/" TargetMode="External"/><Relationship Id="rId24" Type="http://schemas.openxmlformats.org/officeDocument/2006/relationships/hyperlink" Target="http://fizkultura-na5.ru/" TargetMode="External"/><Relationship Id="rId45" Type="http://schemas.openxmlformats.org/officeDocument/2006/relationships/hyperlink" Target="http://fizkultura-na5.ru/" TargetMode="External"/><Relationship Id="rId66" Type="http://schemas.openxmlformats.org/officeDocument/2006/relationships/hyperlink" Target="http://fizkultura-na5.ru/" TargetMode="External"/><Relationship Id="rId87" Type="http://schemas.openxmlformats.org/officeDocument/2006/relationships/hyperlink" Target="https://ru.wikipedia.org" TargetMode="External"/><Relationship Id="rId110" Type="http://schemas.openxmlformats.org/officeDocument/2006/relationships/hyperlink" Target="http://fizkultura-na5.ru/" TargetMode="External"/><Relationship Id="rId131" Type="http://schemas.openxmlformats.org/officeDocument/2006/relationships/hyperlink" Target="http://fizkultura-na5.ru/" TargetMode="External"/><Relationship Id="rId152" Type="http://schemas.openxmlformats.org/officeDocument/2006/relationships/hyperlink" Target="http://fizkultura-na5.ru/Catalog-statei/leigney-sport.html" TargetMode="External"/><Relationship Id="rId173" Type="http://schemas.openxmlformats.org/officeDocument/2006/relationships/hyperlink" Target="http://fizkultura-na5.ru/" TargetMode="External"/><Relationship Id="rId194" Type="http://schemas.openxmlformats.org/officeDocument/2006/relationships/hyperlink" Target="https://ru.wikipedia.org" TargetMode="External"/><Relationship Id="rId208" Type="http://schemas.openxmlformats.org/officeDocument/2006/relationships/hyperlink" Target="http://fizkultura-na5.ru/Catalog-statei/leigney-sport.html" TargetMode="External"/><Relationship Id="rId229" Type="http://schemas.openxmlformats.org/officeDocument/2006/relationships/hyperlink" Target="https://ru.wikipedia.org" TargetMode="External"/><Relationship Id="rId240" Type="http://schemas.openxmlformats.org/officeDocument/2006/relationships/hyperlink" Target="http://www.volley4all.net/" TargetMode="External"/><Relationship Id="rId261" Type="http://schemas.openxmlformats.org/officeDocument/2006/relationships/hyperlink" Target="http://www.volley4all.net/" TargetMode="External"/><Relationship Id="rId14" Type="http://schemas.openxmlformats.org/officeDocument/2006/relationships/hyperlink" Target="https://ru.wikipedia.org" TargetMode="External"/><Relationship Id="rId35" Type="http://schemas.openxmlformats.org/officeDocument/2006/relationships/hyperlink" Target="https://ru.wikipedia.org" TargetMode="External"/><Relationship Id="rId56" Type="http://schemas.openxmlformats.org/officeDocument/2006/relationships/hyperlink" Target="http://www.krugosvet.ru/enc/sport/" TargetMode="External"/><Relationship Id="rId77" Type="http://schemas.openxmlformats.org/officeDocument/2006/relationships/hyperlink" Target="http://www.krugosvet.ru/enc/sport/" TargetMode="External"/><Relationship Id="rId100" Type="http://schemas.openxmlformats.org/officeDocument/2006/relationships/hyperlink" Target="http://sportgymrus.ru/" TargetMode="External"/><Relationship Id="rId282" Type="http://schemas.openxmlformats.org/officeDocument/2006/relationships/hyperlink" Target="http://www.volley4all.net/" TargetMode="External"/><Relationship Id="rId317" Type="http://schemas.openxmlformats.org/officeDocument/2006/relationships/hyperlink" Target="http://fizkultura-na5.ru/" TargetMode="External"/><Relationship Id="rId8" Type="http://schemas.openxmlformats.org/officeDocument/2006/relationships/hyperlink" Target="https://ru.wikipedia.org" TargetMode="External"/><Relationship Id="rId98" Type="http://schemas.openxmlformats.org/officeDocument/2006/relationships/hyperlink" Target="http://fizkultura-na5.ru/" TargetMode="External"/><Relationship Id="rId121" Type="http://schemas.openxmlformats.org/officeDocument/2006/relationships/hyperlink" Target="http://sportgymrus.ru/" TargetMode="External"/><Relationship Id="rId142" Type="http://schemas.openxmlformats.org/officeDocument/2006/relationships/hyperlink" Target="http://www.basketbolist.org.ua/" TargetMode="External"/><Relationship Id="rId163" Type="http://schemas.openxmlformats.org/officeDocument/2006/relationships/hyperlink" Target="http://festival.1september.ru/articles/613655/" TargetMode="External"/><Relationship Id="rId184" Type="http://schemas.openxmlformats.org/officeDocument/2006/relationships/hyperlink" Target="http://fizkultura-na5.ru/Catalog-statei/leigney-sport.html" TargetMode="External"/><Relationship Id="rId219" Type="http://schemas.openxmlformats.org/officeDocument/2006/relationships/hyperlink" Target="http://fizkultura-na5.ru/" TargetMode="External"/><Relationship Id="rId230" Type="http://schemas.openxmlformats.org/officeDocument/2006/relationships/hyperlink" Target="http://fizkultura-na5.ru/" TargetMode="External"/><Relationship Id="rId251" Type="http://schemas.openxmlformats.org/officeDocument/2006/relationships/hyperlink" Target="http://fizkultura-na5.ru/" TargetMode="External"/><Relationship Id="rId25" Type="http://schemas.openxmlformats.org/officeDocument/2006/relationships/hyperlink" Target="http://www.rosatletika.ru/" TargetMode="External"/><Relationship Id="rId46" Type="http://schemas.openxmlformats.org/officeDocument/2006/relationships/hyperlink" Target="http://football-info.ru/pravila/home.html" TargetMode="External"/><Relationship Id="rId67" Type="http://schemas.openxmlformats.org/officeDocument/2006/relationships/hyperlink" Target="http://football-info.ru/pravila/home.html" TargetMode="External"/><Relationship Id="rId272" Type="http://schemas.openxmlformats.org/officeDocument/2006/relationships/hyperlink" Target="http://fizkultura-na5.ru/" TargetMode="External"/><Relationship Id="rId293" Type="http://schemas.openxmlformats.org/officeDocument/2006/relationships/hyperlink" Target="http://fizkultura-na5.ru/" TargetMode="External"/><Relationship Id="rId307" Type="http://schemas.openxmlformats.org/officeDocument/2006/relationships/hyperlink" Target="https://ru.wikipedia.org" TargetMode="External"/><Relationship Id="rId88" Type="http://schemas.openxmlformats.org/officeDocument/2006/relationships/hyperlink" Target="http://sportgymrus.ru/" TargetMode="External"/><Relationship Id="rId111" Type="http://schemas.openxmlformats.org/officeDocument/2006/relationships/hyperlink" Target="https://ru.wikipedia.org" TargetMode="External"/><Relationship Id="rId132" Type="http://schemas.openxmlformats.org/officeDocument/2006/relationships/hyperlink" Target="https://ru.wikipedia.org" TargetMode="External"/><Relationship Id="rId153" Type="http://schemas.openxmlformats.org/officeDocument/2006/relationships/hyperlink" Target="http://fizkultura-na5.ru/" TargetMode="External"/><Relationship Id="rId174" Type="http://schemas.openxmlformats.org/officeDocument/2006/relationships/hyperlink" Target="https://ru.wikipedia.org" TargetMode="External"/><Relationship Id="rId195" Type="http://schemas.openxmlformats.org/officeDocument/2006/relationships/hyperlink" Target="http://festival.1september.ru/articles/613655/" TargetMode="External"/><Relationship Id="rId209" Type="http://schemas.openxmlformats.org/officeDocument/2006/relationships/hyperlink" Target="http://fizkultura-na5.ru/" TargetMode="External"/><Relationship Id="rId220" Type="http://schemas.openxmlformats.org/officeDocument/2006/relationships/hyperlink" Target="https://ru.wikipedia.org" TargetMode="External"/><Relationship Id="rId241" Type="http://schemas.openxmlformats.org/officeDocument/2006/relationships/hyperlink" Target="https://ru.wikipedia.org" TargetMode="External"/><Relationship Id="rId15" Type="http://schemas.openxmlformats.org/officeDocument/2006/relationships/hyperlink" Target="http://fizkultura-na5.ru/" TargetMode="External"/><Relationship Id="rId36" Type="http://schemas.openxmlformats.org/officeDocument/2006/relationships/hyperlink" Target="http://fizkultura-na5.ru/" TargetMode="External"/><Relationship Id="rId57" Type="http://schemas.openxmlformats.org/officeDocument/2006/relationships/hyperlink" Target="http://fizkultura-na5.ru/" TargetMode="External"/><Relationship Id="rId262" Type="http://schemas.openxmlformats.org/officeDocument/2006/relationships/hyperlink" Target="https://ru.wikipedia.org" TargetMode="External"/><Relationship Id="rId283" Type="http://schemas.openxmlformats.org/officeDocument/2006/relationships/hyperlink" Target="https://ru.wikipedia.org" TargetMode="External"/><Relationship Id="rId318" Type="http://schemas.openxmlformats.org/officeDocument/2006/relationships/hyperlink" Target="http://www.rosatletika.ru/" TargetMode="External"/><Relationship Id="rId78" Type="http://schemas.openxmlformats.org/officeDocument/2006/relationships/hyperlink" Target="http://fizkultura-na5.ru/" TargetMode="External"/><Relationship Id="rId99" Type="http://schemas.openxmlformats.org/officeDocument/2006/relationships/hyperlink" Target="https://ru.wikipedia.org" TargetMode="External"/><Relationship Id="rId101" Type="http://schemas.openxmlformats.org/officeDocument/2006/relationships/hyperlink" Target="http://fizkultura-na5.ru/" TargetMode="External"/><Relationship Id="rId122" Type="http://schemas.openxmlformats.org/officeDocument/2006/relationships/hyperlink" Target="http://fizkultura-na5.ru/" TargetMode="External"/><Relationship Id="rId143" Type="http://schemas.openxmlformats.org/officeDocument/2006/relationships/hyperlink" Target="https://ru.wikipedia.org" TargetMode="External"/><Relationship Id="rId164" Type="http://schemas.openxmlformats.org/officeDocument/2006/relationships/hyperlink" Target="http://fizkultura-na5.ru/Catalog-statei/leigney-sport.html" TargetMode="External"/><Relationship Id="rId185" Type="http://schemas.openxmlformats.org/officeDocument/2006/relationships/hyperlink" Target="http://fizkultura-na5.ru/" TargetMode="External"/><Relationship Id="rId9" Type="http://schemas.openxmlformats.org/officeDocument/2006/relationships/hyperlink" Target="http://fizkultura-na5.ru/" TargetMode="External"/><Relationship Id="rId210" Type="http://schemas.openxmlformats.org/officeDocument/2006/relationships/hyperlink" Target="https://ru.wikipedia.org" TargetMode="External"/><Relationship Id="rId26" Type="http://schemas.openxmlformats.org/officeDocument/2006/relationships/hyperlink" Target="https://ru.wikipedia.org" TargetMode="External"/><Relationship Id="rId231" Type="http://schemas.openxmlformats.org/officeDocument/2006/relationships/hyperlink" Target="http://www.volley4all.net/" TargetMode="External"/><Relationship Id="rId252" Type="http://schemas.openxmlformats.org/officeDocument/2006/relationships/hyperlink" Target="http://www.volley4all.net/" TargetMode="External"/><Relationship Id="rId273" Type="http://schemas.openxmlformats.org/officeDocument/2006/relationships/hyperlink" Target="http://www.volley4all.net/" TargetMode="External"/><Relationship Id="rId294" Type="http://schemas.openxmlformats.org/officeDocument/2006/relationships/hyperlink" Target="http://www.rosatletika.ru/" TargetMode="External"/><Relationship Id="rId308" Type="http://schemas.openxmlformats.org/officeDocument/2006/relationships/hyperlink" Target="http://fizkultura-na5.ru/" TargetMode="External"/><Relationship Id="rId47" Type="http://schemas.openxmlformats.org/officeDocument/2006/relationships/hyperlink" Target="http://www.krugosvet.ru/enc/sport/" TargetMode="External"/><Relationship Id="rId68" Type="http://schemas.openxmlformats.org/officeDocument/2006/relationships/hyperlink" Target="http://www.krugosvet.ru/enc/sport/" TargetMode="External"/><Relationship Id="rId89" Type="http://schemas.openxmlformats.org/officeDocument/2006/relationships/hyperlink" Target="http://fizkultura-na5.ru/" TargetMode="External"/><Relationship Id="rId112" Type="http://schemas.openxmlformats.org/officeDocument/2006/relationships/hyperlink" Target="http://sportgymrus.ru/" TargetMode="External"/><Relationship Id="rId133" Type="http://schemas.openxmlformats.org/officeDocument/2006/relationships/hyperlink" Target="http://www.basketbolist.org.ua/" TargetMode="External"/><Relationship Id="rId154" Type="http://schemas.openxmlformats.org/officeDocument/2006/relationships/hyperlink" Target="https://ru.wikipedia.org" TargetMode="External"/><Relationship Id="rId175" Type="http://schemas.openxmlformats.org/officeDocument/2006/relationships/hyperlink" Target="http://festival.1september.ru/articles/613655/" TargetMode="External"/><Relationship Id="rId196" Type="http://schemas.openxmlformats.org/officeDocument/2006/relationships/hyperlink" Target="http://fizkultura-na5.ru/Catalog-statei/leigney-sport.html" TargetMode="External"/><Relationship Id="rId200" Type="http://schemas.openxmlformats.org/officeDocument/2006/relationships/hyperlink" Target="http://fizkultura-na5.ru/Catalog-statei/leigney-sport.html" TargetMode="External"/><Relationship Id="rId16" Type="http://schemas.openxmlformats.org/officeDocument/2006/relationships/hyperlink" Target="http://www.rosatletika.ru/" TargetMode="External"/><Relationship Id="rId221" Type="http://schemas.openxmlformats.org/officeDocument/2006/relationships/hyperlink" Target="http://fizkultura-na5.ru/" TargetMode="External"/><Relationship Id="rId242" Type="http://schemas.openxmlformats.org/officeDocument/2006/relationships/hyperlink" Target="http://fizkultura-na5.ru/" TargetMode="External"/><Relationship Id="rId263" Type="http://schemas.openxmlformats.org/officeDocument/2006/relationships/hyperlink" Target="http://fizkultura-na5.ru/" TargetMode="External"/><Relationship Id="rId284" Type="http://schemas.openxmlformats.org/officeDocument/2006/relationships/hyperlink" Target="http://fizkultura-na5.ru/" TargetMode="External"/><Relationship Id="rId319" Type="http://schemas.openxmlformats.org/officeDocument/2006/relationships/hyperlink" Target="https://ru.wikipedia.org" TargetMode="External"/><Relationship Id="rId37" Type="http://schemas.openxmlformats.org/officeDocument/2006/relationships/hyperlink" Target="http://www.rosatletika.ru/" TargetMode="External"/><Relationship Id="rId58" Type="http://schemas.openxmlformats.org/officeDocument/2006/relationships/hyperlink" Target="http://football-info.ru/pravila/home.html" TargetMode="External"/><Relationship Id="rId79" Type="http://schemas.openxmlformats.org/officeDocument/2006/relationships/hyperlink" Target="http://sportgymrus.ru/" TargetMode="External"/><Relationship Id="rId102" Type="http://schemas.openxmlformats.org/officeDocument/2006/relationships/hyperlink" Target="https://ru.wikipedia.org" TargetMode="External"/><Relationship Id="rId123" Type="http://schemas.openxmlformats.org/officeDocument/2006/relationships/hyperlink" Target="https://ru.wikipedia.org" TargetMode="External"/><Relationship Id="rId144" Type="http://schemas.openxmlformats.org/officeDocument/2006/relationships/hyperlink" Target="http://fizkultura-na5.ru/" TargetMode="External"/><Relationship Id="rId90" Type="http://schemas.openxmlformats.org/officeDocument/2006/relationships/hyperlink" Target="https://ru.wikipedia.org" TargetMode="External"/><Relationship Id="rId165" Type="http://schemas.openxmlformats.org/officeDocument/2006/relationships/hyperlink" Target="http://fizkultura-na5.ru/" TargetMode="External"/><Relationship Id="rId186" Type="http://schemas.openxmlformats.org/officeDocument/2006/relationships/hyperlink" Target="https://ru.wikipedia.org" TargetMode="External"/><Relationship Id="rId211" Type="http://schemas.openxmlformats.org/officeDocument/2006/relationships/hyperlink" Target="http://www.basketbolist.org.ua/" TargetMode="External"/><Relationship Id="rId232" Type="http://schemas.openxmlformats.org/officeDocument/2006/relationships/hyperlink" Target="https://ru.wikipedia.org" TargetMode="External"/><Relationship Id="rId253" Type="http://schemas.openxmlformats.org/officeDocument/2006/relationships/hyperlink" Target="https://ru.wikipedia.org" TargetMode="External"/><Relationship Id="rId274" Type="http://schemas.openxmlformats.org/officeDocument/2006/relationships/hyperlink" Target="https://ru.wikipedia.org" TargetMode="External"/><Relationship Id="rId295" Type="http://schemas.openxmlformats.org/officeDocument/2006/relationships/hyperlink" Target="https://ru.wikipedia.org" TargetMode="External"/><Relationship Id="rId309" Type="http://schemas.openxmlformats.org/officeDocument/2006/relationships/hyperlink" Target="http://www.rosatletika.ru/" TargetMode="External"/><Relationship Id="rId27" Type="http://schemas.openxmlformats.org/officeDocument/2006/relationships/hyperlink" Target="http://fizkultura-na5.ru/" TargetMode="External"/><Relationship Id="rId48" Type="http://schemas.openxmlformats.org/officeDocument/2006/relationships/hyperlink" Target="http://fizkultura-na5.ru/" TargetMode="External"/><Relationship Id="rId69" Type="http://schemas.openxmlformats.org/officeDocument/2006/relationships/hyperlink" Target="http://fizkultura-na5.ru/" TargetMode="External"/><Relationship Id="rId113" Type="http://schemas.openxmlformats.org/officeDocument/2006/relationships/hyperlink" Target="http://fizkultura-na5.ru/" TargetMode="External"/><Relationship Id="rId134" Type="http://schemas.openxmlformats.org/officeDocument/2006/relationships/hyperlink" Target="https://ru.wikipedia.org" TargetMode="External"/><Relationship Id="rId320" Type="http://schemas.openxmlformats.org/officeDocument/2006/relationships/hyperlink" Target="http://fizkultura-na5.ru/" TargetMode="External"/><Relationship Id="rId80" Type="http://schemas.openxmlformats.org/officeDocument/2006/relationships/hyperlink" Target="http://fizkultura-na5.ru/" TargetMode="External"/><Relationship Id="rId155" Type="http://schemas.openxmlformats.org/officeDocument/2006/relationships/hyperlink" Target="http://festival.1september.ru/articles/613655/" TargetMode="External"/><Relationship Id="rId176" Type="http://schemas.openxmlformats.org/officeDocument/2006/relationships/hyperlink" Target="http://fizkultura-na5.ru/Catalog-statei/leigney-sport.html" TargetMode="External"/><Relationship Id="rId197" Type="http://schemas.openxmlformats.org/officeDocument/2006/relationships/hyperlink" Target="http://fizkultura-na5.ru/" TargetMode="External"/><Relationship Id="rId201" Type="http://schemas.openxmlformats.org/officeDocument/2006/relationships/hyperlink" Target="http://fizkultura-na5.ru/" TargetMode="External"/><Relationship Id="rId222" Type="http://schemas.openxmlformats.org/officeDocument/2006/relationships/hyperlink" Target="https://ru.wikipedia.org" TargetMode="External"/><Relationship Id="rId243" Type="http://schemas.openxmlformats.org/officeDocument/2006/relationships/hyperlink" Target="http://www.volley4all.net/" TargetMode="External"/><Relationship Id="rId264" Type="http://schemas.openxmlformats.org/officeDocument/2006/relationships/hyperlink" Target="http://www.volley4all.net/" TargetMode="External"/><Relationship Id="rId285" Type="http://schemas.openxmlformats.org/officeDocument/2006/relationships/hyperlink" Target="http://www.volley4all.net/" TargetMode="External"/><Relationship Id="rId17" Type="http://schemas.openxmlformats.org/officeDocument/2006/relationships/hyperlink" Target="https://ru.wikipedia.org" TargetMode="External"/><Relationship Id="rId38" Type="http://schemas.openxmlformats.org/officeDocument/2006/relationships/hyperlink" Target="https://ru.wikipedia.org" TargetMode="External"/><Relationship Id="rId59" Type="http://schemas.openxmlformats.org/officeDocument/2006/relationships/hyperlink" Target="http://www.krugosvet.ru/enc/sport/" TargetMode="External"/><Relationship Id="rId103" Type="http://schemas.openxmlformats.org/officeDocument/2006/relationships/hyperlink" Target="http://sportgymrus.ru/" TargetMode="External"/><Relationship Id="rId124" Type="http://schemas.openxmlformats.org/officeDocument/2006/relationships/hyperlink" Target="http://sportgymrus.ru/" TargetMode="External"/><Relationship Id="rId310" Type="http://schemas.openxmlformats.org/officeDocument/2006/relationships/hyperlink" Target="https://ru.wikipedia.org" TargetMode="External"/><Relationship Id="rId70" Type="http://schemas.openxmlformats.org/officeDocument/2006/relationships/hyperlink" Target="http://football-info.ru/pravila/home.html" TargetMode="External"/><Relationship Id="rId91" Type="http://schemas.openxmlformats.org/officeDocument/2006/relationships/hyperlink" Target="http://sportgymrus.ru/" TargetMode="External"/><Relationship Id="rId145" Type="http://schemas.openxmlformats.org/officeDocument/2006/relationships/hyperlink" Target="http://www.basketbolist.org.ua/" TargetMode="External"/><Relationship Id="rId166" Type="http://schemas.openxmlformats.org/officeDocument/2006/relationships/hyperlink" Target="https://ru.wikipedia.org" TargetMode="External"/><Relationship Id="rId187" Type="http://schemas.openxmlformats.org/officeDocument/2006/relationships/hyperlink" Target="http://festival.1september.ru/articles/613655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" TargetMode="External"/><Relationship Id="rId233" Type="http://schemas.openxmlformats.org/officeDocument/2006/relationships/hyperlink" Target="http://fizkultura-na5.ru/" TargetMode="External"/><Relationship Id="rId254" Type="http://schemas.openxmlformats.org/officeDocument/2006/relationships/hyperlink" Target="http://fizkultura-na5.ru/" TargetMode="External"/><Relationship Id="rId28" Type="http://schemas.openxmlformats.org/officeDocument/2006/relationships/hyperlink" Target="http://www.rosatletika.ru/" TargetMode="External"/><Relationship Id="rId49" Type="http://schemas.openxmlformats.org/officeDocument/2006/relationships/hyperlink" Target="http://football-info.ru/pravila/home.html" TargetMode="External"/><Relationship Id="rId114" Type="http://schemas.openxmlformats.org/officeDocument/2006/relationships/hyperlink" Target="https://ru.wikipedia.org" TargetMode="External"/><Relationship Id="rId275" Type="http://schemas.openxmlformats.org/officeDocument/2006/relationships/hyperlink" Target="http://fizkultura-na5.ru/" TargetMode="External"/><Relationship Id="rId296" Type="http://schemas.openxmlformats.org/officeDocument/2006/relationships/hyperlink" Target="http://fizkultura-na5.ru/" TargetMode="External"/><Relationship Id="rId300" Type="http://schemas.openxmlformats.org/officeDocument/2006/relationships/hyperlink" Target="http://www.rosatletika.ru/" TargetMode="External"/><Relationship Id="rId60" Type="http://schemas.openxmlformats.org/officeDocument/2006/relationships/hyperlink" Target="http://fizkultura-na5.ru/" TargetMode="External"/><Relationship Id="rId81" Type="http://schemas.openxmlformats.org/officeDocument/2006/relationships/hyperlink" Target="https://ru.wikipedia.org" TargetMode="External"/><Relationship Id="rId135" Type="http://schemas.openxmlformats.org/officeDocument/2006/relationships/hyperlink" Target="http://fizkultura-na5.ru/" TargetMode="External"/><Relationship Id="rId156" Type="http://schemas.openxmlformats.org/officeDocument/2006/relationships/hyperlink" Target="http://fizkultura-na5.ru/Catalog-statei/leigney-sport.html" TargetMode="External"/><Relationship Id="rId177" Type="http://schemas.openxmlformats.org/officeDocument/2006/relationships/hyperlink" Target="http://fizkultura-na5.ru/" TargetMode="External"/><Relationship Id="rId198" Type="http://schemas.openxmlformats.org/officeDocument/2006/relationships/hyperlink" Target="https://ru.wikipedia.org" TargetMode="External"/><Relationship Id="rId321" Type="http://schemas.openxmlformats.org/officeDocument/2006/relationships/hyperlink" Target="http://www.rosatletika.ru/" TargetMode="External"/><Relationship Id="rId202" Type="http://schemas.openxmlformats.org/officeDocument/2006/relationships/hyperlink" Target="https://ru.wikipedia.org" TargetMode="External"/><Relationship Id="rId223" Type="http://schemas.openxmlformats.org/officeDocument/2006/relationships/hyperlink" Target="http://fizkultura-na5.ru/" TargetMode="External"/><Relationship Id="rId244" Type="http://schemas.openxmlformats.org/officeDocument/2006/relationships/hyperlink" Target="https://ru.wikipedia.org" TargetMode="External"/><Relationship Id="rId18" Type="http://schemas.openxmlformats.org/officeDocument/2006/relationships/hyperlink" Target="http://fizkultura-na5.ru/" TargetMode="External"/><Relationship Id="rId39" Type="http://schemas.openxmlformats.org/officeDocument/2006/relationships/hyperlink" Target="http://fizkultura-na5.ru/" TargetMode="External"/><Relationship Id="rId265" Type="http://schemas.openxmlformats.org/officeDocument/2006/relationships/hyperlink" Target="https://ru.wikipedia.org" TargetMode="External"/><Relationship Id="rId286" Type="http://schemas.openxmlformats.org/officeDocument/2006/relationships/hyperlink" Target="https://ru.wikipedia.org" TargetMode="External"/><Relationship Id="rId50" Type="http://schemas.openxmlformats.org/officeDocument/2006/relationships/hyperlink" Target="http://www.krugosvet.ru/enc/sport/" TargetMode="External"/><Relationship Id="rId104" Type="http://schemas.openxmlformats.org/officeDocument/2006/relationships/hyperlink" Target="http://fizkultura-na5.ru/" TargetMode="External"/><Relationship Id="rId125" Type="http://schemas.openxmlformats.org/officeDocument/2006/relationships/hyperlink" Target="http://fizkultura-na5.ru/" TargetMode="External"/><Relationship Id="rId146" Type="http://schemas.openxmlformats.org/officeDocument/2006/relationships/hyperlink" Target="https://ru.wikipedia.org" TargetMode="External"/><Relationship Id="rId167" Type="http://schemas.openxmlformats.org/officeDocument/2006/relationships/hyperlink" Target="http://festival.1september.ru/articles/613655/" TargetMode="External"/><Relationship Id="rId188" Type="http://schemas.openxmlformats.org/officeDocument/2006/relationships/hyperlink" Target="http://fizkultura-na5.ru/Catalog-statei/leigney-sport.html" TargetMode="External"/><Relationship Id="rId311" Type="http://schemas.openxmlformats.org/officeDocument/2006/relationships/hyperlink" Target="http://fizkultura-na5.ru/" TargetMode="External"/><Relationship Id="rId71" Type="http://schemas.openxmlformats.org/officeDocument/2006/relationships/hyperlink" Target="http://www.krugosvet.ru/enc/sport/" TargetMode="External"/><Relationship Id="rId92" Type="http://schemas.openxmlformats.org/officeDocument/2006/relationships/hyperlink" Target="http://fizkultura-na5.ru/" TargetMode="External"/><Relationship Id="rId213" Type="http://schemas.openxmlformats.org/officeDocument/2006/relationships/hyperlink" Target="http://fizkultura-na5.ru/" TargetMode="External"/><Relationship Id="rId234" Type="http://schemas.openxmlformats.org/officeDocument/2006/relationships/hyperlink" Target="http://www.volley4all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" TargetMode="External"/><Relationship Id="rId255" Type="http://schemas.openxmlformats.org/officeDocument/2006/relationships/hyperlink" Target="http://www.volley4all.net/" TargetMode="External"/><Relationship Id="rId276" Type="http://schemas.openxmlformats.org/officeDocument/2006/relationships/hyperlink" Target="http://www.volley4all.net/" TargetMode="External"/><Relationship Id="rId297" Type="http://schemas.openxmlformats.org/officeDocument/2006/relationships/hyperlink" Target="http://www.rosatletika.ru/" TargetMode="External"/><Relationship Id="rId40" Type="http://schemas.openxmlformats.org/officeDocument/2006/relationships/hyperlink" Target="http://www.rosatletika.ru/" TargetMode="External"/><Relationship Id="rId115" Type="http://schemas.openxmlformats.org/officeDocument/2006/relationships/hyperlink" Target="http://sportgymrus.ru/" TargetMode="External"/><Relationship Id="rId136" Type="http://schemas.openxmlformats.org/officeDocument/2006/relationships/hyperlink" Target="http://www.basketbolist.org.ua/" TargetMode="External"/><Relationship Id="rId157" Type="http://schemas.openxmlformats.org/officeDocument/2006/relationships/hyperlink" Target="http://fizkultura-na5.ru/" TargetMode="External"/><Relationship Id="rId178" Type="http://schemas.openxmlformats.org/officeDocument/2006/relationships/hyperlink" Target="https://ru.wikipedia.org" TargetMode="External"/><Relationship Id="rId301" Type="http://schemas.openxmlformats.org/officeDocument/2006/relationships/hyperlink" Target="https://ru.wikipedia.org" TargetMode="External"/><Relationship Id="rId322" Type="http://schemas.openxmlformats.org/officeDocument/2006/relationships/hyperlink" Target="https://ru.wikipedia.org" TargetMode="External"/><Relationship Id="rId61" Type="http://schemas.openxmlformats.org/officeDocument/2006/relationships/hyperlink" Target="http://football-info.ru/pravila/home.html" TargetMode="External"/><Relationship Id="rId82" Type="http://schemas.openxmlformats.org/officeDocument/2006/relationships/hyperlink" Target="http://sportgymrus.ru/" TargetMode="External"/><Relationship Id="rId199" Type="http://schemas.openxmlformats.org/officeDocument/2006/relationships/hyperlink" Target="http://festival.1september.ru/articles/613655/" TargetMode="External"/><Relationship Id="rId203" Type="http://schemas.openxmlformats.org/officeDocument/2006/relationships/hyperlink" Target="http://festival.1september.ru/articles/613655/" TargetMode="External"/><Relationship Id="rId19" Type="http://schemas.openxmlformats.org/officeDocument/2006/relationships/hyperlink" Target="http://www.rosatletika.ru/" TargetMode="External"/><Relationship Id="rId224" Type="http://schemas.openxmlformats.org/officeDocument/2006/relationships/hyperlink" Target="https://ru.wikipedia.org" TargetMode="External"/><Relationship Id="rId245" Type="http://schemas.openxmlformats.org/officeDocument/2006/relationships/hyperlink" Target="http://fizkultura-na5.ru/" TargetMode="External"/><Relationship Id="rId266" Type="http://schemas.openxmlformats.org/officeDocument/2006/relationships/hyperlink" Target="http://fizkultura-na5.ru/" TargetMode="External"/><Relationship Id="rId287" Type="http://schemas.openxmlformats.org/officeDocument/2006/relationships/hyperlink" Target="http://fizkultura-na5.ru/" TargetMode="External"/><Relationship Id="rId30" Type="http://schemas.openxmlformats.org/officeDocument/2006/relationships/hyperlink" Target="http://fizkultura-na5.ru/" TargetMode="External"/><Relationship Id="rId105" Type="http://schemas.openxmlformats.org/officeDocument/2006/relationships/hyperlink" Target="https://ru.wikipedia.org" TargetMode="External"/><Relationship Id="rId126" Type="http://schemas.openxmlformats.org/officeDocument/2006/relationships/hyperlink" Target="https://ru.wikipedia.org" TargetMode="External"/><Relationship Id="rId147" Type="http://schemas.openxmlformats.org/officeDocument/2006/relationships/hyperlink" Target="http://fizkultura-na5.ru/" TargetMode="External"/><Relationship Id="rId168" Type="http://schemas.openxmlformats.org/officeDocument/2006/relationships/hyperlink" Target="http://fizkultura-na5.ru/Catalog-statei/leigney-sport.html" TargetMode="External"/><Relationship Id="rId312" Type="http://schemas.openxmlformats.org/officeDocument/2006/relationships/hyperlink" Target="http://www.rosatletika.ru/" TargetMode="External"/><Relationship Id="rId51" Type="http://schemas.openxmlformats.org/officeDocument/2006/relationships/hyperlink" Target="http://fizkultura-na5.ru/" TargetMode="External"/><Relationship Id="rId72" Type="http://schemas.openxmlformats.org/officeDocument/2006/relationships/hyperlink" Target="http://fizkultura-na5.ru/" TargetMode="External"/><Relationship Id="rId93" Type="http://schemas.openxmlformats.org/officeDocument/2006/relationships/hyperlink" Target="https://ru.wikipedia.org" TargetMode="External"/><Relationship Id="rId189" Type="http://schemas.openxmlformats.org/officeDocument/2006/relationships/hyperlink" Target="http://fizkultura-na5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basketbolist.org.ua/" TargetMode="External"/><Relationship Id="rId235" Type="http://schemas.openxmlformats.org/officeDocument/2006/relationships/hyperlink" Target="https://ru.wikipedia.org" TargetMode="External"/><Relationship Id="rId256" Type="http://schemas.openxmlformats.org/officeDocument/2006/relationships/hyperlink" Target="https://ru.wikipedia.org" TargetMode="External"/><Relationship Id="rId277" Type="http://schemas.openxmlformats.org/officeDocument/2006/relationships/hyperlink" Target="https://ru.wikipedia.org" TargetMode="External"/><Relationship Id="rId298" Type="http://schemas.openxmlformats.org/officeDocument/2006/relationships/hyperlink" Target="https://ru.wikipedia.org" TargetMode="External"/><Relationship Id="rId116" Type="http://schemas.openxmlformats.org/officeDocument/2006/relationships/hyperlink" Target="http://fizkultura-na5.ru/" TargetMode="External"/><Relationship Id="rId137" Type="http://schemas.openxmlformats.org/officeDocument/2006/relationships/hyperlink" Target="https://ru.wikipedia.org" TargetMode="External"/><Relationship Id="rId158" Type="http://schemas.openxmlformats.org/officeDocument/2006/relationships/hyperlink" Target="https://ru.wikipedia.org" TargetMode="External"/><Relationship Id="rId302" Type="http://schemas.openxmlformats.org/officeDocument/2006/relationships/hyperlink" Target="http://fizkultura-na5.ru/" TargetMode="External"/><Relationship Id="rId323" Type="http://schemas.openxmlformats.org/officeDocument/2006/relationships/hyperlink" Target="http://fizkultura-na5.ru/" TargetMode="External"/><Relationship Id="rId20" Type="http://schemas.openxmlformats.org/officeDocument/2006/relationships/hyperlink" Target="https://ru.wikipedia.org" TargetMode="External"/><Relationship Id="rId41" Type="http://schemas.openxmlformats.org/officeDocument/2006/relationships/hyperlink" Target="https://ru.wikipedia.org" TargetMode="External"/><Relationship Id="rId62" Type="http://schemas.openxmlformats.org/officeDocument/2006/relationships/hyperlink" Target="http://www.krugosvet.ru/enc/sport/" TargetMode="External"/><Relationship Id="rId83" Type="http://schemas.openxmlformats.org/officeDocument/2006/relationships/hyperlink" Target="http://fizkultura-na5.ru/" TargetMode="External"/><Relationship Id="rId179" Type="http://schemas.openxmlformats.org/officeDocument/2006/relationships/hyperlink" Target="http://festival.1september.ru/articles/613655/" TargetMode="External"/><Relationship Id="rId190" Type="http://schemas.openxmlformats.org/officeDocument/2006/relationships/hyperlink" Target="https://ru.wikipedia.org" TargetMode="External"/><Relationship Id="rId204" Type="http://schemas.openxmlformats.org/officeDocument/2006/relationships/hyperlink" Target="http://fizkultura-na5.ru/Catalog-statei/leigney-sport.html" TargetMode="External"/><Relationship Id="rId225" Type="http://schemas.openxmlformats.org/officeDocument/2006/relationships/hyperlink" Target="http://fizkultura-na5.ru/" TargetMode="External"/><Relationship Id="rId246" Type="http://schemas.openxmlformats.org/officeDocument/2006/relationships/hyperlink" Target="http://www.volley4all.net/" TargetMode="External"/><Relationship Id="rId267" Type="http://schemas.openxmlformats.org/officeDocument/2006/relationships/hyperlink" Target="http://www.volley4all.net/" TargetMode="External"/><Relationship Id="rId288" Type="http://schemas.openxmlformats.org/officeDocument/2006/relationships/hyperlink" Target="http://www.volley4all.net/" TargetMode="External"/><Relationship Id="rId106" Type="http://schemas.openxmlformats.org/officeDocument/2006/relationships/hyperlink" Target="http://sportgymrus.ru/" TargetMode="External"/><Relationship Id="rId127" Type="http://schemas.openxmlformats.org/officeDocument/2006/relationships/hyperlink" Target="http://sportgymrus.ru/" TargetMode="External"/><Relationship Id="rId313" Type="http://schemas.openxmlformats.org/officeDocument/2006/relationships/hyperlink" Target="https://ru.wikipedia.org" TargetMode="External"/><Relationship Id="rId10" Type="http://schemas.openxmlformats.org/officeDocument/2006/relationships/hyperlink" Target="http://www.rosatletika.ru/" TargetMode="External"/><Relationship Id="rId31" Type="http://schemas.openxmlformats.org/officeDocument/2006/relationships/hyperlink" Target="http://www.rosatletika.ru/" TargetMode="External"/><Relationship Id="rId52" Type="http://schemas.openxmlformats.org/officeDocument/2006/relationships/hyperlink" Target="http://football-info.ru/pravila/home.html" TargetMode="External"/><Relationship Id="rId73" Type="http://schemas.openxmlformats.org/officeDocument/2006/relationships/hyperlink" Target="http://football-info.ru/pravila/home.html" TargetMode="External"/><Relationship Id="rId94" Type="http://schemas.openxmlformats.org/officeDocument/2006/relationships/hyperlink" Target="http://sportgymrus.ru/" TargetMode="External"/><Relationship Id="rId148" Type="http://schemas.openxmlformats.org/officeDocument/2006/relationships/hyperlink" Target="http://www.basketbolist.org.ua/" TargetMode="External"/><Relationship Id="rId169" Type="http://schemas.openxmlformats.org/officeDocument/2006/relationships/hyperlink" Target="http://fizkultura-na5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fizkultura-na5.ru/Catalog-statei/leigney-sport.html" TargetMode="External"/><Relationship Id="rId215" Type="http://schemas.openxmlformats.org/officeDocument/2006/relationships/hyperlink" Target="https://ru.wikipedia.org" TargetMode="External"/><Relationship Id="rId236" Type="http://schemas.openxmlformats.org/officeDocument/2006/relationships/hyperlink" Target="http://fizkultura-na5.ru/" TargetMode="External"/><Relationship Id="rId257" Type="http://schemas.openxmlformats.org/officeDocument/2006/relationships/hyperlink" Target="http://fizkultura-na5.ru/" TargetMode="External"/><Relationship Id="rId278" Type="http://schemas.openxmlformats.org/officeDocument/2006/relationships/hyperlink" Target="http://fizkultura-na5.ru/" TargetMode="External"/><Relationship Id="rId303" Type="http://schemas.openxmlformats.org/officeDocument/2006/relationships/hyperlink" Target="http://www.rosatletika.ru/" TargetMode="External"/><Relationship Id="rId42" Type="http://schemas.openxmlformats.org/officeDocument/2006/relationships/hyperlink" Target="http://fizkultura-na5.ru/" TargetMode="External"/><Relationship Id="rId84" Type="http://schemas.openxmlformats.org/officeDocument/2006/relationships/hyperlink" Target="https://ru.wikipedia.org" TargetMode="External"/><Relationship Id="rId138" Type="http://schemas.openxmlformats.org/officeDocument/2006/relationships/hyperlink" Target="http://fizkultura-na5.ru/" TargetMode="External"/><Relationship Id="rId191" Type="http://schemas.openxmlformats.org/officeDocument/2006/relationships/hyperlink" Target="http://festival.1september.ru/articles/613655/" TargetMode="External"/><Relationship Id="rId205" Type="http://schemas.openxmlformats.org/officeDocument/2006/relationships/hyperlink" Target="http://fizkultura-na5.ru/" TargetMode="External"/><Relationship Id="rId247" Type="http://schemas.openxmlformats.org/officeDocument/2006/relationships/hyperlink" Target="https://ru.wikipedia.org" TargetMode="External"/><Relationship Id="rId107" Type="http://schemas.openxmlformats.org/officeDocument/2006/relationships/hyperlink" Target="http://fizkultura-na5.ru/" TargetMode="External"/><Relationship Id="rId289" Type="http://schemas.openxmlformats.org/officeDocument/2006/relationships/hyperlink" Target="https://ru.wikipedia.org" TargetMode="External"/><Relationship Id="rId11" Type="http://schemas.openxmlformats.org/officeDocument/2006/relationships/hyperlink" Target="https://ru.wikipedia.org" TargetMode="External"/><Relationship Id="rId53" Type="http://schemas.openxmlformats.org/officeDocument/2006/relationships/hyperlink" Target="http://www.krugosvet.ru/enc/sport/" TargetMode="External"/><Relationship Id="rId149" Type="http://schemas.openxmlformats.org/officeDocument/2006/relationships/hyperlink" Target="https://ru.wikipedia.org" TargetMode="External"/><Relationship Id="rId314" Type="http://schemas.openxmlformats.org/officeDocument/2006/relationships/hyperlink" Target="http://fizkultura-na5.ru/" TargetMode="External"/><Relationship Id="rId95" Type="http://schemas.openxmlformats.org/officeDocument/2006/relationships/hyperlink" Target="http://fizkultura-na5.ru/" TargetMode="External"/><Relationship Id="rId160" Type="http://schemas.openxmlformats.org/officeDocument/2006/relationships/hyperlink" Target="http://fizkultura-na5.ru/Catalog-statei/leigney-sport.html" TargetMode="External"/><Relationship Id="rId216" Type="http://schemas.openxmlformats.org/officeDocument/2006/relationships/hyperlink" Target="http://fizkultura-na5.ru/" TargetMode="External"/><Relationship Id="rId258" Type="http://schemas.openxmlformats.org/officeDocument/2006/relationships/hyperlink" Target="http://www.volley4all.net/" TargetMode="External"/><Relationship Id="rId22" Type="http://schemas.openxmlformats.org/officeDocument/2006/relationships/hyperlink" Target="http://www.rosatletika.ru/" TargetMode="External"/><Relationship Id="rId64" Type="http://schemas.openxmlformats.org/officeDocument/2006/relationships/hyperlink" Target="http://football-info.ru/pravila/home.html" TargetMode="External"/><Relationship Id="rId118" Type="http://schemas.openxmlformats.org/officeDocument/2006/relationships/hyperlink" Target="http://sportgymrus.ru/" TargetMode="External"/><Relationship Id="rId325" Type="http://schemas.openxmlformats.org/officeDocument/2006/relationships/theme" Target="theme/theme1.xml"/><Relationship Id="rId171" Type="http://schemas.openxmlformats.org/officeDocument/2006/relationships/hyperlink" Target="http://festival.1september.ru/articles/613655/" TargetMode="External"/><Relationship Id="rId227" Type="http://schemas.openxmlformats.org/officeDocument/2006/relationships/hyperlink" Target="http://fizkultura-na5.ru/" TargetMode="External"/><Relationship Id="rId269" Type="http://schemas.openxmlformats.org/officeDocument/2006/relationships/hyperlink" Target="http://fizkultura-na5.ru/" TargetMode="External"/><Relationship Id="rId33" Type="http://schemas.openxmlformats.org/officeDocument/2006/relationships/hyperlink" Target="http://fizkultura-na5.ru/" TargetMode="External"/><Relationship Id="rId129" Type="http://schemas.openxmlformats.org/officeDocument/2006/relationships/hyperlink" Target="https://ru.wikipedia.org" TargetMode="External"/><Relationship Id="rId280" Type="http://schemas.openxmlformats.org/officeDocument/2006/relationships/hyperlink" Target="https://ru.wikipedia.org" TargetMode="External"/><Relationship Id="rId75" Type="http://schemas.openxmlformats.org/officeDocument/2006/relationships/hyperlink" Target="http://fizkultura-na5.ru/" TargetMode="External"/><Relationship Id="rId140" Type="http://schemas.openxmlformats.org/officeDocument/2006/relationships/hyperlink" Target="https://ru.wikipedia.org" TargetMode="External"/><Relationship Id="rId182" Type="http://schemas.openxmlformats.org/officeDocument/2006/relationships/hyperlink" Target="https://ru.wikipedia.org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ru.wikipedia.org" TargetMode="External"/><Relationship Id="rId291" Type="http://schemas.openxmlformats.org/officeDocument/2006/relationships/hyperlink" Target="http://www.rosatletika.ru/" TargetMode="External"/><Relationship Id="rId305" Type="http://schemas.openxmlformats.org/officeDocument/2006/relationships/hyperlink" Target="http://fizkultura-na5.ru/" TargetMode="External"/><Relationship Id="rId44" Type="http://schemas.openxmlformats.org/officeDocument/2006/relationships/hyperlink" Target="http://www.krugosvet.ru/enc/sport/" TargetMode="External"/><Relationship Id="rId86" Type="http://schemas.openxmlformats.org/officeDocument/2006/relationships/hyperlink" Target="http://fizkultura-na5.ru/" TargetMode="External"/><Relationship Id="rId151" Type="http://schemas.openxmlformats.org/officeDocument/2006/relationships/hyperlink" Target="http://festival.1september.ru/articles/613655/" TargetMode="External"/><Relationship Id="rId193" Type="http://schemas.openxmlformats.org/officeDocument/2006/relationships/hyperlink" Target="http://fizkultura-na5.ru/" TargetMode="External"/><Relationship Id="rId207" Type="http://schemas.openxmlformats.org/officeDocument/2006/relationships/hyperlink" Target="http://festival.1september.ru/articles/613655/" TargetMode="External"/><Relationship Id="rId249" Type="http://schemas.openxmlformats.org/officeDocument/2006/relationships/hyperlink" Target="http://www.volley4all.net/" TargetMode="External"/><Relationship Id="rId13" Type="http://schemas.openxmlformats.org/officeDocument/2006/relationships/hyperlink" Target="http://www.rosatletika.ru/" TargetMode="External"/><Relationship Id="rId109" Type="http://schemas.openxmlformats.org/officeDocument/2006/relationships/hyperlink" Target="http://sportgymrus.ru/" TargetMode="External"/><Relationship Id="rId260" Type="http://schemas.openxmlformats.org/officeDocument/2006/relationships/hyperlink" Target="http://fizkultura-na5.ru/" TargetMode="External"/><Relationship Id="rId316" Type="http://schemas.openxmlformats.org/officeDocument/2006/relationships/hyperlink" Target="https://ru.wikipedia.org" TargetMode="External"/><Relationship Id="rId55" Type="http://schemas.openxmlformats.org/officeDocument/2006/relationships/hyperlink" Target="http://football-info.ru/pravila/home.html" TargetMode="External"/><Relationship Id="rId97" Type="http://schemas.openxmlformats.org/officeDocument/2006/relationships/hyperlink" Target="http://sportgymrus.ru/" TargetMode="External"/><Relationship Id="rId120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8ECA-6B66-4952-8F3F-930278FB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8</Pages>
  <Words>26905</Words>
  <Characters>153361</Characters>
  <Application>Microsoft Office Word</Application>
  <DocSecurity>0</DocSecurity>
  <Lines>1278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лаева</dc:creator>
  <cp:keywords/>
  <dc:description/>
  <cp:lastModifiedBy>RePack by Diakov</cp:lastModifiedBy>
  <cp:revision>51</cp:revision>
  <cp:lastPrinted>2020-10-07T08:08:00Z</cp:lastPrinted>
  <dcterms:created xsi:type="dcterms:W3CDTF">2017-08-25T06:12:00Z</dcterms:created>
  <dcterms:modified xsi:type="dcterms:W3CDTF">2020-11-20T07:55:00Z</dcterms:modified>
</cp:coreProperties>
</file>